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ACEB6" w14:textId="77777777" w:rsidR="00F57135" w:rsidRPr="00F107C7" w:rsidRDefault="00BA0A52">
      <w:pPr>
        <w:pStyle w:val="berschrift1"/>
        <w:jc w:val="center"/>
        <w:rPr>
          <w:rStyle w:val="Fett"/>
        </w:rPr>
      </w:pPr>
      <w:r>
        <w:rPr>
          <w:b w:val="0"/>
          <w:bCs w:val="0"/>
          <w:noProof/>
          <w:lang w:val="de-DE"/>
        </w:rPr>
        <w:drawing>
          <wp:anchor distT="0" distB="0" distL="114300" distR="114300" simplePos="0" relativeHeight="251658240" behindDoc="1" locked="0" layoutInCell="1" allowOverlap="1" wp14:anchorId="2F3A4269" wp14:editId="69127A7A">
            <wp:simplePos x="0" y="0"/>
            <wp:positionH relativeFrom="column">
              <wp:posOffset>5549265</wp:posOffset>
            </wp:positionH>
            <wp:positionV relativeFrom="paragraph">
              <wp:posOffset>1905</wp:posOffset>
            </wp:positionV>
            <wp:extent cx="733425" cy="742950"/>
            <wp:effectExtent l="0" t="0" r="9525" b="0"/>
            <wp:wrapNone/>
            <wp:docPr id="1" name="Grafik 1" descr="ASI_Kooperationssignet_1_dru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I_Kooperationssignet_1_druc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8E7DF" w14:textId="77777777" w:rsidR="00F57135" w:rsidRDefault="00F57135"/>
    <w:p w14:paraId="79F421FC" w14:textId="7E9D611A" w:rsidR="00BA0A52" w:rsidRPr="001B7979" w:rsidRDefault="00F107C7">
      <w:pPr>
        <w:pStyle w:val="berschrift1"/>
        <w:jc w:val="center"/>
        <w:rPr>
          <w:i w:val="0"/>
          <w:iCs w:val="0"/>
        </w:rPr>
      </w:pPr>
      <w:r w:rsidRPr="001B7979">
        <w:rPr>
          <w:i w:val="0"/>
          <w:iCs w:val="0"/>
        </w:rPr>
        <w:t>Checkliste</w:t>
      </w:r>
      <w:r w:rsidR="00BA0A52" w:rsidRPr="001B7979">
        <w:rPr>
          <w:i w:val="0"/>
          <w:iCs w:val="0"/>
        </w:rPr>
        <w:t xml:space="preserve"> </w:t>
      </w:r>
      <w:r w:rsidR="00E22F53" w:rsidRPr="001B7979">
        <w:rPr>
          <w:i w:val="0"/>
          <w:iCs w:val="0"/>
        </w:rPr>
        <w:t>ITCTA0</w:t>
      </w:r>
      <w:r w:rsidR="002F0F21">
        <w:rPr>
          <w:i w:val="0"/>
          <w:iCs w:val="0"/>
        </w:rPr>
        <w:t>0</w:t>
      </w:r>
      <w:r w:rsidR="00E22F53" w:rsidRPr="001B7979">
        <w:rPr>
          <w:i w:val="0"/>
          <w:iCs w:val="0"/>
        </w:rPr>
        <w:t>1 -</w:t>
      </w:r>
    </w:p>
    <w:p w14:paraId="25C8C7CB" w14:textId="01A2AC48" w:rsidR="00F57135" w:rsidRPr="001B7979" w:rsidRDefault="00F107C7">
      <w:pPr>
        <w:pStyle w:val="berschrift1"/>
        <w:jc w:val="center"/>
        <w:rPr>
          <w:i w:val="0"/>
          <w:iCs w:val="0"/>
        </w:rPr>
      </w:pPr>
      <w:r w:rsidRPr="001B7979">
        <w:rPr>
          <w:i w:val="0"/>
          <w:iCs w:val="0"/>
        </w:rPr>
        <w:t>Sizilien</w:t>
      </w:r>
      <w:r w:rsidR="000A4265">
        <w:rPr>
          <w:i w:val="0"/>
          <w:iCs w:val="0"/>
        </w:rPr>
        <w:t xml:space="preserve"> – Neujahr im Schatten des Etna</w:t>
      </w:r>
    </w:p>
    <w:p w14:paraId="22A58B58" w14:textId="77777777" w:rsidR="00F57135" w:rsidRDefault="00F57135"/>
    <w:p w14:paraId="43DF6538" w14:textId="76A32BA3" w:rsidR="00F57135" w:rsidRPr="002679AA" w:rsidRDefault="00F107C7">
      <w:pPr>
        <w:pBdr>
          <w:bottom w:val="single" w:sz="4" w:space="1" w:color="00000A"/>
        </w:pBdr>
        <w:rPr>
          <w:lang w:val="de-DE"/>
        </w:rPr>
      </w:pPr>
      <w:r>
        <w:rPr>
          <w:b/>
          <w:sz w:val="28"/>
        </w:rPr>
        <w:t>Name BWF</w:t>
      </w:r>
      <w:r w:rsidR="00556114">
        <w:t>:</w:t>
      </w:r>
      <w:r>
        <w:tab/>
      </w:r>
      <w:r>
        <w:tab/>
      </w:r>
      <w:r>
        <w:tab/>
      </w:r>
      <w:r w:rsidR="006F3388">
        <w:tab/>
      </w:r>
      <w:r>
        <w:rPr>
          <w:b/>
          <w:sz w:val="28"/>
        </w:rPr>
        <w:t xml:space="preserve">Datum:  </w:t>
      </w:r>
      <w:r w:rsidR="00B44CB6">
        <w:rPr>
          <w:b/>
          <w:sz w:val="28"/>
        </w:rPr>
        <w:t>9</w:t>
      </w:r>
      <w:r w:rsidR="00495171">
        <w:rPr>
          <w:b/>
          <w:sz w:val="28"/>
        </w:rPr>
        <w:t>.April 2022</w:t>
      </w:r>
    </w:p>
    <w:p w14:paraId="6C3ADC4C" w14:textId="77777777" w:rsidR="00F57135" w:rsidRPr="002679AA" w:rsidRDefault="00F57135">
      <w:pPr>
        <w:rPr>
          <w:color w:val="auto"/>
          <w:lang w:val="de-DE"/>
        </w:rPr>
      </w:pPr>
    </w:p>
    <w:p w14:paraId="29225057" w14:textId="40329807" w:rsidR="00F57135" w:rsidRPr="00884CE0" w:rsidRDefault="00556114">
      <w:pPr>
        <w:pStyle w:val="berschrift3"/>
        <w:rPr>
          <w:color w:val="auto"/>
          <w:lang w:val="en-US"/>
        </w:rPr>
      </w:pPr>
      <w:r w:rsidRPr="00884CE0">
        <w:rPr>
          <w:color w:val="auto"/>
          <w:lang w:val="en-US"/>
        </w:rPr>
        <w:t xml:space="preserve">HOTEL </w:t>
      </w:r>
      <w:r w:rsidR="00AD0052">
        <w:rPr>
          <w:color w:val="auto"/>
          <w:lang w:val="en-US"/>
        </w:rPr>
        <w:t>Atlantis Palace</w:t>
      </w:r>
      <w:r w:rsidRPr="00884CE0">
        <w:rPr>
          <w:color w:val="auto"/>
          <w:lang w:val="en-US"/>
        </w:rPr>
        <w:t xml:space="preserve"> </w:t>
      </w:r>
      <w:r w:rsidR="00AD0052">
        <w:rPr>
          <w:color w:val="auto"/>
          <w:lang w:val="en-US"/>
        </w:rPr>
        <w:t>*</w:t>
      </w:r>
      <w:r w:rsidRPr="00884CE0">
        <w:rPr>
          <w:color w:val="auto"/>
          <w:lang w:val="en-US"/>
        </w:rPr>
        <w:t>***</w:t>
      </w:r>
    </w:p>
    <w:p w14:paraId="7A9F0E10" w14:textId="77777777" w:rsidR="00AD0052" w:rsidRPr="001B7979" w:rsidRDefault="00AD0052" w:rsidP="00AD0052">
      <w:pPr>
        <w:pBdr>
          <w:bottom w:val="single" w:sz="4" w:space="1" w:color="00000A"/>
        </w:pBdr>
        <w:rPr>
          <w:color w:val="auto"/>
          <w:lang w:val="en-US"/>
        </w:rPr>
      </w:pPr>
      <w:r w:rsidRPr="001B7979">
        <w:rPr>
          <w:color w:val="auto"/>
          <w:lang w:val="en-US"/>
        </w:rPr>
        <w:t>Via Spiaggia in Sant'Anna, 257 - 95016 - Mascali (CT)</w:t>
      </w:r>
    </w:p>
    <w:p w14:paraId="42EB6C94" w14:textId="5EB53164" w:rsidR="00AD0052" w:rsidRPr="006F056E" w:rsidRDefault="006F056E" w:rsidP="00AD0052">
      <w:pPr>
        <w:pBdr>
          <w:bottom w:val="single" w:sz="4" w:space="1" w:color="00000A"/>
        </w:pBdr>
        <w:rPr>
          <w:color w:val="auto"/>
          <w:lang w:val="de-DE"/>
        </w:rPr>
      </w:pPr>
      <w:r>
        <w:rPr>
          <w:color w:val="auto"/>
        </w:rPr>
        <w:t>Kontakt Rezeption: Angela (spricht deutsch)</w:t>
      </w:r>
      <w:r w:rsidR="00AD0052" w:rsidRPr="00AD0052">
        <w:rPr>
          <w:color w:val="auto"/>
        </w:rPr>
        <w:fldChar w:fldCharType="begin"/>
      </w:r>
      <w:r w:rsidR="00AD0052" w:rsidRPr="006F056E">
        <w:rPr>
          <w:color w:val="auto"/>
          <w:lang w:val="de-DE"/>
        </w:rPr>
        <w:instrText xml:space="preserve"> HYPERLINK "tel:+39%20095%2078%2028%20947" \t "_self" </w:instrText>
      </w:r>
      <w:r w:rsidR="00AD0052" w:rsidRPr="00AD0052">
        <w:rPr>
          <w:color w:val="auto"/>
        </w:rPr>
        <w:fldChar w:fldCharType="separate"/>
      </w:r>
    </w:p>
    <w:p w14:paraId="393E3530" w14:textId="0CB9BB59" w:rsidR="006F056E" w:rsidRPr="006F056E" w:rsidRDefault="006F056E" w:rsidP="00AD0052">
      <w:pPr>
        <w:pBdr>
          <w:bottom w:val="single" w:sz="4" w:space="1" w:color="00000A"/>
        </w:pBdr>
        <w:rPr>
          <w:color w:val="auto"/>
        </w:rPr>
      </w:pPr>
      <w:r>
        <w:rPr>
          <w:color w:val="auto"/>
        </w:rPr>
        <w:t xml:space="preserve">Tel.: </w:t>
      </w:r>
      <w:r w:rsidR="00AD0052" w:rsidRPr="00AD0052">
        <w:rPr>
          <w:color w:val="auto"/>
        </w:rPr>
        <w:t>+39 095 78 28 947</w:t>
      </w:r>
      <w:r w:rsidR="00AD0052" w:rsidRPr="00AD0052">
        <w:rPr>
          <w:color w:val="auto"/>
        </w:rPr>
        <w:fldChar w:fldCharType="end"/>
      </w:r>
      <w:r>
        <w:rPr>
          <w:color w:val="auto"/>
        </w:rPr>
        <w:fldChar w:fldCharType="begin"/>
      </w:r>
      <w:r>
        <w:rPr>
          <w:color w:val="auto"/>
        </w:rPr>
        <w:instrText xml:space="preserve"> HYPERLINK "mailto:</w:instrText>
      </w:r>
    </w:p>
    <w:p w14:paraId="228B4C47" w14:textId="77777777" w:rsidR="006F056E" w:rsidRPr="006F056E" w:rsidRDefault="006F056E" w:rsidP="00AD0052">
      <w:pPr>
        <w:pBdr>
          <w:bottom w:val="single" w:sz="4" w:space="1" w:color="00000A"/>
        </w:pBdr>
        <w:rPr>
          <w:color w:val="auto"/>
        </w:rPr>
      </w:pPr>
      <w:r w:rsidRPr="006F056E">
        <w:rPr>
          <w:color w:val="auto"/>
        </w:rPr>
        <w:instrText>info@hotelatlantis.it</w:instrText>
      </w:r>
    </w:p>
    <w:p w14:paraId="54FA1177" w14:textId="77777777" w:rsidR="006F056E" w:rsidRPr="00F53D80" w:rsidRDefault="006F056E" w:rsidP="00AD0052">
      <w:pPr>
        <w:pBdr>
          <w:bottom w:val="single" w:sz="4" w:space="1" w:color="00000A"/>
        </w:pBdr>
        <w:rPr>
          <w:rStyle w:val="Hyperlink"/>
        </w:rPr>
      </w:pPr>
      <w:r>
        <w:rPr>
          <w:color w:val="auto"/>
        </w:rPr>
        <w:instrText xml:space="preserve">" </w:instrText>
      </w:r>
      <w:r>
        <w:rPr>
          <w:color w:val="auto"/>
        </w:rPr>
        <w:fldChar w:fldCharType="separate"/>
      </w:r>
    </w:p>
    <w:p w14:paraId="187CDB9F" w14:textId="77777777" w:rsidR="006F056E" w:rsidRPr="00F53D80" w:rsidRDefault="006F056E" w:rsidP="00AD0052">
      <w:pPr>
        <w:pBdr>
          <w:bottom w:val="single" w:sz="4" w:space="1" w:color="00000A"/>
        </w:pBdr>
        <w:rPr>
          <w:rStyle w:val="Hyperlink"/>
        </w:rPr>
      </w:pPr>
      <w:r w:rsidRPr="00F53D80">
        <w:rPr>
          <w:rStyle w:val="Hyperlink"/>
        </w:rPr>
        <w:t>info@hotelatlantis.it</w:t>
      </w:r>
    </w:p>
    <w:p w14:paraId="537FB559" w14:textId="090230FE" w:rsidR="00AD0052" w:rsidRPr="00AD0052" w:rsidRDefault="006F056E" w:rsidP="00AD0052">
      <w:pPr>
        <w:pBdr>
          <w:bottom w:val="single" w:sz="4" w:space="1" w:color="00000A"/>
        </w:pBdr>
        <w:rPr>
          <w:color w:val="auto"/>
        </w:rPr>
      </w:pPr>
      <w:r>
        <w:rPr>
          <w:color w:val="auto"/>
        </w:rPr>
        <w:fldChar w:fldCharType="end"/>
      </w:r>
    </w:p>
    <w:p w14:paraId="3C2A1BA7" w14:textId="77777777" w:rsidR="00BA0A52" w:rsidRDefault="00BA0A52">
      <w:pPr>
        <w:pStyle w:val="berschrift2"/>
        <w:rPr>
          <w:color w:val="auto"/>
        </w:rPr>
      </w:pPr>
    </w:p>
    <w:p w14:paraId="36739A74" w14:textId="77777777" w:rsidR="00F57135" w:rsidRPr="00BA0A52" w:rsidRDefault="00F107C7">
      <w:pPr>
        <w:pStyle w:val="berschrift2"/>
        <w:rPr>
          <w:color w:val="auto"/>
        </w:rPr>
      </w:pPr>
      <w:r w:rsidRPr="00BA0A52">
        <w:rPr>
          <w:color w:val="auto"/>
        </w:rPr>
        <w:t>Essenszeiten im Hotel:</w:t>
      </w:r>
    </w:p>
    <w:p w14:paraId="0BF9243E" w14:textId="3295FBD6" w:rsidR="00F57135" w:rsidRPr="00BA0A52" w:rsidRDefault="00F107C7">
      <w:pPr>
        <w:pBdr>
          <w:bottom w:val="single" w:sz="4" w:space="1" w:color="00000A"/>
        </w:pBdr>
        <w:rPr>
          <w:color w:val="auto"/>
        </w:rPr>
      </w:pPr>
      <w:r w:rsidRPr="00BA0A52">
        <w:rPr>
          <w:color w:val="auto"/>
        </w:rPr>
        <w:t>Frühstück 07:30</w:t>
      </w:r>
      <w:r w:rsidR="00556114">
        <w:rPr>
          <w:color w:val="auto"/>
        </w:rPr>
        <w:t xml:space="preserve"> </w:t>
      </w:r>
      <w:r w:rsidR="00A51B7B">
        <w:rPr>
          <w:color w:val="auto"/>
        </w:rPr>
        <w:t>Uhr</w:t>
      </w:r>
      <w:r w:rsidR="00495171">
        <w:rPr>
          <w:color w:val="auto"/>
        </w:rPr>
        <w:t xml:space="preserve"> – 9.30</w:t>
      </w:r>
      <w:r w:rsidR="00556114">
        <w:rPr>
          <w:color w:val="auto"/>
        </w:rPr>
        <w:t xml:space="preserve"> Uhr</w:t>
      </w:r>
      <w:r w:rsidR="00A51B7B">
        <w:rPr>
          <w:color w:val="auto"/>
        </w:rPr>
        <w:tab/>
        <w:t>Abendessen</w:t>
      </w:r>
      <w:r w:rsidRPr="00BA0A52">
        <w:rPr>
          <w:color w:val="auto"/>
        </w:rPr>
        <w:t xml:space="preserve"> 19:30 Uhr</w:t>
      </w:r>
      <w:r w:rsidR="00556114">
        <w:rPr>
          <w:color w:val="auto"/>
        </w:rPr>
        <w:t xml:space="preserve"> – 21 Uhr</w:t>
      </w:r>
    </w:p>
    <w:p w14:paraId="6FF018AA" w14:textId="5D271878" w:rsidR="00F57135" w:rsidRDefault="00F107C7">
      <w:pPr>
        <w:pBdr>
          <w:bottom w:val="single" w:sz="4" w:space="1" w:color="00000A"/>
        </w:pBdr>
        <w:rPr>
          <w:color w:val="auto"/>
        </w:rPr>
      </w:pPr>
      <w:r w:rsidRPr="00F84837">
        <w:rPr>
          <w:color w:val="auto"/>
        </w:rPr>
        <w:t>Reduktion auf</w:t>
      </w:r>
      <w:r w:rsidR="00C73CCD">
        <w:rPr>
          <w:color w:val="auto"/>
        </w:rPr>
        <w:t xml:space="preserve"> Getränke für den Wanderführer: ja!</w:t>
      </w:r>
    </w:p>
    <w:p w14:paraId="68EF3029" w14:textId="77777777" w:rsidR="00BA0A52" w:rsidRPr="00BA0A52" w:rsidRDefault="00BA0A52">
      <w:pPr>
        <w:pBdr>
          <w:bottom w:val="single" w:sz="4" w:space="1" w:color="00000A"/>
        </w:pBdr>
        <w:rPr>
          <w:color w:val="auto"/>
        </w:rPr>
      </w:pPr>
    </w:p>
    <w:p w14:paraId="3B177F38" w14:textId="77777777" w:rsidR="00BA0A52" w:rsidRPr="00F107C7" w:rsidRDefault="00BA0A52" w:rsidP="00BA0A52">
      <w:pPr>
        <w:rPr>
          <w:b/>
          <w:sz w:val="28"/>
        </w:rPr>
      </w:pPr>
    </w:p>
    <w:p w14:paraId="0F785785" w14:textId="564DCBC5" w:rsidR="00BA0A52" w:rsidRPr="00F107C7" w:rsidRDefault="00BA0A52" w:rsidP="00BA0A52">
      <w:pPr>
        <w:rPr>
          <w:lang w:val="it-IT"/>
        </w:rPr>
      </w:pPr>
      <w:r>
        <w:rPr>
          <w:b/>
          <w:sz w:val="28"/>
          <w:lang w:val="it-IT"/>
        </w:rPr>
        <w:t>Transporteur</w:t>
      </w:r>
      <w:r w:rsidR="006F056E">
        <w:rPr>
          <w:b/>
          <w:sz w:val="28"/>
          <w:lang w:val="it-IT"/>
        </w:rPr>
        <w:t xml:space="preserve"> (für Tagesausflüge)</w:t>
      </w:r>
      <w:r>
        <w:rPr>
          <w:lang w:val="it-IT"/>
        </w:rPr>
        <w:tab/>
      </w:r>
    </w:p>
    <w:p w14:paraId="16C24A6F" w14:textId="77777777" w:rsidR="00BA0A52" w:rsidRDefault="00BA0A52" w:rsidP="00BA0A52">
      <w:pPr>
        <w:rPr>
          <w:lang w:val="it-IT"/>
        </w:rPr>
      </w:pPr>
      <w:r>
        <w:rPr>
          <w:lang w:val="it-IT"/>
        </w:rPr>
        <w:t>Autotrasporti Valastro, Via Pio X, 18    95124 Catania</w:t>
      </w:r>
    </w:p>
    <w:p w14:paraId="36AE31E2" w14:textId="77777777" w:rsidR="00BA0A52" w:rsidRPr="00E11F42" w:rsidRDefault="00BA0A52" w:rsidP="00BA0A52">
      <w:pPr>
        <w:rPr>
          <w:lang w:val="it-IT"/>
        </w:rPr>
      </w:pPr>
      <w:r>
        <w:rPr>
          <w:lang w:val="it-IT"/>
        </w:rPr>
        <w:t>Kontaktperson</w:t>
      </w:r>
      <w:r w:rsidRPr="00E11F42">
        <w:rPr>
          <w:lang w:val="it-IT"/>
        </w:rPr>
        <w:t>: Ettore Valastro</w:t>
      </w:r>
    </w:p>
    <w:p w14:paraId="53BC6F5C" w14:textId="77777777" w:rsidR="00BA0A52" w:rsidRDefault="00BA0A52" w:rsidP="00BA0A52">
      <w:pPr>
        <w:pBdr>
          <w:bottom w:val="single" w:sz="4" w:space="1" w:color="00000A"/>
        </w:pBdr>
        <w:rPr>
          <w:lang w:val="it-IT"/>
        </w:rPr>
      </w:pPr>
      <w:r w:rsidRPr="00E11F42">
        <w:rPr>
          <w:lang w:val="it-IT"/>
        </w:rPr>
        <w:t>Mob: 338 291 73 38</w:t>
      </w:r>
    </w:p>
    <w:p w14:paraId="7F090877" w14:textId="77777777" w:rsidR="00BA0A52" w:rsidRPr="00E11F42" w:rsidRDefault="00BA0A52" w:rsidP="00BA0A52">
      <w:pPr>
        <w:pBdr>
          <w:bottom w:val="single" w:sz="4" w:space="1" w:color="00000A"/>
        </w:pBdr>
        <w:rPr>
          <w:lang w:val="it-IT"/>
        </w:rPr>
      </w:pPr>
      <w:r>
        <w:rPr>
          <w:lang w:val="it-IT"/>
        </w:rPr>
        <w:t xml:space="preserve">Telefon: +39 </w:t>
      </w:r>
      <w:r w:rsidR="00556114">
        <w:rPr>
          <w:lang w:val="it-IT"/>
        </w:rPr>
        <w:t>0</w:t>
      </w:r>
      <w:r>
        <w:rPr>
          <w:lang w:val="it-IT"/>
        </w:rPr>
        <w:t>95</w:t>
      </w:r>
      <w:r w:rsidR="00556114">
        <w:rPr>
          <w:lang w:val="it-IT"/>
        </w:rPr>
        <w:t xml:space="preserve"> </w:t>
      </w:r>
      <w:r>
        <w:rPr>
          <w:lang w:val="it-IT"/>
        </w:rPr>
        <w:t>482684</w:t>
      </w:r>
      <w:r w:rsidR="00556114">
        <w:rPr>
          <w:lang w:val="it-IT"/>
        </w:rPr>
        <w:t>/ +39 095 7177205</w:t>
      </w:r>
    </w:p>
    <w:p w14:paraId="1896BA97" w14:textId="77777777" w:rsidR="00BA0A52" w:rsidRDefault="00BA0A52" w:rsidP="00BA0A52">
      <w:pPr>
        <w:pBdr>
          <w:bottom w:val="single" w:sz="4" w:space="1" w:color="00000A"/>
        </w:pBdr>
        <w:rPr>
          <w:lang w:val="it-IT"/>
        </w:rPr>
      </w:pPr>
      <w:r w:rsidRPr="00E11F42">
        <w:rPr>
          <w:lang w:val="en-US"/>
        </w:rPr>
        <w:t xml:space="preserve">eMail: </w:t>
      </w:r>
      <w:hyperlink r:id="rId6" w:history="1">
        <w:r w:rsidRPr="002F26B7">
          <w:rPr>
            <w:rStyle w:val="Hyperlink"/>
            <w:lang w:val="it-IT"/>
          </w:rPr>
          <w:t>v</w:t>
        </w:r>
      </w:hyperlink>
      <w:r>
        <w:rPr>
          <w:rStyle w:val="Internetlink"/>
          <w:lang w:val="it-IT"/>
        </w:rPr>
        <w:t>alastrobus@virgilio.it</w:t>
      </w:r>
      <w:r>
        <w:rPr>
          <w:color w:val="FF0000"/>
          <w:lang w:val="it-IT"/>
        </w:rPr>
        <w:t xml:space="preserve"> </w:t>
      </w:r>
    </w:p>
    <w:p w14:paraId="6980E1FC" w14:textId="77777777" w:rsidR="00BA0A52" w:rsidRPr="00E11F42" w:rsidRDefault="00BA0A52" w:rsidP="00BA0A52">
      <w:pPr>
        <w:pBdr>
          <w:bottom w:val="single" w:sz="4" w:space="1" w:color="00000A"/>
        </w:pBdr>
        <w:rPr>
          <w:lang w:val="en-US"/>
        </w:rPr>
      </w:pPr>
      <w:r>
        <w:rPr>
          <w:lang w:val="it-IT"/>
        </w:rPr>
        <w:t>www.valastrobus.it</w:t>
      </w:r>
    </w:p>
    <w:p w14:paraId="5C8D28F4" w14:textId="77777777" w:rsidR="00BA0A52" w:rsidRPr="00E11F42" w:rsidRDefault="00BA0A52" w:rsidP="00BA0A52">
      <w:pPr>
        <w:pBdr>
          <w:bottom w:val="single" w:sz="4" w:space="1" w:color="00000A"/>
        </w:pBdr>
        <w:rPr>
          <w:b/>
          <w:color w:val="FF0000"/>
          <w:lang w:val="it-IT"/>
        </w:rPr>
      </w:pPr>
      <w:r w:rsidRPr="00E11F42">
        <w:rPr>
          <w:b/>
          <w:lang w:val="it-IT"/>
        </w:rPr>
        <w:t>Busfahrer:</w:t>
      </w:r>
    </w:p>
    <w:p w14:paraId="63F7277A" w14:textId="4D112886" w:rsidR="0013476A" w:rsidRDefault="00BA0A52" w:rsidP="00BA0A52">
      <w:pPr>
        <w:pBdr>
          <w:bottom w:val="single" w:sz="4" w:space="1" w:color="00000A"/>
        </w:pBdr>
        <w:rPr>
          <w:lang w:val="it-IT"/>
        </w:rPr>
      </w:pPr>
      <w:r w:rsidRPr="00F107C7">
        <w:rPr>
          <w:lang w:val="it-IT"/>
        </w:rPr>
        <w:t>Ettore Valastro</w:t>
      </w:r>
      <w:r w:rsidRPr="00E11F42">
        <w:rPr>
          <w:lang w:val="it-IT"/>
        </w:rPr>
        <w:t>: 338 291 73 38</w:t>
      </w:r>
      <w:r w:rsidR="006F056E">
        <w:rPr>
          <w:lang w:val="it-IT"/>
        </w:rPr>
        <w:t xml:space="preserve"> / </w:t>
      </w:r>
      <w:r w:rsidRPr="00E11F42">
        <w:rPr>
          <w:lang w:val="it-IT"/>
        </w:rPr>
        <w:t xml:space="preserve">Piero: </w:t>
      </w:r>
      <w:r w:rsidRPr="00E11F42">
        <w:rPr>
          <w:bCs/>
          <w:lang w:val="it-IT"/>
        </w:rPr>
        <w:t>340 925 8178</w:t>
      </w:r>
      <w:r w:rsidR="006F056E">
        <w:rPr>
          <w:bCs/>
          <w:lang w:val="it-IT"/>
        </w:rPr>
        <w:t xml:space="preserve"> / </w:t>
      </w:r>
      <w:r w:rsidRPr="00E11F42">
        <w:rPr>
          <w:lang w:val="it-IT"/>
        </w:rPr>
        <w:t xml:space="preserve">Claudio (Sohn von Tino): </w:t>
      </w:r>
      <w:r w:rsidRPr="00E11F42">
        <w:rPr>
          <w:bCs/>
          <w:lang w:val="it-IT"/>
        </w:rPr>
        <w:t>348 93 24 358</w:t>
      </w:r>
      <w:r w:rsidR="006F056E">
        <w:rPr>
          <w:bCs/>
          <w:lang w:val="it-IT"/>
        </w:rPr>
        <w:t xml:space="preserve"> / </w:t>
      </w:r>
      <w:r w:rsidR="00495171">
        <w:rPr>
          <w:bCs/>
          <w:lang w:val="it-IT"/>
        </w:rPr>
        <w:t>Mario (Maurizio): 368 67 41 11</w:t>
      </w:r>
      <w:r w:rsidR="006F056E">
        <w:rPr>
          <w:bCs/>
          <w:lang w:val="it-IT"/>
        </w:rPr>
        <w:t xml:space="preserve"> / </w:t>
      </w:r>
      <w:r w:rsidR="00495171">
        <w:rPr>
          <w:bCs/>
          <w:lang w:val="it-IT"/>
        </w:rPr>
        <w:t>Nino: 346 78 14 627</w:t>
      </w:r>
    </w:p>
    <w:p w14:paraId="1BB25A80" w14:textId="77777777" w:rsidR="0013476A" w:rsidRPr="00F107C7" w:rsidRDefault="0013476A" w:rsidP="00BA0A52">
      <w:pPr>
        <w:pBdr>
          <w:bottom w:val="single" w:sz="4" w:space="1" w:color="00000A"/>
        </w:pBdr>
        <w:rPr>
          <w:lang w:val="it-IT"/>
        </w:rPr>
      </w:pPr>
    </w:p>
    <w:tbl>
      <w:tblPr>
        <w:tblW w:w="97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1"/>
        <w:gridCol w:w="5109"/>
      </w:tblGrid>
      <w:tr w:rsidR="00BA0A52" w:rsidRPr="006F056E" w14:paraId="217501A8" w14:textId="77777777" w:rsidTr="006F056E">
        <w:trPr>
          <w:trHeight w:val="2040"/>
        </w:trPr>
        <w:tc>
          <w:tcPr>
            <w:tcW w:w="4591" w:type="dxa"/>
            <w:shd w:val="clear" w:color="auto" w:fill="auto"/>
          </w:tcPr>
          <w:p w14:paraId="2446988C" w14:textId="77777777" w:rsidR="00BA0A52" w:rsidRDefault="00BA0A52" w:rsidP="00556114">
            <w:pPr>
              <w:rPr>
                <w:b/>
                <w:sz w:val="28"/>
                <w:lang w:val="it-IT"/>
              </w:rPr>
            </w:pPr>
          </w:p>
          <w:p w14:paraId="6940DC74" w14:textId="7ACBDA1C" w:rsidR="006F056E" w:rsidRDefault="006F056E" w:rsidP="00556114">
            <w:pPr>
              <w:pBdr>
                <w:bottom w:val="single" w:sz="4" w:space="1" w:color="00000A"/>
              </w:pBdr>
              <w:rPr>
                <w:b/>
              </w:rPr>
            </w:pPr>
            <w:r>
              <w:rPr>
                <w:b/>
              </w:rPr>
              <w:t>Agentur (für Flughafentransfers)</w:t>
            </w:r>
          </w:p>
          <w:p w14:paraId="4357079A" w14:textId="018F15B8" w:rsidR="00BA0A52" w:rsidRDefault="00556114" w:rsidP="00556114">
            <w:pPr>
              <w:pBdr>
                <w:bottom w:val="single" w:sz="4" w:space="1" w:color="00000A"/>
              </w:pBdr>
              <w:rPr>
                <w:b/>
              </w:rPr>
            </w:pPr>
            <w:r w:rsidRPr="00556114">
              <w:rPr>
                <w:b/>
              </w:rPr>
              <w:t>Wato-Tours</w:t>
            </w:r>
          </w:p>
          <w:p w14:paraId="7CCB897D" w14:textId="77777777" w:rsidR="00556114" w:rsidRDefault="00556114" w:rsidP="00556114">
            <w:pPr>
              <w:pBdr>
                <w:bottom w:val="single" w:sz="4" w:space="1" w:color="00000A"/>
              </w:pBdr>
              <w:rPr>
                <w:b/>
              </w:rPr>
            </w:pPr>
            <w:r>
              <w:rPr>
                <w:b/>
              </w:rPr>
              <w:t>Kontakt: Angela Armetta</w:t>
            </w:r>
          </w:p>
          <w:p w14:paraId="27668BDB" w14:textId="77777777" w:rsidR="00556114" w:rsidRDefault="00556114" w:rsidP="00556114">
            <w:pPr>
              <w:pBdr>
                <w:bottom w:val="single" w:sz="4" w:space="1" w:color="00000A"/>
              </w:pBdr>
            </w:pPr>
            <w:r w:rsidRPr="00556114">
              <w:t>Tel +39 091 7720448</w:t>
            </w:r>
          </w:p>
          <w:p w14:paraId="24100563" w14:textId="77777777" w:rsidR="00BA0A52" w:rsidRDefault="00556114" w:rsidP="00A51B7B">
            <w:pPr>
              <w:pBdr>
                <w:bottom w:val="single" w:sz="4" w:space="1" w:color="00000A"/>
              </w:pBdr>
            </w:pPr>
            <w:r>
              <w:t>Mobil: +39 335 7835618</w:t>
            </w:r>
          </w:p>
        </w:tc>
        <w:tc>
          <w:tcPr>
            <w:tcW w:w="5109" w:type="dxa"/>
            <w:shd w:val="clear" w:color="auto" w:fill="auto"/>
          </w:tcPr>
          <w:p w14:paraId="15AB5C9E" w14:textId="77777777" w:rsidR="00BA0A52" w:rsidRDefault="00BA0A52" w:rsidP="00556114">
            <w:pPr>
              <w:rPr>
                <w:b/>
                <w:sz w:val="28"/>
                <w:lang w:val="it-IT"/>
              </w:rPr>
            </w:pPr>
          </w:p>
          <w:p w14:paraId="57F65DB0" w14:textId="77777777" w:rsidR="00BA0A52" w:rsidRDefault="00BA0A52" w:rsidP="006F056E">
            <w:pPr>
              <w:rPr>
                <w:b/>
                <w:sz w:val="28"/>
                <w:lang w:val="it-IT"/>
              </w:rPr>
            </w:pPr>
          </w:p>
        </w:tc>
      </w:tr>
    </w:tbl>
    <w:p w14:paraId="40CB2CB9" w14:textId="77777777" w:rsidR="0013476A" w:rsidRPr="00884CE0" w:rsidRDefault="0013476A" w:rsidP="00A51B7B">
      <w:pPr>
        <w:jc w:val="center"/>
        <w:rPr>
          <w:b/>
          <w:sz w:val="28"/>
          <w:lang w:val="en-US"/>
        </w:rPr>
      </w:pPr>
    </w:p>
    <w:p w14:paraId="1B63C1CE" w14:textId="7571E995" w:rsidR="00A51B7B" w:rsidRPr="00A51B7B" w:rsidRDefault="00BA0A52" w:rsidP="00BA0A52">
      <w:pPr>
        <w:rPr>
          <w:b/>
        </w:rPr>
      </w:pPr>
      <w:r w:rsidRPr="00A51B7B">
        <w:rPr>
          <w:b/>
        </w:rPr>
        <w:t>Polizei: 112</w:t>
      </w:r>
      <w:r w:rsidRPr="00A51B7B">
        <w:rPr>
          <w:b/>
        </w:rPr>
        <w:tab/>
      </w:r>
      <w:r w:rsidR="006F056E">
        <w:rPr>
          <w:b/>
        </w:rPr>
        <w:t xml:space="preserve">/ </w:t>
      </w:r>
      <w:r w:rsidRPr="00A51B7B">
        <w:rPr>
          <w:b/>
        </w:rPr>
        <w:t>Notruf: 113</w:t>
      </w:r>
      <w:r w:rsidRPr="00A51B7B">
        <w:rPr>
          <w:b/>
        </w:rPr>
        <w:tab/>
      </w:r>
      <w:r w:rsidR="006F056E">
        <w:rPr>
          <w:b/>
        </w:rPr>
        <w:t xml:space="preserve"> / </w:t>
      </w:r>
      <w:r w:rsidR="00A51B7B" w:rsidRPr="00A51B7B">
        <w:rPr>
          <w:b/>
        </w:rPr>
        <w:t>Feuerwehr: 115</w:t>
      </w:r>
      <w:r w:rsidR="006F056E">
        <w:rPr>
          <w:b/>
        </w:rPr>
        <w:t xml:space="preserve"> / </w:t>
      </w:r>
      <w:r w:rsidRPr="00A51B7B">
        <w:rPr>
          <w:b/>
        </w:rPr>
        <w:t>Rettung: 118</w:t>
      </w:r>
    </w:p>
    <w:p w14:paraId="5D0EC484" w14:textId="77777777" w:rsidR="00A51B7B" w:rsidRDefault="00BA0A52" w:rsidP="00BA0A52">
      <w:r>
        <w:tab/>
      </w:r>
      <w:r>
        <w:tab/>
      </w:r>
      <w:r>
        <w:tab/>
      </w:r>
      <w:r>
        <w:tab/>
      </w:r>
    </w:p>
    <w:p w14:paraId="1A95DD23" w14:textId="77777777" w:rsidR="00BA0A52" w:rsidRDefault="00BA0A52" w:rsidP="00BA0A52">
      <w:r>
        <w:t>Krankenhaus</w:t>
      </w:r>
      <w:r w:rsidR="00A51B7B">
        <w:t xml:space="preserve"> Taormina</w:t>
      </w:r>
      <w:r>
        <w:t xml:space="preserve">: </w:t>
      </w:r>
      <w:r w:rsidR="00A51B7B">
        <w:t xml:space="preserve">+39 </w:t>
      </w:r>
      <w:r>
        <w:t>0942 5791</w:t>
      </w:r>
    </w:p>
    <w:p w14:paraId="025151C0" w14:textId="77777777" w:rsidR="00A51B7B" w:rsidRPr="00884CE0" w:rsidRDefault="00BA0A52" w:rsidP="00BA0A52">
      <w:r w:rsidRPr="00884CE0">
        <w:t xml:space="preserve">SOS </w:t>
      </w:r>
      <w:r w:rsidR="0013476A" w:rsidRPr="00884CE0">
        <w:t>Waldbrand</w:t>
      </w:r>
      <w:r w:rsidRPr="00884CE0">
        <w:t>: 1515</w:t>
      </w:r>
      <w:r w:rsidRPr="00884CE0">
        <w:tab/>
      </w:r>
      <w:r w:rsidRPr="00884CE0">
        <w:tab/>
      </w:r>
      <w:r w:rsidRPr="00884CE0">
        <w:tab/>
      </w:r>
      <w:r w:rsidRPr="00884CE0">
        <w:tab/>
      </w:r>
    </w:p>
    <w:p w14:paraId="67A8B470" w14:textId="77777777" w:rsidR="0013476A" w:rsidRDefault="00A51B7B" w:rsidP="00A51B7B">
      <w:r>
        <w:t xml:space="preserve">deutsches Konsulat in Messina: </w:t>
      </w:r>
      <w:r w:rsidR="0013476A">
        <w:t>+39 090 671780</w:t>
      </w:r>
    </w:p>
    <w:p w14:paraId="4E1F0F95" w14:textId="77777777" w:rsidR="00A51B7B" w:rsidRDefault="0013476A" w:rsidP="00A51B7B">
      <w:r>
        <w:t>deutsches Konsulat in Palermo: +39 091 9820808</w:t>
      </w:r>
      <w:r w:rsidR="00A51B7B">
        <w:tab/>
      </w:r>
    </w:p>
    <w:p w14:paraId="27398374" w14:textId="2E1AF49D" w:rsidR="00A51B7B" w:rsidRDefault="00A51B7B" w:rsidP="00A51B7B">
      <w:r>
        <w:t>österr. Konsulat</w:t>
      </w:r>
      <w:r w:rsidR="0013476A">
        <w:t xml:space="preserve"> in Palermo</w:t>
      </w:r>
      <w:r>
        <w:t xml:space="preserve">: </w:t>
      </w:r>
      <w:r w:rsidR="0013476A">
        <w:t xml:space="preserve">+39 </w:t>
      </w:r>
      <w:r>
        <w:t>091 6825696</w:t>
      </w:r>
    </w:p>
    <w:p w14:paraId="6474CB09" w14:textId="77777777" w:rsidR="00A51B7B" w:rsidRPr="00884CE0" w:rsidRDefault="00A51B7B" w:rsidP="00BA0A52"/>
    <w:p w14:paraId="6F9E0690" w14:textId="77777777" w:rsidR="00BA0A52" w:rsidRDefault="00BA0A52">
      <w:pPr>
        <w:rPr>
          <w:b/>
          <w:sz w:val="28"/>
          <w:lang w:val="it-IT"/>
        </w:rPr>
      </w:pPr>
    </w:p>
    <w:p w14:paraId="1C6EAA8A" w14:textId="77777777" w:rsidR="00F57135" w:rsidRPr="00884CE0" w:rsidRDefault="00F107C7">
      <w:pPr>
        <w:pStyle w:val="berschrift8"/>
      </w:pPr>
      <w:r w:rsidRPr="00884CE0">
        <w:br w:type="page"/>
      </w:r>
    </w:p>
    <w:p w14:paraId="4AE13D5F" w14:textId="14D8C21A" w:rsidR="00BA0A52" w:rsidRDefault="00BA0A52" w:rsidP="00E22F53">
      <w:pPr>
        <w:rPr>
          <w:i/>
          <w:sz w:val="36"/>
        </w:rPr>
      </w:pPr>
      <w:r>
        <w:rPr>
          <w:b/>
          <w:bCs/>
          <w:noProof/>
          <w:lang w:val="de-DE"/>
        </w:rPr>
        <w:lastRenderedPageBreak/>
        <w:drawing>
          <wp:anchor distT="0" distB="0" distL="114300" distR="114300" simplePos="0" relativeHeight="251662336" behindDoc="1" locked="0" layoutInCell="1" allowOverlap="1" wp14:anchorId="2E2D0154" wp14:editId="0F98CC89">
            <wp:simplePos x="0" y="0"/>
            <wp:positionH relativeFrom="column">
              <wp:posOffset>5524500</wp:posOffset>
            </wp:positionH>
            <wp:positionV relativeFrom="paragraph">
              <wp:posOffset>64135</wp:posOffset>
            </wp:positionV>
            <wp:extent cx="733425" cy="742950"/>
            <wp:effectExtent l="0" t="0" r="9525" b="0"/>
            <wp:wrapNone/>
            <wp:docPr id="3" name="Grafik 3" descr="ASI_Kooperationssignet_1_dru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I_Kooperationssignet_1_druc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FC512F" w14:textId="77777777" w:rsidR="00F57135" w:rsidRDefault="00F107C7">
      <w:pPr>
        <w:pStyle w:val="berschrift8"/>
        <w:rPr>
          <w:i/>
          <w:sz w:val="36"/>
        </w:rPr>
      </w:pPr>
      <w:r>
        <w:rPr>
          <w:i/>
          <w:sz w:val="36"/>
        </w:rPr>
        <w:t>Tagesablauf Sizilien</w:t>
      </w:r>
    </w:p>
    <w:p w14:paraId="13C35297" w14:textId="77777777" w:rsidR="00F57135" w:rsidRDefault="00F57135">
      <w:pPr>
        <w:rPr>
          <w:sz w:val="20"/>
        </w:rPr>
      </w:pPr>
    </w:p>
    <w:p w14:paraId="1DB9589E" w14:textId="77777777" w:rsidR="00F57135" w:rsidRDefault="00F57135">
      <w:pPr>
        <w:rPr>
          <w:b/>
          <w:sz w:val="20"/>
        </w:rPr>
      </w:pPr>
    </w:p>
    <w:tbl>
      <w:tblPr>
        <w:tblW w:w="9923" w:type="dxa"/>
        <w:tblInd w:w="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1511"/>
        <w:gridCol w:w="1676"/>
        <w:gridCol w:w="1793"/>
        <w:gridCol w:w="1810"/>
        <w:gridCol w:w="704"/>
        <w:gridCol w:w="2429"/>
      </w:tblGrid>
      <w:tr w:rsidR="00F57135" w14:paraId="51CA2FE9" w14:textId="77777777" w:rsidTr="00AD0052">
        <w:trPr>
          <w:cantSplit/>
          <w:trHeight w:val="610"/>
        </w:trPr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A8976FE" w14:textId="77777777" w:rsidR="00F57135" w:rsidRDefault="00F107C7">
            <w:pPr>
              <w:pStyle w:val="berschrift5"/>
              <w:rPr>
                <w:sz w:val="16"/>
              </w:rPr>
            </w:pPr>
            <w:r>
              <w:t>Tag / Tour</w:t>
            </w:r>
          </w:p>
        </w:tc>
        <w:tc>
          <w:tcPr>
            <w:tcW w:w="3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6A6E70F" w14:textId="77777777" w:rsidR="00F57135" w:rsidRDefault="00F107C7">
            <w:pPr>
              <w:pStyle w:val="berschrift5"/>
              <w:ind w:right="-113"/>
            </w:pPr>
            <w:r>
              <w:t>Tagesablauf</w:t>
            </w:r>
          </w:p>
        </w:tc>
        <w:tc>
          <w:tcPr>
            <w:tcW w:w="25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BFAFCCC" w14:textId="77777777" w:rsidR="00F57135" w:rsidRDefault="00F107C7">
            <w:pPr>
              <w:jc w:val="center"/>
              <w:rPr>
                <w:b/>
              </w:rPr>
            </w:pPr>
            <w:r>
              <w:rPr>
                <w:b/>
              </w:rPr>
              <w:t>Restaurant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6C0E97D" w14:textId="77777777" w:rsidR="00F57135" w:rsidRDefault="00F107C7">
            <w:pPr>
              <w:pStyle w:val="berschrift5"/>
            </w:pPr>
            <w:r>
              <w:t>Menü</w:t>
            </w:r>
          </w:p>
        </w:tc>
      </w:tr>
      <w:tr w:rsidR="002F0F21" w14:paraId="22C5AA65" w14:textId="77777777" w:rsidTr="00C10A53">
        <w:trPr>
          <w:cantSplit/>
          <w:trHeight w:val="610"/>
        </w:trPr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ACBDF12" w14:textId="2B547101" w:rsidR="002F0F21" w:rsidRDefault="002F0F21">
            <w:pPr>
              <w:pStyle w:val="berschrift5"/>
            </w:pPr>
            <w:r>
              <w:t>Sa</w:t>
            </w:r>
          </w:p>
        </w:tc>
        <w:tc>
          <w:tcPr>
            <w:tcW w:w="3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A398737" w14:textId="6551475B" w:rsidR="002F0F21" w:rsidRDefault="002F0F21">
            <w:pPr>
              <w:pStyle w:val="berschrift5"/>
              <w:ind w:right="-113"/>
            </w:pPr>
            <w:r>
              <w:t>Anreise</w:t>
            </w:r>
          </w:p>
        </w:tc>
        <w:tc>
          <w:tcPr>
            <w:tcW w:w="49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644A6F3" w14:textId="14D8FFDD" w:rsidR="002F0F21" w:rsidRDefault="002F0F21">
            <w:pPr>
              <w:pStyle w:val="berschrift5"/>
            </w:pPr>
            <w:r>
              <w:t>Treffpunkt 19.00 Uhr / Rezeption mit allen Gästen</w:t>
            </w:r>
            <w:r w:rsidR="00FE2B3D">
              <w:t xml:space="preserve"> anschl. gemeinsames Abendessen</w:t>
            </w:r>
          </w:p>
        </w:tc>
      </w:tr>
      <w:tr w:rsidR="00BA0A52" w:rsidRPr="00504913" w14:paraId="6E1C559F" w14:textId="77777777" w:rsidTr="00AD0052">
        <w:trPr>
          <w:cantSplit/>
          <w:trHeight w:val="2060"/>
        </w:trPr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49CCCC5" w14:textId="77777777" w:rsidR="00F57135" w:rsidRPr="00BA0A52" w:rsidRDefault="00F107C7">
            <w:pPr>
              <w:jc w:val="center"/>
              <w:rPr>
                <w:b/>
                <w:color w:val="auto"/>
                <w:sz w:val="16"/>
              </w:rPr>
            </w:pPr>
            <w:r w:rsidRPr="00BA0A52">
              <w:rPr>
                <w:b/>
                <w:color w:val="auto"/>
                <w:sz w:val="16"/>
              </w:rPr>
              <w:t>So</w:t>
            </w:r>
          </w:p>
          <w:p w14:paraId="1E687437" w14:textId="77777777" w:rsidR="00BA0A52" w:rsidRPr="00BA0A52" w:rsidRDefault="00BA0A52">
            <w:pPr>
              <w:jc w:val="center"/>
              <w:rPr>
                <w:b/>
                <w:color w:val="auto"/>
                <w:sz w:val="16"/>
              </w:rPr>
            </w:pPr>
          </w:p>
          <w:p w14:paraId="283F22DF" w14:textId="77777777" w:rsidR="00BA0A52" w:rsidRPr="00BA0A52" w:rsidRDefault="00BA0A52">
            <w:pPr>
              <w:jc w:val="center"/>
              <w:rPr>
                <w:color w:val="auto"/>
                <w:sz w:val="18"/>
              </w:rPr>
            </w:pPr>
            <w:r w:rsidRPr="00BA0A52">
              <w:rPr>
                <w:color w:val="auto"/>
                <w:sz w:val="18"/>
              </w:rPr>
              <w:t>Aussichtsberg über Taormina</w:t>
            </w:r>
          </w:p>
          <w:p w14:paraId="19298407" w14:textId="77777777" w:rsidR="00BA0A52" w:rsidRPr="00BA0A52" w:rsidRDefault="00BA0A52">
            <w:pPr>
              <w:jc w:val="center"/>
              <w:rPr>
                <w:b/>
                <w:color w:val="auto"/>
                <w:sz w:val="16"/>
              </w:rPr>
            </w:pPr>
          </w:p>
          <w:p w14:paraId="68BAD12A" w14:textId="77777777" w:rsidR="00F57135" w:rsidRPr="00BA0A52" w:rsidRDefault="00F107C7">
            <w:pPr>
              <w:pStyle w:val="berschrift9"/>
              <w:rPr>
                <w:color w:val="auto"/>
              </w:rPr>
            </w:pPr>
            <w:r w:rsidRPr="00BA0A52">
              <w:rPr>
                <w:color w:val="auto"/>
                <w:lang w:val="fr-FR"/>
              </w:rPr>
              <w:t>Monte Venere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539FB5A" w14:textId="77777777" w:rsidR="00C80CEE" w:rsidRDefault="00C80CEE">
            <w:pPr>
              <w:jc w:val="right"/>
              <w:rPr>
                <w:color w:val="auto"/>
                <w:sz w:val="16"/>
              </w:rPr>
            </w:pPr>
          </w:p>
          <w:p w14:paraId="5FFACF40" w14:textId="6C766762" w:rsidR="00C80CEE" w:rsidRDefault="00C80CEE">
            <w:pPr>
              <w:jc w:val="right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Treffpunkt um</w:t>
            </w:r>
          </w:p>
          <w:p w14:paraId="61F7232E" w14:textId="24DA2644" w:rsidR="00F57135" w:rsidRPr="00BA0A52" w:rsidRDefault="00F107C7">
            <w:pPr>
              <w:jc w:val="right"/>
              <w:rPr>
                <w:color w:val="auto"/>
                <w:sz w:val="16"/>
              </w:rPr>
            </w:pPr>
            <w:r w:rsidRPr="00BA0A52">
              <w:rPr>
                <w:color w:val="auto"/>
                <w:sz w:val="16"/>
              </w:rPr>
              <w:t xml:space="preserve">Abfahrt Hotel: </w:t>
            </w:r>
          </w:p>
          <w:p w14:paraId="610D7D44" w14:textId="77777777" w:rsidR="00F57135" w:rsidRPr="00BA0A52" w:rsidRDefault="00F107C7">
            <w:pPr>
              <w:jc w:val="right"/>
              <w:rPr>
                <w:color w:val="auto"/>
                <w:sz w:val="16"/>
              </w:rPr>
            </w:pPr>
            <w:r w:rsidRPr="00BA0A52">
              <w:rPr>
                <w:color w:val="auto"/>
                <w:sz w:val="16"/>
              </w:rPr>
              <w:t>Fahrtzeit:</w:t>
            </w:r>
          </w:p>
          <w:p w14:paraId="14795F7F" w14:textId="2947B70D" w:rsidR="007A1B8F" w:rsidRDefault="007A1B8F" w:rsidP="007A1B8F">
            <w:pPr>
              <w:jc w:val="right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 xml:space="preserve">     </w:t>
            </w:r>
            <w:r w:rsidR="00504913">
              <w:rPr>
                <w:color w:val="auto"/>
                <w:sz w:val="16"/>
              </w:rPr>
              <w:t>Essen um</w:t>
            </w:r>
            <w:r>
              <w:rPr>
                <w:color w:val="auto"/>
                <w:sz w:val="16"/>
              </w:rPr>
              <w:t>:</w:t>
            </w:r>
          </w:p>
          <w:p w14:paraId="4CB68C52" w14:textId="0F513985" w:rsidR="00F57135" w:rsidRPr="00BA0A52" w:rsidRDefault="00F107C7" w:rsidP="007A1B8F">
            <w:pPr>
              <w:jc w:val="right"/>
              <w:rPr>
                <w:color w:val="auto"/>
              </w:rPr>
            </w:pPr>
            <w:r w:rsidRPr="00BA0A52">
              <w:rPr>
                <w:color w:val="auto"/>
                <w:sz w:val="16"/>
              </w:rPr>
              <w:t>Besuch Teatro</w:t>
            </w:r>
            <w:r w:rsidR="007A1B8F">
              <w:rPr>
                <w:color w:val="auto"/>
                <w:sz w:val="16"/>
              </w:rPr>
              <w:t>:</w:t>
            </w:r>
          </w:p>
          <w:p w14:paraId="04858638" w14:textId="77777777" w:rsidR="00444A49" w:rsidRDefault="00444A49">
            <w:pPr>
              <w:jc w:val="right"/>
              <w:rPr>
                <w:color w:val="auto"/>
                <w:sz w:val="16"/>
              </w:rPr>
            </w:pPr>
          </w:p>
          <w:p w14:paraId="726B4B9F" w14:textId="6EA6F98E" w:rsidR="007A1B8F" w:rsidRDefault="00504913">
            <w:pPr>
              <w:jc w:val="right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Abfahrt</w:t>
            </w:r>
            <w:r w:rsidR="007A1B8F" w:rsidRPr="00BA0A52">
              <w:rPr>
                <w:color w:val="auto"/>
                <w:sz w:val="16"/>
              </w:rPr>
              <w:t xml:space="preserve"> um:</w:t>
            </w:r>
          </w:p>
          <w:p w14:paraId="6D203FE7" w14:textId="06A5D954" w:rsidR="00F57135" w:rsidRPr="00BA0A52" w:rsidRDefault="000A5DAB" w:rsidP="007A1B8F">
            <w:pPr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 xml:space="preserve">           Ankunft </w:t>
            </w:r>
            <w:r w:rsidR="00F107C7" w:rsidRPr="00BA0A52">
              <w:rPr>
                <w:color w:val="auto"/>
                <w:sz w:val="16"/>
              </w:rPr>
              <w:t>Hotel: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ABEA545" w14:textId="77777777" w:rsidR="00C80CEE" w:rsidRDefault="00C80CEE">
            <w:pPr>
              <w:rPr>
                <w:color w:val="auto"/>
                <w:sz w:val="16"/>
              </w:rPr>
            </w:pPr>
          </w:p>
          <w:p w14:paraId="094062EE" w14:textId="5C6C8888" w:rsidR="00F57135" w:rsidRDefault="00F107C7">
            <w:pPr>
              <w:rPr>
                <w:color w:val="auto"/>
                <w:sz w:val="16"/>
              </w:rPr>
            </w:pPr>
            <w:r w:rsidRPr="00BA0A52">
              <w:rPr>
                <w:color w:val="auto"/>
                <w:sz w:val="16"/>
              </w:rPr>
              <w:t>0</w:t>
            </w:r>
            <w:r w:rsidR="007A1B8F">
              <w:rPr>
                <w:color w:val="auto"/>
                <w:sz w:val="16"/>
              </w:rPr>
              <w:t>8</w:t>
            </w:r>
            <w:r w:rsidRPr="00BA0A52">
              <w:rPr>
                <w:color w:val="auto"/>
                <w:sz w:val="16"/>
              </w:rPr>
              <w:t>:</w:t>
            </w:r>
            <w:r w:rsidR="007A1B8F">
              <w:rPr>
                <w:color w:val="auto"/>
                <w:sz w:val="16"/>
              </w:rPr>
              <w:t>3</w:t>
            </w:r>
            <w:r w:rsidRPr="00BA0A52">
              <w:rPr>
                <w:color w:val="auto"/>
                <w:sz w:val="16"/>
              </w:rPr>
              <w:t>0 Uhr</w:t>
            </w:r>
          </w:p>
          <w:p w14:paraId="248766E4" w14:textId="0058580E" w:rsidR="00C80CEE" w:rsidRPr="00C80CEE" w:rsidRDefault="00C80CEE">
            <w:pPr>
              <w:rPr>
                <w:color w:val="auto"/>
                <w:sz w:val="16"/>
                <w:lang w:val="de-DE"/>
              </w:rPr>
            </w:pPr>
            <w:r w:rsidRPr="00C80CEE">
              <w:rPr>
                <w:color w:val="auto"/>
                <w:sz w:val="16"/>
                <w:lang w:val="de-DE"/>
              </w:rPr>
              <w:t>09.00 Uhr</w:t>
            </w:r>
          </w:p>
          <w:p w14:paraId="061FE80E" w14:textId="5B9540C2" w:rsidR="00F57135" w:rsidRPr="00BA0A52" w:rsidRDefault="00495171">
            <w:pPr>
              <w:rPr>
                <w:color w:val="auto"/>
              </w:rPr>
            </w:pPr>
            <w:r>
              <w:rPr>
                <w:color w:val="auto"/>
                <w:sz w:val="16"/>
              </w:rPr>
              <w:t>60</w:t>
            </w:r>
            <w:r w:rsidR="00F107C7" w:rsidRPr="00BA0A52">
              <w:rPr>
                <w:color w:val="auto"/>
                <w:sz w:val="16"/>
              </w:rPr>
              <w:t xml:space="preserve"> min</w:t>
            </w:r>
          </w:p>
          <w:p w14:paraId="11161F48" w14:textId="0E460903" w:rsidR="00F57135" w:rsidRPr="00BA0A52" w:rsidRDefault="007A1B8F">
            <w:pPr>
              <w:rPr>
                <w:color w:val="auto"/>
              </w:rPr>
            </w:pPr>
            <w:r>
              <w:rPr>
                <w:color w:val="auto"/>
                <w:sz w:val="16"/>
                <w:lang w:val="de-DE"/>
              </w:rPr>
              <w:t>1</w:t>
            </w:r>
            <w:r w:rsidR="00406E5A">
              <w:rPr>
                <w:color w:val="auto"/>
                <w:sz w:val="16"/>
                <w:lang w:val="de-DE"/>
              </w:rPr>
              <w:t>3</w:t>
            </w:r>
            <w:r>
              <w:rPr>
                <w:color w:val="auto"/>
                <w:sz w:val="16"/>
                <w:lang w:val="de-DE"/>
              </w:rPr>
              <w:t>:</w:t>
            </w:r>
            <w:r w:rsidR="00495171">
              <w:rPr>
                <w:color w:val="auto"/>
                <w:sz w:val="16"/>
                <w:lang w:val="de-DE"/>
              </w:rPr>
              <w:t>3</w:t>
            </w:r>
            <w:r>
              <w:rPr>
                <w:color w:val="auto"/>
                <w:sz w:val="16"/>
                <w:lang w:val="de-DE"/>
              </w:rPr>
              <w:t>0</w:t>
            </w:r>
            <w:r w:rsidR="00F107C7" w:rsidRPr="00BA0A52">
              <w:rPr>
                <w:color w:val="auto"/>
                <w:sz w:val="16"/>
                <w:lang w:val="de-DE"/>
              </w:rPr>
              <w:t xml:space="preserve"> Uhr</w:t>
            </w:r>
          </w:p>
          <w:p w14:paraId="18BAB77E" w14:textId="06CD1404" w:rsidR="00F57135" w:rsidRDefault="007A1B8F">
            <w:pPr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1</w:t>
            </w:r>
            <w:r w:rsidR="00495171">
              <w:rPr>
                <w:color w:val="auto"/>
                <w:sz w:val="16"/>
              </w:rPr>
              <w:t>5</w:t>
            </w:r>
            <w:r>
              <w:rPr>
                <w:color w:val="auto"/>
                <w:sz w:val="16"/>
              </w:rPr>
              <w:t>:</w:t>
            </w:r>
            <w:r w:rsidR="00495171">
              <w:rPr>
                <w:color w:val="auto"/>
                <w:sz w:val="16"/>
              </w:rPr>
              <w:t>00</w:t>
            </w:r>
            <w:r w:rsidR="00F107C7" w:rsidRPr="00BA0A52">
              <w:rPr>
                <w:color w:val="auto"/>
                <w:sz w:val="16"/>
              </w:rPr>
              <w:t xml:space="preserve"> Uhr</w:t>
            </w:r>
            <w:r w:rsidR="00444A49">
              <w:rPr>
                <w:color w:val="auto"/>
                <w:sz w:val="16"/>
              </w:rPr>
              <w:t xml:space="preserve"> (1. Sonntag im Monat frei)</w:t>
            </w:r>
          </w:p>
          <w:p w14:paraId="6458B3CF" w14:textId="63DE9AA0" w:rsidR="007A1B8F" w:rsidRDefault="007A1B8F">
            <w:pPr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1</w:t>
            </w:r>
            <w:r w:rsidR="00495171">
              <w:rPr>
                <w:color w:val="auto"/>
                <w:sz w:val="16"/>
              </w:rPr>
              <w:t>6</w:t>
            </w:r>
            <w:r>
              <w:rPr>
                <w:color w:val="auto"/>
                <w:sz w:val="16"/>
              </w:rPr>
              <w:t>:</w:t>
            </w:r>
            <w:r w:rsidR="00495171">
              <w:rPr>
                <w:color w:val="auto"/>
                <w:sz w:val="16"/>
              </w:rPr>
              <w:t>00</w:t>
            </w:r>
            <w:r>
              <w:rPr>
                <w:color w:val="auto"/>
                <w:sz w:val="16"/>
              </w:rPr>
              <w:t xml:space="preserve"> Uhr</w:t>
            </w:r>
          </w:p>
          <w:p w14:paraId="4584C519" w14:textId="196E2319" w:rsidR="007A1B8F" w:rsidRPr="00BA0A52" w:rsidRDefault="007A1B8F">
            <w:pPr>
              <w:rPr>
                <w:color w:val="auto"/>
              </w:rPr>
            </w:pPr>
            <w:r>
              <w:rPr>
                <w:color w:val="auto"/>
                <w:sz w:val="16"/>
              </w:rPr>
              <w:t>1</w:t>
            </w:r>
            <w:r w:rsidR="00495171">
              <w:rPr>
                <w:color w:val="auto"/>
                <w:sz w:val="16"/>
              </w:rPr>
              <w:t>7</w:t>
            </w:r>
            <w:r w:rsidR="00406E5A">
              <w:rPr>
                <w:color w:val="auto"/>
                <w:sz w:val="16"/>
              </w:rPr>
              <w:t>:00</w:t>
            </w:r>
            <w:r>
              <w:rPr>
                <w:color w:val="auto"/>
                <w:sz w:val="16"/>
              </w:rPr>
              <w:t xml:space="preserve"> Uhr</w:t>
            </w:r>
          </w:p>
          <w:p w14:paraId="60E61E16" w14:textId="77777777" w:rsidR="00F57135" w:rsidRPr="00BA0A52" w:rsidRDefault="00F57135" w:rsidP="007A1B8F">
            <w:pPr>
              <w:rPr>
                <w:color w:val="auto"/>
                <w:sz w:val="16"/>
                <w:lang w:val="it-IT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B7731F2" w14:textId="391C9483" w:rsidR="00A74298" w:rsidRPr="003C3B3C" w:rsidRDefault="00A74298" w:rsidP="007A1B8F">
            <w:pPr>
              <w:tabs>
                <w:tab w:val="left" w:pos="830"/>
              </w:tabs>
              <w:rPr>
                <w:b/>
                <w:color w:val="auto"/>
                <w:sz w:val="16"/>
                <w:szCs w:val="16"/>
                <w:lang w:val="en-US"/>
              </w:rPr>
            </w:pPr>
            <w:r w:rsidRPr="003C3B3C">
              <w:rPr>
                <w:b/>
                <w:color w:val="auto"/>
                <w:sz w:val="16"/>
                <w:szCs w:val="16"/>
                <w:lang w:val="en-US"/>
              </w:rPr>
              <w:t>Pizzeria Po</w:t>
            </w:r>
            <w:r w:rsidR="00A14993" w:rsidRPr="003C3B3C">
              <w:rPr>
                <w:b/>
                <w:color w:val="auto"/>
                <w:sz w:val="16"/>
                <w:szCs w:val="16"/>
                <w:lang w:val="en-US"/>
              </w:rPr>
              <w:t>rt</w:t>
            </w:r>
            <w:r w:rsidRPr="003C3B3C">
              <w:rPr>
                <w:b/>
                <w:color w:val="auto"/>
                <w:sz w:val="16"/>
                <w:szCs w:val="16"/>
                <w:lang w:val="en-US"/>
              </w:rPr>
              <w:t>a Messina</w:t>
            </w:r>
          </w:p>
          <w:p w14:paraId="06C3F0C0" w14:textId="14C2BFF3" w:rsidR="00A74298" w:rsidRPr="007A1B8F" w:rsidRDefault="00A74298" w:rsidP="007A1B8F">
            <w:pPr>
              <w:tabs>
                <w:tab w:val="left" w:pos="830"/>
              </w:tabs>
              <w:rPr>
                <w:color w:val="auto"/>
                <w:sz w:val="16"/>
                <w:lang w:val="it-IT"/>
              </w:rPr>
            </w:pPr>
            <w:r w:rsidRPr="00BA0A52">
              <w:rPr>
                <w:color w:val="auto"/>
                <w:sz w:val="16"/>
                <w:lang w:val="it-IT"/>
              </w:rPr>
              <w:t xml:space="preserve">Taormina, </w:t>
            </w:r>
            <w:r w:rsidR="007A1B8F">
              <w:rPr>
                <w:color w:val="auto"/>
                <w:sz w:val="16"/>
                <w:lang w:val="it-IT"/>
              </w:rPr>
              <w:t>Largo Giove Serapide,4 (Porta Messina)</w:t>
            </w:r>
          </w:p>
          <w:p w14:paraId="0E4A804F" w14:textId="5B28FE8F" w:rsidR="007A1B8F" w:rsidRDefault="007A1B8F" w:rsidP="007A1B8F">
            <w:pPr>
              <w:tabs>
                <w:tab w:val="left" w:pos="830"/>
              </w:tabs>
              <w:rPr>
                <w:color w:val="auto"/>
                <w:sz w:val="16"/>
                <w:szCs w:val="16"/>
                <w:lang w:val="pt-PT"/>
              </w:rPr>
            </w:pPr>
            <w:r>
              <w:rPr>
                <w:color w:val="auto"/>
                <w:sz w:val="16"/>
                <w:szCs w:val="16"/>
                <w:lang w:val="pt-PT"/>
              </w:rPr>
              <w:t>Besitzer: Stefano</w:t>
            </w:r>
          </w:p>
          <w:p w14:paraId="25F7B571" w14:textId="77777777" w:rsidR="00A74298" w:rsidRPr="00BA0A52" w:rsidRDefault="00A74298" w:rsidP="007A1B8F">
            <w:pPr>
              <w:tabs>
                <w:tab w:val="left" w:pos="830"/>
              </w:tabs>
              <w:rPr>
                <w:rFonts w:cs="Arial"/>
                <w:color w:val="auto"/>
                <w:sz w:val="16"/>
                <w:szCs w:val="16"/>
                <w:shd w:val="clear" w:color="auto" w:fill="FFFFFF"/>
              </w:rPr>
            </w:pPr>
            <w:r w:rsidRPr="00BA0A52">
              <w:rPr>
                <w:color w:val="auto"/>
                <w:sz w:val="16"/>
                <w:szCs w:val="16"/>
                <w:lang w:val="pt-PT"/>
              </w:rPr>
              <w:t xml:space="preserve">Tel.: </w:t>
            </w:r>
            <w:r w:rsidRPr="00BA0A52">
              <w:rPr>
                <w:rFonts w:cs="Arial"/>
                <w:color w:val="auto"/>
                <w:sz w:val="16"/>
                <w:szCs w:val="16"/>
                <w:shd w:val="clear" w:color="auto" w:fill="FFFFFF"/>
              </w:rPr>
              <w:t>+39 0942 23953</w:t>
            </w:r>
          </w:p>
          <w:p w14:paraId="6FCD36F5" w14:textId="492978A6" w:rsidR="00C64F1A" w:rsidRDefault="00495171" w:rsidP="007A1B8F">
            <w:pPr>
              <w:tabs>
                <w:tab w:val="left" w:pos="830"/>
              </w:tabs>
              <w:rPr>
                <w:b/>
                <w:color w:val="auto"/>
                <w:sz w:val="16"/>
                <w:szCs w:val="16"/>
                <w:lang w:val="pt-PT"/>
              </w:rPr>
            </w:pPr>
            <w:r>
              <w:rPr>
                <w:b/>
                <w:color w:val="auto"/>
                <w:sz w:val="16"/>
                <w:szCs w:val="16"/>
                <w:lang w:val="pt-PT"/>
              </w:rPr>
              <w:t>Preis: 23</w:t>
            </w:r>
            <w:r w:rsidR="00C64F1A" w:rsidRPr="00BA0A52">
              <w:rPr>
                <w:b/>
                <w:color w:val="auto"/>
                <w:sz w:val="16"/>
                <w:szCs w:val="16"/>
                <w:lang w:val="pt-PT"/>
              </w:rPr>
              <w:t>,-</w:t>
            </w:r>
          </w:p>
          <w:p w14:paraId="6EAAD6D3" w14:textId="77777777" w:rsidR="007A1B8F" w:rsidRDefault="007A1B8F" w:rsidP="007A1B8F">
            <w:pPr>
              <w:tabs>
                <w:tab w:val="left" w:pos="830"/>
              </w:tabs>
              <w:rPr>
                <w:color w:val="auto"/>
                <w:sz w:val="16"/>
                <w:szCs w:val="16"/>
                <w:lang w:val="pt-PT"/>
              </w:rPr>
            </w:pPr>
            <w:r w:rsidRPr="007A1B8F">
              <w:rPr>
                <w:color w:val="auto"/>
                <w:sz w:val="16"/>
                <w:szCs w:val="16"/>
                <w:lang w:val="pt-PT"/>
              </w:rPr>
              <w:t>Bancomat &amp; Kreditkarte</w:t>
            </w:r>
          </w:p>
          <w:p w14:paraId="2AF872AA" w14:textId="2B005A15" w:rsidR="007A1B8F" w:rsidRPr="007A1B8F" w:rsidRDefault="007A1B8F" w:rsidP="007A1B8F">
            <w:pPr>
              <w:tabs>
                <w:tab w:val="left" w:pos="830"/>
              </w:tabs>
              <w:rPr>
                <w:color w:val="auto"/>
                <w:sz w:val="16"/>
                <w:szCs w:val="16"/>
                <w:lang w:val="pt-PT"/>
              </w:rPr>
            </w:pPr>
            <w:r>
              <w:rPr>
                <w:color w:val="auto"/>
                <w:sz w:val="16"/>
                <w:szCs w:val="16"/>
                <w:lang w:val="pt-PT"/>
              </w:rPr>
              <w:t>Kein Ruhetag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AA97D73" w14:textId="77777777" w:rsidR="00A74298" w:rsidRPr="00884CE0" w:rsidRDefault="00A74298">
            <w:pPr>
              <w:tabs>
                <w:tab w:val="left" w:pos="1711"/>
              </w:tabs>
              <w:rPr>
                <w:color w:val="auto"/>
                <w:sz w:val="16"/>
                <w:szCs w:val="16"/>
                <w:lang w:val="en-US"/>
              </w:rPr>
            </w:pPr>
          </w:p>
          <w:p w14:paraId="677EEA2A" w14:textId="7AEB4E94" w:rsidR="00A74298" w:rsidRPr="00884CE0" w:rsidRDefault="00495171" w:rsidP="007A1B8F">
            <w:pPr>
              <w:tabs>
                <w:tab w:val="left" w:pos="1711"/>
              </w:tabs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 xml:space="preserve">Primo, Secondo di Pesce, Dolce, </w:t>
            </w:r>
            <w:r w:rsidR="007A1B8F" w:rsidRPr="00884CE0">
              <w:rPr>
                <w:color w:val="auto"/>
                <w:sz w:val="16"/>
                <w:szCs w:val="16"/>
                <w:lang w:val="en-US"/>
              </w:rPr>
              <w:t>Wasser, Wein</w:t>
            </w:r>
          </w:p>
          <w:p w14:paraId="0AEA3EB4" w14:textId="77777777" w:rsidR="007A1B8F" w:rsidRPr="00884CE0" w:rsidRDefault="007A1B8F" w:rsidP="007A1B8F">
            <w:pPr>
              <w:tabs>
                <w:tab w:val="left" w:pos="1711"/>
              </w:tabs>
              <w:rPr>
                <w:color w:val="auto"/>
                <w:sz w:val="16"/>
                <w:szCs w:val="16"/>
                <w:lang w:val="en-US"/>
              </w:rPr>
            </w:pPr>
          </w:p>
          <w:p w14:paraId="633E7506" w14:textId="1FD60010" w:rsidR="007A1B8F" w:rsidRPr="00884CE0" w:rsidRDefault="007A1B8F" w:rsidP="007A1B8F">
            <w:pPr>
              <w:tabs>
                <w:tab w:val="left" w:pos="1711"/>
              </w:tabs>
              <w:rPr>
                <w:color w:val="auto"/>
                <w:lang w:val="en-US"/>
              </w:rPr>
            </w:pPr>
            <w:r w:rsidRPr="00884CE0">
              <w:rPr>
                <w:color w:val="auto"/>
                <w:sz w:val="16"/>
                <w:szCs w:val="16"/>
                <w:lang w:val="en-US"/>
              </w:rPr>
              <w:t>Kaffee extra!</w:t>
            </w:r>
          </w:p>
        </w:tc>
      </w:tr>
      <w:tr w:rsidR="00BA0A52" w:rsidRPr="00BA0A52" w14:paraId="2E6DFD51" w14:textId="77777777" w:rsidTr="00AD0052">
        <w:trPr>
          <w:cantSplit/>
          <w:trHeight w:val="1963"/>
        </w:trPr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00DAAEC" w14:textId="77777777" w:rsidR="00F57135" w:rsidRPr="00884CE0" w:rsidRDefault="00F107C7">
            <w:pPr>
              <w:jc w:val="center"/>
              <w:rPr>
                <w:b/>
                <w:color w:val="auto"/>
                <w:sz w:val="16"/>
              </w:rPr>
            </w:pPr>
            <w:r w:rsidRPr="00884CE0">
              <w:rPr>
                <w:b/>
                <w:color w:val="auto"/>
                <w:sz w:val="16"/>
              </w:rPr>
              <w:t>Mo</w:t>
            </w:r>
          </w:p>
          <w:p w14:paraId="37630ACF" w14:textId="77777777" w:rsidR="00BA0A52" w:rsidRPr="00884CE0" w:rsidRDefault="00BA0A52">
            <w:pPr>
              <w:jc w:val="center"/>
              <w:rPr>
                <w:b/>
                <w:color w:val="auto"/>
                <w:sz w:val="16"/>
              </w:rPr>
            </w:pPr>
          </w:p>
          <w:p w14:paraId="6DA27054" w14:textId="77777777" w:rsidR="00BA0A52" w:rsidRPr="00BA0A52" w:rsidRDefault="00BA0A52">
            <w:pPr>
              <w:jc w:val="center"/>
              <w:rPr>
                <w:color w:val="auto"/>
                <w:sz w:val="18"/>
              </w:rPr>
            </w:pPr>
            <w:r w:rsidRPr="00BA0A52">
              <w:rPr>
                <w:color w:val="auto"/>
                <w:sz w:val="18"/>
              </w:rPr>
              <w:t>Die Mondlandschaft am Ätna</w:t>
            </w:r>
          </w:p>
          <w:p w14:paraId="0BBC2B26" w14:textId="77777777" w:rsidR="00BA0A52" w:rsidRPr="00BA0A52" w:rsidRDefault="00BA0A52">
            <w:pPr>
              <w:jc w:val="center"/>
              <w:rPr>
                <w:b/>
                <w:color w:val="auto"/>
                <w:sz w:val="16"/>
              </w:rPr>
            </w:pPr>
          </w:p>
          <w:p w14:paraId="4CD0022F" w14:textId="77777777" w:rsidR="00F57135" w:rsidRPr="00BA0A52" w:rsidRDefault="00F107C7">
            <w:pPr>
              <w:jc w:val="center"/>
              <w:rPr>
                <w:i/>
                <w:color w:val="auto"/>
                <w:sz w:val="16"/>
              </w:rPr>
            </w:pPr>
            <w:r w:rsidRPr="00BA0A52">
              <w:rPr>
                <w:i/>
                <w:color w:val="auto"/>
                <w:sz w:val="16"/>
              </w:rPr>
              <w:t>Ätna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2F09373" w14:textId="77777777" w:rsidR="00F57135" w:rsidRPr="00BA0A52" w:rsidRDefault="00F107C7">
            <w:pPr>
              <w:jc w:val="right"/>
              <w:rPr>
                <w:color w:val="auto"/>
                <w:sz w:val="16"/>
                <w:lang w:val="de-DE"/>
              </w:rPr>
            </w:pPr>
            <w:r w:rsidRPr="00BA0A52">
              <w:rPr>
                <w:color w:val="auto"/>
                <w:sz w:val="16"/>
                <w:lang w:val="de-DE"/>
              </w:rPr>
              <w:t xml:space="preserve">Abfahrt Hotel: </w:t>
            </w:r>
          </w:p>
          <w:p w14:paraId="42557C77" w14:textId="77777777" w:rsidR="00F57135" w:rsidRPr="00BA0A52" w:rsidRDefault="00F107C7">
            <w:pPr>
              <w:jc w:val="right"/>
              <w:rPr>
                <w:color w:val="auto"/>
                <w:sz w:val="16"/>
              </w:rPr>
            </w:pPr>
            <w:r w:rsidRPr="00BA0A52">
              <w:rPr>
                <w:color w:val="auto"/>
                <w:sz w:val="16"/>
              </w:rPr>
              <w:t>Fahrtzeit:</w:t>
            </w:r>
          </w:p>
          <w:p w14:paraId="6494CB54" w14:textId="77777777" w:rsidR="00F57135" w:rsidRPr="00BA0A52" w:rsidRDefault="00F107C7">
            <w:pPr>
              <w:jc w:val="right"/>
              <w:rPr>
                <w:color w:val="auto"/>
                <w:sz w:val="16"/>
              </w:rPr>
            </w:pPr>
            <w:r w:rsidRPr="00BA0A52">
              <w:rPr>
                <w:color w:val="auto"/>
                <w:sz w:val="16"/>
              </w:rPr>
              <w:t xml:space="preserve">Essen um: </w:t>
            </w:r>
          </w:p>
          <w:p w14:paraId="3B493726" w14:textId="77777777" w:rsidR="00F57135" w:rsidRPr="00BA0A52" w:rsidRDefault="00F107C7">
            <w:pPr>
              <w:jc w:val="right"/>
              <w:rPr>
                <w:color w:val="auto"/>
                <w:sz w:val="16"/>
              </w:rPr>
            </w:pPr>
            <w:r w:rsidRPr="00BA0A52">
              <w:rPr>
                <w:color w:val="auto"/>
                <w:sz w:val="16"/>
              </w:rPr>
              <w:t>Abholung Bus:</w:t>
            </w:r>
          </w:p>
          <w:p w14:paraId="02D57A49" w14:textId="77777777" w:rsidR="00F57135" w:rsidRPr="00BA0A52" w:rsidRDefault="00F107C7">
            <w:pPr>
              <w:jc w:val="right"/>
              <w:rPr>
                <w:color w:val="auto"/>
                <w:sz w:val="16"/>
              </w:rPr>
            </w:pPr>
            <w:r w:rsidRPr="00BA0A52">
              <w:rPr>
                <w:color w:val="auto"/>
                <w:sz w:val="16"/>
              </w:rPr>
              <w:t>Fahrzeit:</w:t>
            </w:r>
          </w:p>
          <w:p w14:paraId="52C0EEF4" w14:textId="77777777" w:rsidR="00F57135" w:rsidRPr="00BA0A52" w:rsidRDefault="00F107C7">
            <w:pPr>
              <w:jc w:val="right"/>
              <w:rPr>
                <w:color w:val="auto"/>
                <w:sz w:val="16"/>
              </w:rPr>
            </w:pPr>
            <w:r w:rsidRPr="00BA0A52">
              <w:rPr>
                <w:color w:val="auto"/>
                <w:sz w:val="16"/>
              </w:rPr>
              <w:t>Ankunft Hotel: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E9BD578" w14:textId="77777777" w:rsidR="00F57135" w:rsidRPr="00BA0A52" w:rsidRDefault="00F107C7">
            <w:pPr>
              <w:rPr>
                <w:color w:val="auto"/>
              </w:rPr>
            </w:pPr>
            <w:r w:rsidRPr="00BA0A52">
              <w:rPr>
                <w:color w:val="auto"/>
                <w:sz w:val="16"/>
              </w:rPr>
              <w:t>08:30 Uhr</w:t>
            </w:r>
          </w:p>
          <w:p w14:paraId="4B592A5E" w14:textId="77777777" w:rsidR="00F57135" w:rsidRPr="00BA0A52" w:rsidRDefault="00F107C7">
            <w:pPr>
              <w:rPr>
                <w:color w:val="auto"/>
              </w:rPr>
            </w:pPr>
            <w:r w:rsidRPr="00BA0A52">
              <w:rPr>
                <w:color w:val="auto"/>
                <w:sz w:val="16"/>
              </w:rPr>
              <w:t>01:</w:t>
            </w:r>
            <w:r w:rsidR="00D44D9B" w:rsidRPr="00BA0A52">
              <w:rPr>
                <w:color w:val="auto"/>
                <w:sz w:val="16"/>
              </w:rPr>
              <w:t>15</w:t>
            </w:r>
            <w:r w:rsidRPr="00BA0A52">
              <w:rPr>
                <w:color w:val="auto"/>
                <w:sz w:val="16"/>
              </w:rPr>
              <w:t xml:space="preserve"> </w:t>
            </w:r>
          </w:p>
          <w:p w14:paraId="36BB46D2" w14:textId="77777777" w:rsidR="00F57135" w:rsidRPr="00BA0A52" w:rsidRDefault="00F107C7">
            <w:pPr>
              <w:rPr>
                <w:color w:val="auto"/>
              </w:rPr>
            </w:pPr>
            <w:r w:rsidRPr="00BA0A52">
              <w:rPr>
                <w:color w:val="auto"/>
                <w:sz w:val="16"/>
              </w:rPr>
              <w:t>14:00 Uhr</w:t>
            </w:r>
          </w:p>
          <w:p w14:paraId="4998A4A1" w14:textId="117ABEA1" w:rsidR="00F57135" w:rsidRPr="00BA0A52" w:rsidRDefault="00F107C7">
            <w:pPr>
              <w:rPr>
                <w:color w:val="auto"/>
              </w:rPr>
            </w:pPr>
            <w:r w:rsidRPr="00BA0A52">
              <w:rPr>
                <w:color w:val="auto"/>
                <w:sz w:val="16"/>
              </w:rPr>
              <w:t>15:</w:t>
            </w:r>
            <w:r w:rsidR="00C03726">
              <w:rPr>
                <w:color w:val="auto"/>
                <w:sz w:val="16"/>
              </w:rPr>
              <w:t>30</w:t>
            </w:r>
            <w:r w:rsidRPr="00BA0A52">
              <w:rPr>
                <w:color w:val="auto"/>
                <w:sz w:val="16"/>
              </w:rPr>
              <w:t xml:space="preserve"> Uhr</w:t>
            </w:r>
            <w:r w:rsidR="00444A49">
              <w:rPr>
                <w:color w:val="auto"/>
                <w:sz w:val="16"/>
              </w:rPr>
              <w:t xml:space="preserve"> </w:t>
            </w:r>
          </w:p>
          <w:p w14:paraId="7FF0931E" w14:textId="7AE9DED7" w:rsidR="00F57135" w:rsidRPr="00BA0A52" w:rsidRDefault="00C03726">
            <w:pPr>
              <w:rPr>
                <w:color w:val="auto"/>
              </w:rPr>
            </w:pPr>
            <w:r>
              <w:rPr>
                <w:color w:val="auto"/>
                <w:sz w:val="16"/>
                <w:lang w:val="de-DE"/>
              </w:rPr>
              <w:t>1:15</w:t>
            </w:r>
            <w:r w:rsidR="00F107C7" w:rsidRPr="00BA0A52">
              <w:rPr>
                <w:color w:val="auto"/>
                <w:sz w:val="16"/>
                <w:lang w:val="de-DE"/>
              </w:rPr>
              <w:t xml:space="preserve"> Std</w:t>
            </w:r>
          </w:p>
          <w:p w14:paraId="4B48F5E9" w14:textId="77777777" w:rsidR="00F57135" w:rsidRDefault="00F107C7">
            <w:pPr>
              <w:rPr>
                <w:color w:val="auto"/>
                <w:sz w:val="16"/>
                <w:lang w:val="de-DE"/>
              </w:rPr>
            </w:pPr>
            <w:r w:rsidRPr="00BA0A52">
              <w:rPr>
                <w:color w:val="auto"/>
                <w:sz w:val="16"/>
                <w:lang w:val="de-DE"/>
              </w:rPr>
              <w:t>16:45 Uhr</w:t>
            </w:r>
          </w:p>
          <w:p w14:paraId="2CEFE761" w14:textId="112D5D05" w:rsidR="00444A49" w:rsidRPr="00BA0A52" w:rsidRDefault="00444A49">
            <w:pPr>
              <w:rPr>
                <w:color w:val="auto"/>
              </w:rPr>
            </w:pPr>
            <w:r>
              <w:rPr>
                <w:color w:val="auto"/>
                <w:sz w:val="16"/>
                <w:lang w:val="de-DE"/>
              </w:rPr>
              <w:t xml:space="preserve">eventuell Besichtigung der Grotta delle Nevi (nur für Geübte, </w:t>
            </w:r>
            <w:r w:rsidR="00AD17DC">
              <w:rPr>
                <w:color w:val="auto"/>
                <w:sz w:val="16"/>
                <w:lang w:val="de-DE"/>
              </w:rPr>
              <w:t xml:space="preserve">ohne Rucksack, </w:t>
            </w:r>
            <w:r>
              <w:rPr>
                <w:color w:val="auto"/>
                <w:sz w:val="16"/>
                <w:lang w:val="de-DE"/>
              </w:rPr>
              <w:t>Taschenlampe!)</w:t>
            </w:r>
          </w:p>
          <w:p w14:paraId="490EC9FB" w14:textId="77777777" w:rsidR="00F57135" w:rsidRPr="00BA0A52" w:rsidRDefault="00F57135">
            <w:pPr>
              <w:rPr>
                <w:color w:val="auto"/>
                <w:sz w:val="16"/>
                <w:lang w:val="de-DE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7676FF5" w14:textId="77777777" w:rsidR="00F57135" w:rsidRPr="00BA0A52" w:rsidRDefault="00F107C7">
            <w:pPr>
              <w:tabs>
                <w:tab w:val="left" w:pos="830"/>
              </w:tabs>
              <w:rPr>
                <w:color w:val="auto"/>
                <w:sz w:val="16"/>
                <w:lang w:val="it-IT"/>
              </w:rPr>
            </w:pPr>
            <w:r w:rsidRPr="003C3B3C">
              <w:rPr>
                <w:b/>
                <w:color w:val="auto"/>
                <w:sz w:val="16"/>
                <w:lang w:val="it-IT"/>
              </w:rPr>
              <w:t>Restaurant</w:t>
            </w:r>
            <w:r w:rsidRPr="00BA0A52">
              <w:rPr>
                <w:color w:val="auto"/>
                <w:sz w:val="16"/>
                <w:lang w:val="it-IT"/>
              </w:rPr>
              <w:t xml:space="preserve"> </w:t>
            </w:r>
            <w:r w:rsidRPr="00BA0A52">
              <w:rPr>
                <w:b/>
                <w:bCs/>
                <w:color w:val="auto"/>
                <w:sz w:val="16"/>
                <w:lang w:val="it-IT"/>
              </w:rPr>
              <w:t>Ragabo</w:t>
            </w:r>
          </w:p>
          <w:p w14:paraId="363EF8AD" w14:textId="77777777" w:rsidR="00F57135" w:rsidRPr="00BA0A52" w:rsidRDefault="00F107C7">
            <w:pPr>
              <w:tabs>
                <w:tab w:val="left" w:pos="830"/>
              </w:tabs>
              <w:rPr>
                <w:color w:val="auto"/>
                <w:lang w:val="it-IT"/>
              </w:rPr>
            </w:pPr>
            <w:r w:rsidRPr="00BA0A52">
              <w:rPr>
                <w:color w:val="auto"/>
                <w:sz w:val="16"/>
                <w:lang w:val="it-IT"/>
              </w:rPr>
              <w:t>In Piano Provenzana</w:t>
            </w:r>
          </w:p>
          <w:p w14:paraId="28D6C331" w14:textId="79E03689" w:rsidR="00F57135" w:rsidRPr="00BA0A52" w:rsidRDefault="00C03726">
            <w:pPr>
              <w:tabs>
                <w:tab w:val="left" w:pos="830"/>
              </w:tabs>
              <w:rPr>
                <w:color w:val="auto"/>
                <w:sz w:val="16"/>
                <w:lang w:val="it-IT"/>
              </w:rPr>
            </w:pPr>
            <w:r>
              <w:rPr>
                <w:color w:val="auto"/>
                <w:sz w:val="16"/>
                <w:lang w:val="it-IT"/>
              </w:rPr>
              <w:t>Besitzer: Giac</w:t>
            </w:r>
            <w:r w:rsidR="00F107C7" w:rsidRPr="00BA0A52">
              <w:rPr>
                <w:color w:val="auto"/>
                <w:sz w:val="16"/>
                <w:lang w:val="it-IT"/>
              </w:rPr>
              <w:t>omo&amp;Antonella</w:t>
            </w:r>
          </w:p>
          <w:p w14:paraId="520AE712" w14:textId="77777777" w:rsidR="00F57135" w:rsidRPr="00BA0A52" w:rsidRDefault="00F107C7">
            <w:pPr>
              <w:tabs>
                <w:tab w:val="left" w:pos="1711"/>
              </w:tabs>
              <w:rPr>
                <w:color w:val="auto"/>
                <w:sz w:val="16"/>
                <w:lang w:val="pt-PT"/>
              </w:rPr>
            </w:pPr>
            <w:r w:rsidRPr="00BA0A52">
              <w:rPr>
                <w:color w:val="auto"/>
                <w:sz w:val="16"/>
                <w:lang w:val="pt-PT"/>
              </w:rPr>
              <w:t>Tel.: 095 647841</w:t>
            </w:r>
          </w:p>
          <w:p w14:paraId="074F8731" w14:textId="1BC16112" w:rsidR="00F57135" w:rsidRDefault="000A5DAB">
            <w:pPr>
              <w:pStyle w:val="berschrift6"/>
              <w:tabs>
                <w:tab w:val="left" w:pos="830"/>
              </w:tabs>
              <w:spacing w:line="240" w:lineRule="auto"/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 xml:space="preserve">Preis: </w:t>
            </w:r>
            <w:r w:rsidR="00495171">
              <w:rPr>
                <w:color w:val="auto"/>
                <w:lang w:val="pt-PT"/>
              </w:rPr>
              <w:t>20</w:t>
            </w:r>
            <w:r w:rsidR="00F107C7" w:rsidRPr="00BA0A52">
              <w:rPr>
                <w:color w:val="auto"/>
                <w:lang w:val="pt-PT"/>
              </w:rPr>
              <w:t xml:space="preserve">,- </w:t>
            </w:r>
          </w:p>
          <w:p w14:paraId="33936E68" w14:textId="77777777" w:rsidR="00C03726" w:rsidRDefault="00C03726" w:rsidP="00C03726">
            <w:pPr>
              <w:tabs>
                <w:tab w:val="left" w:pos="830"/>
              </w:tabs>
              <w:rPr>
                <w:color w:val="auto"/>
                <w:sz w:val="16"/>
                <w:szCs w:val="16"/>
                <w:lang w:val="pt-PT"/>
              </w:rPr>
            </w:pPr>
            <w:r w:rsidRPr="007A1B8F">
              <w:rPr>
                <w:color w:val="auto"/>
                <w:sz w:val="16"/>
                <w:szCs w:val="16"/>
                <w:lang w:val="pt-PT"/>
              </w:rPr>
              <w:t>Bancomat &amp; Kreditkarte</w:t>
            </w:r>
          </w:p>
          <w:p w14:paraId="38D77347" w14:textId="6BC4FD9A" w:rsidR="00A74298" w:rsidRPr="00BA0A52" w:rsidRDefault="00C03726">
            <w:pPr>
              <w:tabs>
                <w:tab w:val="left" w:pos="830"/>
              </w:tabs>
              <w:rPr>
                <w:color w:val="auto"/>
                <w:sz w:val="16"/>
                <w:lang w:val="de-DE"/>
              </w:rPr>
            </w:pPr>
            <w:r w:rsidRPr="00BA0A52">
              <w:rPr>
                <w:color w:val="auto"/>
                <w:sz w:val="16"/>
              </w:rPr>
              <w:t>Kein Ruhetag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C6E4EBF" w14:textId="77777777" w:rsidR="00F57135" w:rsidRPr="00BA0A52" w:rsidRDefault="00F107C7">
            <w:pPr>
              <w:tabs>
                <w:tab w:val="left" w:pos="1711"/>
              </w:tabs>
              <w:rPr>
                <w:color w:val="auto"/>
                <w:sz w:val="16"/>
                <w:lang w:val="it-IT"/>
              </w:rPr>
            </w:pPr>
            <w:r w:rsidRPr="00BA0A52">
              <w:rPr>
                <w:color w:val="auto"/>
                <w:sz w:val="16"/>
                <w:lang w:val="it-IT"/>
              </w:rPr>
              <w:t>Pr.: Pasta alla Norma</w:t>
            </w:r>
          </w:p>
          <w:p w14:paraId="6ECFDB10" w14:textId="64B5A27D" w:rsidR="00F57135" w:rsidRPr="00BA0A52" w:rsidRDefault="00F107C7">
            <w:pPr>
              <w:tabs>
                <w:tab w:val="left" w:pos="1711"/>
              </w:tabs>
              <w:rPr>
                <w:color w:val="auto"/>
                <w:lang w:val="it-IT"/>
              </w:rPr>
            </w:pPr>
            <w:r w:rsidRPr="00BA0A52">
              <w:rPr>
                <w:color w:val="auto"/>
                <w:sz w:val="16"/>
                <w:lang w:val="it-IT"/>
              </w:rPr>
              <w:t>Scaloppina di vitello</w:t>
            </w:r>
          </w:p>
          <w:p w14:paraId="10B76E24" w14:textId="37DA549C" w:rsidR="00F57135" w:rsidRPr="00BA0A52" w:rsidRDefault="00F107C7">
            <w:pPr>
              <w:tabs>
                <w:tab w:val="left" w:pos="1711"/>
              </w:tabs>
              <w:rPr>
                <w:color w:val="auto"/>
                <w:sz w:val="16"/>
                <w:lang w:val="it-IT"/>
              </w:rPr>
            </w:pPr>
            <w:r w:rsidRPr="00BA0A52">
              <w:rPr>
                <w:color w:val="auto"/>
                <w:sz w:val="16"/>
                <w:lang w:val="it-IT"/>
              </w:rPr>
              <w:t>Cont.: Insalata</w:t>
            </w:r>
          </w:p>
          <w:p w14:paraId="680917C5" w14:textId="37C910A8" w:rsidR="00F57135" w:rsidRPr="00BA0A52" w:rsidRDefault="00C03726">
            <w:pPr>
              <w:tabs>
                <w:tab w:val="left" w:pos="1711"/>
              </w:tabs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Dolce</w:t>
            </w:r>
          </w:p>
          <w:p w14:paraId="3FE1BF5A" w14:textId="2A4A5943" w:rsidR="00F57135" w:rsidRDefault="00495171">
            <w:pPr>
              <w:tabs>
                <w:tab w:val="left" w:pos="1711"/>
              </w:tabs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Wein/Wasser</w:t>
            </w:r>
          </w:p>
          <w:p w14:paraId="42B719BD" w14:textId="77777777" w:rsidR="00495171" w:rsidRDefault="00495171">
            <w:pPr>
              <w:tabs>
                <w:tab w:val="left" w:pos="1711"/>
              </w:tabs>
              <w:rPr>
                <w:color w:val="auto"/>
                <w:sz w:val="16"/>
              </w:rPr>
            </w:pPr>
          </w:p>
          <w:p w14:paraId="05632D92" w14:textId="48D7FF93" w:rsidR="00495171" w:rsidRPr="00BA0A52" w:rsidRDefault="00495171">
            <w:pPr>
              <w:tabs>
                <w:tab w:val="left" w:pos="1711"/>
              </w:tabs>
              <w:rPr>
                <w:color w:val="auto"/>
                <w:sz w:val="16"/>
              </w:rPr>
            </w:pPr>
            <w:r w:rsidRPr="00884CE0">
              <w:rPr>
                <w:color w:val="auto"/>
                <w:sz w:val="16"/>
                <w:szCs w:val="16"/>
                <w:lang w:val="en-US"/>
              </w:rPr>
              <w:t>Kaffee extra!</w:t>
            </w:r>
          </w:p>
          <w:p w14:paraId="5276B0EB" w14:textId="1D1FE5F1" w:rsidR="00F57135" w:rsidRPr="00BA0A52" w:rsidRDefault="00F57135">
            <w:pPr>
              <w:tabs>
                <w:tab w:val="left" w:pos="1711"/>
              </w:tabs>
              <w:rPr>
                <w:color w:val="auto"/>
                <w:sz w:val="16"/>
              </w:rPr>
            </w:pPr>
          </w:p>
        </w:tc>
      </w:tr>
      <w:tr w:rsidR="009F2294" w:rsidRPr="00BA0A52" w14:paraId="532F7C48" w14:textId="77777777" w:rsidTr="00AD0052">
        <w:trPr>
          <w:cantSplit/>
          <w:trHeight w:val="1963"/>
        </w:trPr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9A6E6CC" w14:textId="3C2690A7" w:rsidR="009F2294" w:rsidRDefault="009F2294" w:rsidP="009F2294">
            <w:pPr>
              <w:jc w:val="center"/>
              <w:rPr>
                <w:b/>
                <w:color w:val="auto"/>
                <w:sz w:val="16"/>
                <w:lang w:val="de-DE"/>
              </w:rPr>
            </w:pPr>
            <w:r>
              <w:rPr>
                <w:b/>
                <w:color w:val="auto"/>
                <w:sz w:val="16"/>
                <w:lang w:val="de-DE"/>
              </w:rPr>
              <w:t>D</w:t>
            </w:r>
            <w:r>
              <w:rPr>
                <w:b/>
                <w:color w:val="auto"/>
                <w:sz w:val="16"/>
                <w:lang w:val="de-DE"/>
              </w:rPr>
              <w:t>i</w:t>
            </w:r>
          </w:p>
          <w:p w14:paraId="32F0E7AB" w14:textId="77777777" w:rsidR="009F2294" w:rsidRDefault="009F2294" w:rsidP="009F2294">
            <w:pPr>
              <w:jc w:val="center"/>
              <w:rPr>
                <w:b/>
                <w:color w:val="auto"/>
                <w:sz w:val="16"/>
                <w:lang w:val="de-DE"/>
              </w:rPr>
            </w:pPr>
          </w:p>
          <w:p w14:paraId="5EF45081" w14:textId="77777777" w:rsidR="009F2294" w:rsidRPr="00BA0A52" w:rsidRDefault="009F2294" w:rsidP="009F2294">
            <w:pPr>
              <w:jc w:val="center"/>
              <w:rPr>
                <w:color w:val="auto"/>
                <w:sz w:val="18"/>
                <w:lang w:val="de-DE"/>
              </w:rPr>
            </w:pPr>
            <w:r>
              <w:rPr>
                <w:color w:val="auto"/>
                <w:sz w:val="18"/>
                <w:lang w:val="de-DE"/>
              </w:rPr>
              <w:t>Am Pilgerweg über Mandancini</w:t>
            </w:r>
          </w:p>
          <w:p w14:paraId="5DC14658" w14:textId="77777777" w:rsidR="009F2294" w:rsidRPr="00BA0A52" w:rsidRDefault="009F2294" w:rsidP="009F2294">
            <w:pPr>
              <w:jc w:val="center"/>
              <w:rPr>
                <w:b/>
                <w:color w:val="auto"/>
                <w:sz w:val="16"/>
                <w:lang w:val="de-DE"/>
              </w:rPr>
            </w:pPr>
          </w:p>
          <w:p w14:paraId="286130F9" w14:textId="2E882438" w:rsidR="009F2294" w:rsidRPr="00884CE0" w:rsidRDefault="009F2294" w:rsidP="009F2294">
            <w:pPr>
              <w:jc w:val="center"/>
              <w:rPr>
                <w:b/>
                <w:color w:val="auto"/>
                <w:sz w:val="16"/>
              </w:rPr>
            </w:pP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A33DD0C" w14:textId="77777777" w:rsidR="009F2294" w:rsidRPr="00DE6857" w:rsidRDefault="009F2294" w:rsidP="009F2294">
            <w:pPr>
              <w:jc w:val="right"/>
              <w:rPr>
                <w:color w:val="auto"/>
                <w:sz w:val="16"/>
              </w:rPr>
            </w:pPr>
            <w:r w:rsidRPr="00DE6857">
              <w:rPr>
                <w:color w:val="auto"/>
                <w:sz w:val="16"/>
              </w:rPr>
              <w:t xml:space="preserve">Abfahrt Hotel: </w:t>
            </w:r>
          </w:p>
          <w:p w14:paraId="12B409CD" w14:textId="77777777" w:rsidR="009F2294" w:rsidRPr="00DE6857" w:rsidRDefault="009F2294" w:rsidP="009F2294">
            <w:pPr>
              <w:jc w:val="right"/>
              <w:rPr>
                <w:color w:val="auto"/>
                <w:sz w:val="16"/>
              </w:rPr>
            </w:pPr>
            <w:r w:rsidRPr="00DE6857">
              <w:rPr>
                <w:color w:val="auto"/>
                <w:sz w:val="16"/>
              </w:rPr>
              <w:t>Fahrtzeit:</w:t>
            </w:r>
          </w:p>
          <w:p w14:paraId="1FE8BB4A" w14:textId="77777777" w:rsidR="009F2294" w:rsidRPr="00DE6857" w:rsidRDefault="009F2294" w:rsidP="009F2294">
            <w:pPr>
              <w:jc w:val="right"/>
              <w:rPr>
                <w:color w:val="auto"/>
                <w:sz w:val="16"/>
              </w:rPr>
            </w:pPr>
            <w:r w:rsidRPr="00DE6857">
              <w:rPr>
                <w:color w:val="auto"/>
                <w:sz w:val="16"/>
              </w:rPr>
              <w:t xml:space="preserve">Essen um: </w:t>
            </w:r>
          </w:p>
          <w:p w14:paraId="3E65DA1A" w14:textId="77777777" w:rsidR="009F2294" w:rsidRPr="00DE6857" w:rsidRDefault="009F2294" w:rsidP="009F2294">
            <w:pPr>
              <w:jc w:val="right"/>
              <w:rPr>
                <w:color w:val="auto"/>
                <w:sz w:val="16"/>
              </w:rPr>
            </w:pPr>
            <w:r w:rsidRPr="00DE6857">
              <w:rPr>
                <w:color w:val="auto"/>
                <w:sz w:val="16"/>
              </w:rPr>
              <w:t>Abholung Bus:</w:t>
            </w:r>
          </w:p>
          <w:p w14:paraId="646CF794" w14:textId="77777777" w:rsidR="009F2294" w:rsidRPr="00DE6857" w:rsidRDefault="009F2294" w:rsidP="009F2294">
            <w:pPr>
              <w:jc w:val="right"/>
              <w:rPr>
                <w:color w:val="auto"/>
                <w:sz w:val="16"/>
              </w:rPr>
            </w:pPr>
            <w:r w:rsidRPr="00DE6857">
              <w:rPr>
                <w:color w:val="auto"/>
                <w:sz w:val="16"/>
              </w:rPr>
              <w:t>Fahrzeit:</w:t>
            </w:r>
          </w:p>
          <w:p w14:paraId="33A0871E" w14:textId="4362C454" w:rsidR="009F2294" w:rsidRPr="00BA0A52" w:rsidRDefault="009F2294" w:rsidP="009F2294">
            <w:pPr>
              <w:jc w:val="right"/>
              <w:rPr>
                <w:color w:val="auto"/>
                <w:sz w:val="16"/>
                <w:lang w:val="de-DE"/>
              </w:rPr>
            </w:pPr>
            <w:r w:rsidRPr="00DE6857">
              <w:rPr>
                <w:color w:val="auto"/>
                <w:sz w:val="16"/>
              </w:rPr>
              <w:t>Ankunft Hotel: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F12A302" w14:textId="77777777" w:rsidR="009F2294" w:rsidRPr="00DE6857" w:rsidRDefault="009F2294" w:rsidP="009F2294">
            <w:pPr>
              <w:rPr>
                <w:color w:val="auto"/>
                <w:sz w:val="16"/>
              </w:rPr>
            </w:pPr>
            <w:r w:rsidRPr="00DE6857">
              <w:rPr>
                <w:color w:val="auto"/>
                <w:sz w:val="16"/>
              </w:rPr>
              <w:t>09:00 Uhr</w:t>
            </w:r>
          </w:p>
          <w:p w14:paraId="49044B0F" w14:textId="77777777" w:rsidR="009F2294" w:rsidRPr="0031417F" w:rsidRDefault="009F2294" w:rsidP="009F2294">
            <w:pPr>
              <w:rPr>
                <w:color w:val="auto"/>
              </w:rPr>
            </w:pPr>
            <w:r w:rsidRPr="00DE6857">
              <w:rPr>
                <w:color w:val="auto"/>
                <w:sz w:val="16"/>
              </w:rPr>
              <w:t>60 min</w:t>
            </w:r>
          </w:p>
          <w:p w14:paraId="44C0554B" w14:textId="77777777" w:rsidR="009F2294" w:rsidRPr="00DE6857" w:rsidRDefault="009F2294" w:rsidP="009F2294">
            <w:pPr>
              <w:rPr>
                <w:color w:val="auto"/>
              </w:rPr>
            </w:pPr>
            <w:r>
              <w:rPr>
                <w:color w:val="auto"/>
                <w:sz w:val="16"/>
              </w:rPr>
              <w:t>13:3</w:t>
            </w:r>
            <w:r w:rsidRPr="00DE6857">
              <w:rPr>
                <w:color w:val="auto"/>
                <w:sz w:val="16"/>
              </w:rPr>
              <w:t>0 Uhr</w:t>
            </w:r>
          </w:p>
          <w:p w14:paraId="2194E5BB" w14:textId="77777777" w:rsidR="009F2294" w:rsidRPr="00DE6857" w:rsidRDefault="009F2294" w:rsidP="009F2294">
            <w:pPr>
              <w:rPr>
                <w:color w:val="auto"/>
              </w:rPr>
            </w:pPr>
            <w:r>
              <w:rPr>
                <w:color w:val="auto"/>
                <w:sz w:val="16"/>
              </w:rPr>
              <w:t>15:3</w:t>
            </w:r>
            <w:r w:rsidRPr="00DE6857">
              <w:rPr>
                <w:color w:val="auto"/>
                <w:sz w:val="16"/>
              </w:rPr>
              <w:t>0 Uhr</w:t>
            </w:r>
          </w:p>
          <w:p w14:paraId="683DF559" w14:textId="77777777" w:rsidR="009F2294" w:rsidRPr="00DE6857" w:rsidRDefault="009F2294" w:rsidP="009F2294">
            <w:pPr>
              <w:rPr>
                <w:color w:val="auto"/>
              </w:rPr>
            </w:pPr>
            <w:r>
              <w:rPr>
                <w:color w:val="auto"/>
                <w:sz w:val="16"/>
              </w:rPr>
              <w:t>60</w:t>
            </w:r>
            <w:r w:rsidRPr="00DE6857">
              <w:rPr>
                <w:color w:val="auto"/>
                <w:sz w:val="16"/>
              </w:rPr>
              <w:t xml:space="preserve"> min</w:t>
            </w:r>
          </w:p>
          <w:p w14:paraId="2BFA3CF0" w14:textId="77777777" w:rsidR="009F2294" w:rsidRDefault="009F2294" w:rsidP="009F2294">
            <w:pPr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16:30</w:t>
            </w:r>
            <w:r w:rsidRPr="00DE6857">
              <w:rPr>
                <w:color w:val="auto"/>
                <w:sz w:val="16"/>
              </w:rPr>
              <w:t xml:space="preserve"> Uhr</w:t>
            </w:r>
          </w:p>
          <w:p w14:paraId="3A00825A" w14:textId="77777777" w:rsidR="009F2294" w:rsidRPr="00DE6857" w:rsidRDefault="009F2294" w:rsidP="009F2294">
            <w:pPr>
              <w:rPr>
                <w:color w:val="auto"/>
              </w:rPr>
            </w:pPr>
          </w:p>
          <w:p w14:paraId="306C4864" w14:textId="77777777" w:rsidR="009F2294" w:rsidRPr="00BA0A52" w:rsidRDefault="009F2294" w:rsidP="009F2294">
            <w:pPr>
              <w:rPr>
                <w:color w:val="auto"/>
                <w:sz w:val="16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0959541" w14:textId="77777777" w:rsidR="009F2294" w:rsidRPr="00F107C7" w:rsidRDefault="009F2294" w:rsidP="009F2294">
            <w:pPr>
              <w:tabs>
                <w:tab w:val="left" w:pos="830"/>
              </w:tabs>
              <w:rPr>
                <w:color w:val="auto"/>
                <w:lang w:val="it-IT"/>
              </w:rPr>
            </w:pPr>
            <w:r w:rsidRPr="003C3B3C">
              <w:rPr>
                <w:b/>
                <w:color w:val="auto"/>
                <w:sz w:val="16"/>
                <w:lang w:val="it-IT"/>
              </w:rPr>
              <w:t>Trattoria Al</w:t>
            </w:r>
            <w:r>
              <w:rPr>
                <w:b/>
                <w:bCs/>
                <w:color w:val="auto"/>
                <w:sz w:val="16"/>
                <w:lang w:val="it-IT"/>
              </w:rPr>
              <w:t xml:space="preserve"> Cacciatore</w:t>
            </w:r>
          </w:p>
          <w:p w14:paraId="458BC14B" w14:textId="77777777" w:rsidR="009F2294" w:rsidRDefault="009F2294" w:rsidP="009F2294">
            <w:pPr>
              <w:tabs>
                <w:tab w:val="left" w:pos="830"/>
              </w:tabs>
              <w:rPr>
                <w:sz w:val="16"/>
                <w:lang w:val="it-IT"/>
              </w:rPr>
            </w:pPr>
            <w:r>
              <w:rPr>
                <w:color w:val="auto"/>
                <w:sz w:val="16"/>
                <w:lang w:val="it-IT"/>
              </w:rPr>
              <w:t>bei Mandanici</w:t>
            </w:r>
          </w:p>
          <w:p w14:paraId="1D833C8E" w14:textId="77777777" w:rsidR="009F2294" w:rsidRPr="00455711" w:rsidRDefault="009F2294" w:rsidP="009F2294">
            <w:pPr>
              <w:tabs>
                <w:tab w:val="left" w:pos="830"/>
              </w:tabs>
              <w:rPr>
                <w:i/>
                <w:iCs/>
              </w:rPr>
            </w:pPr>
            <w:r>
              <w:rPr>
                <w:color w:val="auto"/>
                <w:sz w:val="16"/>
                <w:lang w:val="it-IT"/>
              </w:rPr>
              <w:t>Besitzerin: Giovanna und Rosario</w:t>
            </w:r>
          </w:p>
          <w:p w14:paraId="4EB6D30D" w14:textId="77777777" w:rsidR="009F2294" w:rsidRDefault="009F2294" w:rsidP="009F2294">
            <w:pPr>
              <w:tabs>
                <w:tab w:val="left" w:pos="1711"/>
              </w:tabs>
              <w:rPr>
                <w:sz w:val="16"/>
                <w:lang w:val="it-IT"/>
              </w:rPr>
            </w:pPr>
            <w:r>
              <w:rPr>
                <w:color w:val="auto"/>
                <w:sz w:val="16"/>
                <w:lang w:val="it-IT"/>
              </w:rPr>
              <w:t>Tel.:  0942 781042 oder</w:t>
            </w:r>
          </w:p>
          <w:p w14:paraId="56CB6DCB" w14:textId="77777777" w:rsidR="009F2294" w:rsidRDefault="009F2294" w:rsidP="009F2294">
            <w:pPr>
              <w:tabs>
                <w:tab w:val="left" w:pos="1711"/>
              </w:tabs>
              <w:rPr>
                <w:b/>
                <w:color w:val="FF0000"/>
                <w:sz w:val="16"/>
                <w:lang w:val="it-IT"/>
              </w:rPr>
            </w:pPr>
            <w:r>
              <w:rPr>
                <w:color w:val="auto"/>
                <w:sz w:val="16"/>
                <w:lang w:val="it-IT"/>
              </w:rPr>
              <w:t>340 5349 602</w:t>
            </w:r>
          </w:p>
          <w:p w14:paraId="553FD6F1" w14:textId="77777777" w:rsidR="009F2294" w:rsidRDefault="009F2294" w:rsidP="009F2294">
            <w:pPr>
              <w:pStyle w:val="berschrift6"/>
              <w:tabs>
                <w:tab w:val="left" w:pos="830"/>
              </w:tabs>
              <w:spacing w:line="240" w:lineRule="auto"/>
              <w:rPr>
                <w:b w:val="0"/>
                <w:lang w:val="de-DE"/>
              </w:rPr>
            </w:pPr>
            <w:r>
              <w:rPr>
                <w:color w:val="auto"/>
                <w:lang w:val="de-DE"/>
              </w:rPr>
              <w:t>Preis in €: 20,-</w:t>
            </w:r>
          </w:p>
          <w:p w14:paraId="4521EA89" w14:textId="0D25BF5C" w:rsidR="009F2294" w:rsidRPr="00BA0A52" w:rsidRDefault="009F2294" w:rsidP="009F2294">
            <w:pPr>
              <w:tabs>
                <w:tab w:val="left" w:pos="830"/>
              </w:tabs>
              <w:rPr>
                <w:color w:val="auto"/>
                <w:sz w:val="16"/>
                <w:lang w:val="it-IT"/>
              </w:rPr>
            </w:pPr>
            <w:r>
              <w:rPr>
                <w:color w:val="auto"/>
                <w:sz w:val="16"/>
                <w:lang w:val="it-IT"/>
              </w:rPr>
              <w:t>Nur Barzahlung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C2ADDCC" w14:textId="77777777" w:rsidR="009F2294" w:rsidRPr="00F107C7" w:rsidRDefault="009F2294" w:rsidP="009F2294">
            <w:pPr>
              <w:tabs>
                <w:tab w:val="left" w:pos="1711"/>
              </w:tabs>
              <w:rPr>
                <w:color w:val="auto"/>
                <w:lang w:val="it-IT"/>
              </w:rPr>
            </w:pPr>
            <w:r>
              <w:rPr>
                <w:color w:val="auto"/>
                <w:sz w:val="16"/>
                <w:lang w:val="it-IT"/>
              </w:rPr>
              <w:t xml:space="preserve">5-7Antipasti </w:t>
            </w:r>
          </w:p>
          <w:p w14:paraId="138BCFDA" w14:textId="77777777" w:rsidR="009F2294" w:rsidRPr="00F107C7" w:rsidRDefault="009F2294" w:rsidP="009F2294">
            <w:pPr>
              <w:tabs>
                <w:tab w:val="left" w:pos="1711"/>
              </w:tabs>
              <w:rPr>
                <w:color w:val="auto"/>
                <w:lang w:val="it-IT"/>
              </w:rPr>
            </w:pPr>
            <w:r w:rsidRPr="00F107C7">
              <w:rPr>
                <w:color w:val="auto"/>
                <w:sz w:val="16"/>
                <w:lang w:val="it-IT"/>
              </w:rPr>
              <w:t>Primo: Pasta Mandanici</w:t>
            </w:r>
          </w:p>
          <w:p w14:paraId="75B191AB" w14:textId="77777777" w:rsidR="009F2294" w:rsidRPr="00F107C7" w:rsidRDefault="009F2294" w:rsidP="009F2294">
            <w:pPr>
              <w:tabs>
                <w:tab w:val="left" w:pos="1711"/>
              </w:tabs>
              <w:rPr>
                <w:color w:val="auto"/>
                <w:lang w:val="it-IT"/>
              </w:rPr>
            </w:pPr>
            <w:r w:rsidRPr="00F107C7">
              <w:rPr>
                <w:color w:val="auto"/>
                <w:sz w:val="16"/>
                <w:lang w:val="it-IT"/>
              </w:rPr>
              <w:t>Secondo: Coniglio al Forno</w:t>
            </w:r>
          </w:p>
          <w:p w14:paraId="382E4528" w14:textId="77777777" w:rsidR="009F2294" w:rsidRPr="00F107C7" w:rsidRDefault="009F2294" w:rsidP="009F2294">
            <w:pPr>
              <w:tabs>
                <w:tab w:val="left" w:pos="1711"/>
              </w:tabs>
              <w:rPr>
                <w:color w:val="auto"/>
                <w:lang w:val="it-IT"/>
              </w:rPr>
            </w:pPr>
            <w:r>
              <w:rPr>
                <w:color w:val="auto"/>
                <w:sz w:val="16"/>
                <w:shd w:val="clear" w:color="auto" w:fill="FFFFFF"/>
                <w:lang w:val="it-IT"/>
              </w:rPr>
              <w:t>Dolce</w:t>
            </w:r>
          </w:p>
          <w:p w14:paraId="621FE912" w14:textId="77777777" w:rsidR="009F2294" w:rsidRDefault="009F2294" w:rsidP="009F2294">
            <w:pPr>
              <w:tabs>
                <w:tab w:val="left" w:pos="1711"/>
              </w:tabs>
              <w:rPr>
                <w:sz w:val="16"/>
              </w:rPr>
            </w:pPr>
            <w:r>
              <w:rPr>
                <w:color w:val="auto"/>
                <w:sz w:val="16"/>
              </w:rPr>
              <w:t>Wein/Wasser/Kaffee</w:t>
            </w:r>
          </w:p>
          <w:p w14:paraId="7D3D33B3" w14:textId="77777777" w:rsidR="009F2294" w:rsidRDefault="009F2294" w:rsidP="009F2294">
            <w:pPr>
              <w:tabs>
                <w:tab w:val="left" w:pos="1711"/>
              </w:tabs>
              <w:rPr>
                <w:color w:val="auto"/>
                <w:sz w:val="16"/>
              </w:rPr>
            </w:pPr>
          </w:p>
          <w:p w14:paraId="528187C2" w14:textId="77777777" w:rsidR="009F2294" w:rsidRDefault="009F2294" w:rsidP="009F2294">
            <w:pPr>
              <w:tabs>
                <w:tab w:val="left" w:pos="1711"/>
              </w:tabs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Essensbestellung nur nach Vereinbarung-2 Tage vor Termin!</w:t>
            </w:r>
          </w:p>
          <w:p w14:paraId="548FD66D" w14:textId="77777777" w:rsidR="00FE2B3D" w:rsidRDefault="00FE2B3D" w:rsidP="009F2294">
            <w:pPr>
              <w:tabs>
                <w:tab w:val="left" w:pos="1711"/>
              </w:tabs>
              <w:rPr>
                <w:color w:val="auto"/>
                <w:sz w:val="16"/>
                <w:lang w:val="it-IT"/>
              </w:rPr>
            </w:pPr>
          </w:p>
          <w:p w14:paraId="412F6B2D" w14:textId="17F54024" w:rsidR="00FE2B3D" w:rsidRPr="00BA0A52" w:rsidRDefault="00FE2B3D" w:rsidP="009F2294">
            <w:pPr>
              <w:tabs>
                <w:tab w:val="left" w:pos="1711"/>
              </w:tabs>
              <w:rPr>
                <w:color w:val="auto"/>
                <w:sz w:val="16"/>
                <w:lang w:val="it-IT"/>
              </w:rPr>
            </w:pPr>
            <w:r>
              <w:rPr>
                <w:color w:val="auto"/>
                <w:sz w:val="16"/>
                <w:lang w:val="it-IT"/>
              </w:rPr>
              <w:t>Abends: Neujahrsessen im Hotel</w:t>
            </w:r>
          </w:p>
        </w:tc>
      </w:tr>
      <w:tr w:rsidR="009F2294" w:rsidRPr="00BA0A52" w14:paraId="77530BAD" w14:textId="77777777" w:rsidTr="00AD0052">
        <w:trPr>
          <w:cantSplit/>
          <w:trHeight w:val="2963"/>
        </w:trPr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82ECB0A" w14:textId="0297800D" w:rsidR="009F2294" w:rsidRPr="00BA0A52" w:rsidRDefault="009F2294" w:rsidP="009F2294">
            <w:pPr>
              <w:jc w:val="center"/>
              <w:rPr>
                <w:b/>
                <w:color w:val="auto"/>
                <w:sz w:val="16"/>
              </w:rPr>
            </w:pPr>
            <w:r>
              <w:rPr>
                <w:b/>
                <w:color w:val="auto"/>
                <w:sz w:val="16"/>
              </w:rPr>
              <w:t>Mi</w:t>
            </w:r>
          </w:p>
          <w:p w14:paraId="46300FDB" w14:textId="77777777" w:rsidR="009F2294" w:rsidRPr="00BA0A52" w:rsidRDefault="009F2294" w:rsidP="009F2294">
            <w:pPr>
              <w:jc w:val="center"/>
              <w:rPr>
                <w:b/>
                <w:color w:val="auto"/>
                <w:sz w:val="16"/>
              </w:rPr>
            </w:pPr>
          </w:p>
          <w:p w14:paraId="3CDD1A80" w14:textId="77777777" w:rsidR="009F2294" w:rsidRPr="00BA0A52" w:rsidRDefault="009F2294" w:rsidP="009F2294">
            <w:pPr>
              <w:jc w:val="center"/>
              <w:rPr>
                <w:color w:val="auto"/>
                <w:sz w:val="18"/>
              </w:rPr>
            </w:pPr>
            <w:r w:rsidRPr="00BA0A52">
              <w:rPr>
                <w:color w:val="auto"/>
                <w:sz w:val="18"/>
              </w:rPr>
              <w:t>Im Naturreservat Pantalica</w:t>
            </w:r>
          </w:p>
          <w:p w14:paraId="094E8775" w14:textId="77777777" w:rsidR="009F2294" w:rsidRPr="00BA0A52" w:rsidRDefault="009F2294" w:rsidP="009F2294">
            <w:pPr>
              <w:jc w:val="center"/>
              <w:rPr>
                <w:b/>
                <w:color w:val="auto"/>
                <w:sz w:val="16"/>
              </w:rPr>
            </w:pPr>
          </w:p>
          <w:p w14:paraId="24AF36A6" w14:textId="77777777" w:rsidR="009F2294" w:rsidRPr="00BA0A52" w:rsidRDefault="009F2294" w:rsidP="009F2294">
            <w:pPr>
              <w:jc w:val="center"/>
              <w:rPr>
                <w:color w:val="auto"/>
                <w:lang w:val="de-DE"/>
              </w:rPr>
            </w:pPr>
            <w:r>
              <w:rPr>
                <w:i/>
                <w:color w:val="auto"/>
                <w:sz w:val="16"/>
              </w:rPr>
              <w:t>Sortino, Syrakus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0D0390C" w14:textId="77777777" w:rsidR="009F2294" w:rsidRPr="00BA0A52" w:rsidRDefault="009F2294" w:rsidP="009F2294">
            <w:pPr>
              <w:jc w:val="right"/>
              <w:rPr>
                <w:color w:val="auto"/>
                <w:sz w:val="16"/>
              </w:rPr>
            </w:pPr>
            <w:r w:rsidRPr="00BA0A52">
              <w:rPr>
                <w:color w:val="auto"/>
                <w:sz w:val="16"/>
              </w:rPr>
              <w:t xml:space="preserve">Abfahrt Hotel: </w:t>
            </w:r>
          </w:p>
          <w:p w14:paraId="7F296AC8" w14:textId="77777777" w:rsidR="009F2294" w:rsidRPr="00BA0A52" w:rsidRDefault="009F2294" w:rsidP="009F2294">
            <w:pPr>
              <w:jc w:val="right"/>
              <w:rPr>
                <w:color w:val="auto"/>
                <w:sz w:val="16"/>
              </w:rPr>
            </w:pPr>
            <w:r w:rsidRPr="00BA0A52">
              <w:rPr>
                <w:color w:val="auto"/>
                <w:sz w:val="16"/>
              </w:rPr>
              <w:t>Fahrzeit:</w:t>
            </w:r>
          </w:p>
          <w:p w14:paraId="72F26A5F" w14:textId="6AA2FEEE" w:rsidR="009F2294" w:rsidRPr="00BA0A52" w:rsidRDefault="009F2294" w:rsidP="009F2294">
            <w:pPr>
              <w:jc w:val="right"/>
              <w:rPr>
                <w:color w:val="auto"/>
                <w:sz w:val="16"/>
              </w:rPr>
            </w:pPr>
            <w:r w:rsidRPr="00BA0A52">
              <w:rPr>
                <w:color w:val="auto"/>
                <w:sz w:val="16"/>
              </w:rPr>
              <w:t>in Sortino</w:t>
            </w:r>
          </w:p>
          <w:p w14:paraId="2455A240" w14:textId="77777777" w:rsidR="009F2294" w:rsidRDefault="009F2294" w:rsidP="009F2294">
            <w:pPr>
              <w:jc w:val="right"/>
              <w:rPr>
                <w:color w:val="auto"/>
                <w:sz w:val="16"/>
              </w:rPr>
            </w:pPr>
          </w:p>
          <w:p w14:paraId="0C89CD57" w14:textId="77777777" w:rsidR="009F2294" w:rsidRDefault="009F2294" w:rsidP="009F2294">
            <w:pPr>
              <w:rPr>
                <w:color w:val="auto"/>
                <w:sz w:val="16"/>
              </w:rPr>
            </w:pPr>
          </w:p>
          <w:p w14:paraId="1D973D94" w14:textId="77777777" w:rsidR="009F2294" w:rsidRDefault="009F2294" w:rsidP="009F2294">
            <w:pPr>
              <w:jc w:val="right"/>
              <w:rPr>
                <w:color w:val="auto"/>
                <w:sz w:val="16"/>
              </w:rPr>
            </w:pPr>
          </w:p>
          <w:p w14:paraId="4A75A6C7" w14:textId="2AAD642F" w:rsidR="009F2294" w:rsidRPr="00BA0A52" w:rsidRDefault="009F2294" w:rsidP="009F2294">
            <w:pPr>
              <w:rPr>
                <w:color w:val="auto"/>
                <w:sz w:val="16"/>
              </w:rPr>
            </w:pPr>
            <w:r w:rsidRPr="00BA0A52">
              <w:rPr>
                <w:color w:val="auto"/>
                <w:sz w:val="16"/>
              </w:rPr>
              <w:t>Weiter &gt; Siracusa</w:t>
            </w:r>
          </w:p>
          <w:p w14:paraId="30EDDF0D" w14:textId="4142A4FF" w:rsidR="009F2294" w:rsidRPr="00BA0A52" w:rsidRDefault="009F2294" w:rsidP="009F2294">
            <w:pPr>
              <w:jc w:val="right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Eventuell Führung</w:t>
            </w:r>
            <w:r w:rsidRPr="00BA0A52">
              <w:rPr>
                <w:color w:val="auto"/>
                <w:sz w:val="14"/>
                <w:szCs w:val="14"/>
              </w:rPr>
              <w:t xml:space="preserve"> </w:t>
            </w:r>
            <w:r>
              <w:rPr>
                <w:color w:val="auto"/>
                <w:sz w:val="14"/>
                <w:szCs w:val="14"/>
              </w:rPr>
              <w:t>Teatro e/o Ortigia oder individueller Bummel</w:t>
            </w:r>
          </w:p>
          <w:p w14:paraId="3092C539" w14:textId="77777777" w:rsidR="009F2294" w:rsidRPr="00BA0A52" w:rsidRDefault="009F2294" w:rsidP="009F2294">
            <w:pPr>
              <w:jc w:val="right"/>
              <w:rPr>
                <w:color w:val="auto"/>
                <w:sz w:val="16"/>
              </w:rPr>
            </w:pPr>
            <w:r w:rsidRPr="00BA0A52">
              <w:rPr>
                <w:color w:val="auto"/>
                <w:sz w:val="16"/>
              </w:rPr>
              <w:t>Abholung Bus:</w:t>
            </w:r>
          </w:p>
          <w:p w14:paraId="09A4EAD6" w14:textId="77777777" w:rsidR="009F2294" w:rsidRPr="00BA0A52" w:rsidRDefault="009F2294" w:rsidP="009F2294">
            <w:pPr>
              <w:jc w:val="right"/>
              <w:rPr>
                <w:color w:val="auto"/>
                <w:sz w:val="16"/>
              </w:rPr>
            </w:pPr>
            <w:r w:rsidRPr="00BA0A52">
              <w:rPr>
                <w:color w:val="auto"/>
                <w:sz w:val="16"/>
              </w:rPr>
              <w:t>Fahrzeit:</w:t>
            </w:r>
          </w:p>
          <w:p w14:paraId="16D1C007" w14:textId="77777777" w:rsidR="009F2294" w:rsidRPr="00BA0A52" w:rsidRDefault="009F2294" w:rsidP="009F2294">
            <w:pPr>
              <w:jc w:val="right"/>
              <w:rPr>
                <w:color w:val="auto"/>
                <w:sz w:val="16"/>
              </w:rPr>
            </w:pPr>
            <w:r w:rsidRPr="00BA0A52">
              <w:rPr>
                <w:color w:val="auto"/>
                <w:sz w:val="16"/>
              </w:rPr>
              <w:t>Ankunft Hotel: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7C08D6F" w14:textId="77777777" w:rsidR="009F2294" w:rsidRPr="00BA0A52" w:rsidRDefault="009F2294" w:rsidP="009F2294">
            <w:pPr>
              <w:rPr>
                <w:color w:val="auto"/>
              </w:rPr>
            </w:pPr>
            <w:r w:rsidRPr="00BA0A52">
              <w:rPr>
                <w:color w:val="auto"/>
                <w:sz w:val="16"/>
              </w:rPr>
              <w:t>08:00 Uhr</w:t>
            </w:r>
          </w:p>
          <w:p w14:paraId="1F32A34F" w14:textId="77777777" w:rsidR="009F2294" w:rsidRDefault="009F2294" w:rsidP="009F2294">
            <w:pPr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02:0</w:t>
            </w:r>
            <w:r w:rsidRPr="00BA0A52">
              <w:rPr>
                <w:color w:val="auto"/>
                <w:sz w:val="16"/>
              </w:rPr>
              <w:t>0</w:t>
            </w:r>
            <w:r>
              <w:rPr>
                <w:color w:val="auto"/>
                <w:sz w:val="16"/>
              </w:rPr>
              <w:t xml:space="preserve"> </w:t>
            </w:r>
          </w:p>
          <w:p w14:paraId="00FE9A58" w14:textId="73D04042" w:rsidR="009F2294" w:rsidRPr="00BA0A52" w:rsidRDefault="009F2294" w:rsidP="009F2294">
            <w:pPr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 xml:space="preserve">Picknick bestellen und abholen: „Non solo pane“: 329 4741204. 0931 1852379 </w:t>
            </w:r>
          </w:p>
          <w:p w14:paraId="6F6EB7FE" w14:textId="548C6FE4" w:rsidR="009F2294" w:rsidRPr="00BA0A52" w:rsidRDefault="009F2294" w:rsidP="009F2294">
            <w:pPr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14:00</w:t>
            </w:r>
            <w:r w:rsidRPr="00BA0A52">
              <w:rPr>
                <w:color w:val="auto"/>
                <w:sz w:val="16"/>
              </w:rPr>
              <w:t xml:space="preserve"> Uhr</w:t>
            </w:r>
          </w:p>
          <w:p w14:paraId="5234BA2C" w14:textId="012BB4E1" w:rsidR="009F2294" w:rsidRPr="00BA0A52" w:rsidRDefault="009F2294" w:rsidP="009F2294">
            <w:pPr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15</w:t>
            </w:r>
            <w:r w:rsidRPr="00BA0A52">
              <w:rPr>
                <w:color w:val="auto"/>
                <w:sz w:val="16"/>
              </w:rPr>
              <w:t>.00 Uhr</w:t>
            </w:r>
          </w:p>
          <w:p w14:paraId="2044EF27" w14:textId="77777777" w:rsidR="009F2294" w:rsidRDefault="009F2294" w:rsidP="009F2294">
            <w:pPr>
              <w:rPr>
                <w:color w:val="auto"/>
                <w:sz w:val="16"/>
              </w:rPr>
            </w:pPr>
          </w:p>
          <w:p w14:paraId="26A628D9" w14:textId="77777777" w:rsidR="009F2294" w:rsidRDefault="009F2294" w:rsidP="009F2294">
            <w:pPr>
              <w:rPr>
                <w:color w:val="auto"/>
                <w:sz w:val="16"/>
              </w:rPr>
            </w:pPr>
          </w:p>
          <w:p w14:paraId="4BD71D86" w14:textId="4A14EFEB" w:rsidR="009F2294" w:rsidRPr="0031417F" w:rsidRDefault="009F2294" w:rsidP="009F2294">
            <w:pPr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17:30</w:t>
            </w:r>
            <w:r w:rsidRPr="00BA0A52">
              <w:rPr>
                <w:color w:val="auto"/>
                <w:sz w:val="16"/>
              </w:rPr>
              <w:t xml:space="preserve"> Uhr</w:t>
            </w:r>
          </w:p>
          <w:p w14:paraId="16947AF8" w14:textId="77777777" w:rsidR="009F2294" w:rsidRPr="00BA0A52" w:rsidRDefault="009F2294" w:rsidP="009F2294">
            <w:pPr>
              <w:rPr>
                <w:color w:val="auto"/>
                <w:sz w:val="16"/>
              </w:rPr>
            </w:pPr>
            <w:r w:rsidRPr="00BA0A52">
              <w:rPr>
                <w:color w:val="auto"/>
                <w:sz w:val="16"/>
              </w:rPr>
              <w:t>01:30</w:t>
            </w:r>
          </w:p>
          <w:p w14:paraId="593E350A" w14:textId="1D65943A" w:rsidR="009F2294" w:rsidRPr="00BA0A52" w:rsidRDefault="009F2294" w:rsidP="009F2294">
            <w:pPr>
              <w:rPr>
                <w:color w:val="auto"/>
              </w:rPr>
            </w:pPr>
            <w:r>
              <w:rPr>
                <w:color w:val="auto"/>
                <w:sz w:val="16"/>
              </w:rPr>
              <w:t>19:0</w:t>
            </w:r>
            <w:r w:rsidRPr="00BA0A52">
              <w:rPr>
                <w:color w:val="auto"/>
                <w:sz w:val="16"/>
              </w:rPr>
              <w:t>0 Uhr</w:t>
            </w:r>
          </w:p>
          <w:p w14:paraId="42859C45" w14:textId="77777777" w:rsidR="009F2294" w:rsidRPr="00BA0A52" w:rsidRDefault="009F2294" w:rsidP="009F2294">
            <w:pPr>
              <w:rPr>
                <w:color w:val="auto"/>
                <w:sz w:val="16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8A50783" w14:textId="043359BE" w:rsidR="009F2294" w:rsidRDefault="009F2294" w:rsidP="009F2294">
            <w:pPr>
              <w:tabs>
                <w:tab w:val="left" w:pos="830"/>
              </w:tabs>
              <w:rPr>
                <w:color w:val="auto"/>
                <w:sz w:val="16"/>
                <w:szCs w:val="16"/>
                <w:lang w:val="it-IT"/>
              </w:rPr>
            </w:pPr>
            <w:r>
              <w:rPr>
                <w:color w:val="auto"/>
                <w:sz w:val="16"/>
                <w:szCs w:val="16"/>
                <w:lang w:val="it-IT"/>
              </w:rPr>
              <w:t>Lunchpaket: wird vom Wanderführer organisiert.</w:t>
            </w:r>
          </w:p>
          <w:p w14:paraId="4106902F" w14:textId="1E84BFB4" w:rsidR="009F2294" w:rsidRDefault="009F2294" w:rsidP="009F2294">
            <w:pPr>
              <w:tabs>
                <w:tab w:val="left" w:pos="830"/>
              </w:tabs>
              <w:rPr>
                <w:color w:val="auto"/>
                <w:sz w:val="16"/>
                <w:szCs w:val="16"/>
                <w:lang w:val="it-IT"/>
              </w:rPr>
            </w:pPr>
            <w:r w:rsidRPr="00973C5B">
              <w:rPr>
                <w:b/>
                <w:color w:val="auto"/>
                <w:sz w:val="16"/>
                <w:szCs w:val="16"/>
                <w:lang w:val="it-IT"/>
              </w:rPr>
              <w:t xml:space="preserve">Preis: ca. € 8,- </w:t>
            </w:r>
            <w:r>
              <w:rPr>
                <w:color w:val="auto"/>
                <w:sz w:val="16"/>
                <w:szCs w:val="16"/>
                <w:lang w:val="it-IT"/>
              </w:rPr>
              <w:t>pro Person</w:t>
            </w:r>
          </w:p>
          <w:p w14:paraId="1D86DD4D" w14:textId="5A4DADB9" w:rsidR="009F2294" w:rsidRDefault="009F2294" w:rsidP="009F2294">
            <w:pPr>
              <w:tabs>
                <w:tab w:val="left" w:pos="830"/>
              </w:tabs>
              <w:rPr>
                <w:color w:val="auto"/>
                <w:sz w:val="16"/>
                <w:szCs w:val="16"/>
                <w:lang w:val="it-IT"/>
              </w:rPr>
            </w:pPr>
            <w:r>
              <w:rPr>
                <w:color w:val="auto"/>
                <w:sz w:val="16"/>
                <w:szCs w:val="16"/>
                <w:lang w:val="it-IT"/>
              </w:rPr>
              <w:t>Bitte regionale Produkte verwenden, Plastik vermeiden.</w:t>
            </w:r>
          </w:p>
          <w:p w14:paraId="36A8D406" w14:textId="05DAAC58" w:rsidR="009F2294" w:rsidRDefault="009F2294" w:rsidP="009F2294">
            <w:pPr>
              <w:tabs>
                <w:tab w:val="left" w:pos="830"/>
              </w:tabs>
              <w:rPr>
                <w:color w:val="auto"/>
                <w:sz w:val="16"/>
                <w:szCs w:val="16"/>
                <w:lang w:val="it-IT"/>
              </w:rPr>
            </w:pPr>
          </w:p>
          <w:p w14:paraId="0E02090C" w14:textId="77777777" w:rsidR="009F2294" w:rsidRDefault="009F2294" w:rsidP="009F2294">
            <w:pPr>
              <w:rPr>
                <w:color w:val="auto"/>
                <w:sz w:val="16"/>
                <w:szCs w:val="16"/>
                <w:lang w:val="pt-PT"/>
              </w:rPr>
            </w:pPr>
          </w:p>
          <w:p w14:paraId="3089667D" w14:textId="2ECF6137" w:rsidR="009F2294" w:rsidRPr="001D331B" w:rsidRDefault="009F2294" w:rsidP="009F2294"/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D3E22F8" w14:textId="77777777" w:rsidR="009F2294" w:rsidRPr="00BA0A52" w:rsidRDefault="009F2294" w:rsidP="009F2294">
            <w:pPr>
              <w:tabs>
                <w:tab w:val="left" w:pos="1711"/>
              </w:tabs>
              <w:rPr>
                <w:color w:val="auto"/>
                <w:sz w:val="16"/>
                <w:lang w:val="de-DE"/>
              </w:rPr>
            </w:pPr>
            <w:r>
              <w:rPr>
                <w:color w:val="auto"/>
                <w:sz w:val="16"/>
                <w:lang w:val="de-DE"/>
              </w:rPr>
              <w:t>Focacce ripiene, dolci e vino</w:t>
            </w:r>
          </w:p>
          <w:p w14:paraId="00813175" w14:textId="77777777" w:rsidR="009F2294" w:rsidRPr="00BA0A52" w:rsidRDefault="009F2294" w:rsidP="009F2294">
            <w:pPr>
              <w:tabs>
                <w:tab w:val="left" w:pos="1711"/>
              </w:tabs>
              <w:rPr>
                <w:color w:val="auto"/>
              </w:rPr>
            </w:pPr>
          </w:p>
        </w:tc>
      </w:tr>
      <w:tr w:rsidR="00FE2B3D" w:rsidRPr="00BA0A52" w14:paraId="53787B1E" w14:textId="77777777" w:rsidTr="00AD0052">
        <w:trPr>
          <w:cantSplit/>
          <w:trHeight w:val="970"/>
        </w:trPr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3E93869" w14:textId="77777777" w:rsidR="00FE2B3D" w:rsidRDefault="00FE2B3D" w:rsidP="00FE2B3D">
            <w:pPr>
              <w:jc w:val="center"/>
              <w:rPr>
                <w:color w:val="auto"/>
                <w:sz w:val="18"/>
              </w:rPr>
            </w:pPr>
          </w:p>
          <w:p w14:paraId="1525D5DC" w14:textId="77777777" w:rsidR="00FE2B3D" w:rsidRPr="00BA0A52" w:rsidRDefault="00FE2B3D" w:rsidP="00FE2B3D">
            <w:pPr>
              <w:jc w:val="center"/>
              <w:rPr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Do</w:t>
            </w:r>
            <w:r>
              <w:rPr>
                <w:b/>
                <w:color w:val="auto"/>
                <w:sz w:val="18"/>
              </w:rPr>
              <w:br/>
            </w:r>
            <w:r w:rsidRPr="00BA0A52">
              <w:rPr>
                <w:color w:val="auto"/>
                <w:sz w:val="18"/>
              </w:rPr>
              <w:t>Auf den Höhen Siziliens</w:t>
            </w:r>
          </w:p>
          <w:p w14:paraId="678A17DC" w14:textId="77777777" w:rsidR="00FE2B3D" w:rsidRPr="00BA0A52" w:rsidRDefault="00FE2B3D" w:rsidP="00FE2B3D">
            <w:pPr>
              <w:jc w:val="center"/>
              <w:rPr>
                <w:b/>
                <w:color w:val="auto"/>
                <w:sz w:val="16"/>
              </w:rPr>
            </w:pPr>
          </w:p>
          <w:p w14:paraId="37C242F1" w14:textId="77777777" w:rsidR="00FE2B3D" w:rsidRPr="00BA0A52" w:rsidRDefault="00FE2B3D" w:rsidP="00FE2B3D">
            <w:pPr>
              <w:jc w:val="center"/>
              <w:rPr>
                <w:i/>
                <w:color w:val="auto"/>
              </w:rPr>
            </w:pPr>
            <w:r w:rsidRPr="00BA0A52">
              <w:rPr>
                <w:i/>
                <w:color w:val="auto"/>
                <w:sz w:val="16"/>
              </w:rPr>
              <w:t>Rocca di Novara</w:t>
            </w:r>
          </w:p>
          <w:p w14:paraId="328EE03B" w14:textId="77777777" w:rsidR="00FE2B3D" w:rsidRPr="00BA0A52" w:rsidRDefault="00FE2B3D" w:rsidP="00FE2B3D">
            <w:pPr>
              <w:jc w:val="center"/>
              <w:rPr>
                <w:color w:val="auto"/>
              </w:rPr>
            </w:pPr>
          </w:p>
          <w:p w14:paraId="4FBD00F9" w14:textId="73898DB7" w:rsidR="00FE2B3D" w:rsidRPr="00BA0A52" w:rsidRDefault="00FE2B3D" w:rsidP="00FE2B3D">
            <w:pPr>
              <w:pStyle w:val="berschrift9"/>
              <w:rPr>
                <w:color w:val="auto"/>
                <w:lang w:val="de-DE"/>
              </w:rPr>
            </w:pP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E3D189E" w14:textId="77777777" w:rsidR="00FE2B3D" w:rsidRPr="00BA0A52" w:rsidRDefault="00FE2B3D" w:rsidP="00FE2B3D">
            <w:pPr>
              <w:jc w:val="right"/>
              <w:rPr>
                <w:color w:val="auto"/>
                <w:sz w:val="16"/>
              </w:rPr>
            </w:pPr>
            <w:r w:rsidRPr="00BA0A52">
              <w:rPr>
                <w:color w:val="auto"/>
                <w:sz w:val="16"/>
              </w:rPr>
              <w:t xml:space="preserve">Abfahrt Hotel: </w:t>
            </w:r>
          </w:p>
          <w:p w14:paraId="78E62F6D" w14:textId="77777777" w:rsidR="00FE2B3D" w:rsidRPr="00BA0A52" w:rsidRDefault="00FE2B3D" w:rsidP="00FE2B3D">
            <w:pPr>
              <w:jc w:val="right"/>
              <w:rPr>
                <w:color w:val="auto"/>
                <w:sz w:val="16"/>
              </w:rPr>
            </w:pPr>
            <w:r w:rsidRPr="00BA0A52">
              <w:rPr>
                <w:color w:val="auto"/>
                <w:sz w:val="16"/>
              </w:rPr>
              <w:t>Fahrzeit:</w:t>
            </w:r>
          </w:p>
          <w:p w14:paraId="31B6541F" w14:textId="77777777" w:rsidR="00FE2B3D" w:rsidRDefault="00FE2B3D" w:rsidP="00FE2B3D">
            <w:pPr>
              <w:jc w:val="right"/>
              <w:rPr>
                <w:color w:val="auto"/>
                <w:sz w:val="16"/>
              </w:rPr>
            </w:pPr>
          </w:p>
          <w:p w14:paraId="3AC5F5EA" w14:textId="77777777" w:rsidR="00FE2B3D" w:rsidRDefault="00FE2B3D" w:rsidP="00FE2B3D">
            <w:pPr>
              <w:jc w:val="right"/>
              <w:rPr>
                <w:color w:val="auto"/>
                <w:sz w:val="16"/>
              </w:rPr>
            </w:pPr>
          </w:p>
          <w:p w14:paraId="5777E4E1" w14:textId="77777777" w:rsidR="00FE2B3D" w:rsidRDefault="00FE2B3D" w:rsidP="00FE2B3D">
            <w:pPr>
              <w:jc w:val="right"/>
              <w:rPr>
                <w:color w:val="auto"/>
                <w:sz w:val="16"/>
              </w:rPr>
            </w:pPr>
          </w:p>
          <w:p w14:paraId="2D946188" w14:textId="77777777" w:rsidR="00FE2B3D" w:rsidRPr="00BA0A52" w:rsidRDefault="00FE2B3D" w:rsidP="00FE2B3D">
            <w:pPr>
              <w:jc w:val="right"/>
              <w:rPr>
                <w:color w:val="auto"/>
                <w:sz w:val="16"/>
              </w:rPr>
            </w:pPr>
            <w:r w:rsidRPr="00BA0A52">
              <w:rPr>
                <w:color w:val="auto"/>
                <w:sz w:val="16"/>
              </w:rPr>
              <w:t xml:space="preserve">Essen um: </w:t>
            </w:r>
          </w:p>
          <w:p w14:paraId="306E776C" w14:textId="77777777" w:rsidR="00FE2B3D" w:rsidRDefault="00FE2B3D" w:rsidP="00FE2B3D">
            <w:pPr>
              <w:jc w:val="right"/>
              <w:rPr>
                <w:color w:val="auto"/>
                <w:sz w:val="16"/>
              </w:rPr>
            </w:pPr>
          </w:p>
          <w:p w14:paraId="18E83BFC" w14:textId="77777777" w:rsidR="00FE2B3D" w:rsidRDefault="00FE2B3D" w:rsidP="00FE2B3D">
            <w:pPr>
              <w:jc w:val="right"/>
              <w:rPr>
                <w:color w:val="auto"/>
                <w:sz w:val="16"/>
              </w:rPr>
            </w:pPr>
          </w:p>
          <w:p w14:paraId="2051EC8B" w14:textId="77777777" w:rsidR="00FE2B3D" w:rsidRDefault="00FE2B3D" w:rsidP="00FE2B3D">
            <w:pPr>
              <w:jc w:val="right"/>
              <w:rPr>
                <w:color w:val="auto"/>
                <w:sz w:val="16"/>
              </w:rPr>
            </w:pPr>
          </w:p>
          <w:p w14:paraId="01EC5A9B" w14:textId="77777777" w:rsidR="00FE2B3D" w:rsidRDefault="00FE2B3D" w:rsidP="00FE2B3D">
            <w:pPr>
              <w:jc w:val="right"/>
              <w:rPr>
                <w:color w:val="auto"/>
                <w:sz w:val="16"/>
              </w:rPr>
            </w:pPr>
          </w:p>
          <w:p w14:paraId="635C9212" w14:textId="77777777" w:rsidR="00FE2B3D" w:rsidRDefault="00FE2B3D" w:rsidP="00FE2B3D">
            <w:pPr>
              <w:jc w:val="right"/>
              <w:rPr>
                <w:color w:val="auto"/>
                <w:sz w:val="16"/>
              </w:rPr>
            </w:pPr>
          </w:p>
          <w:p w14:paraId="715CAB5C" w14:textId="77777777" w:rsidR="00FE2B3D" w:rsidRPr="00BA0A52" w:rsidRDefault="00FE2B3D" w:rsidP="00FE2B3D">
            <w:pPr>
              <w:jc w:val="right"/>
              <w:rPr>
                <w:color w:val="auto"/>
                <w:sz w:val="16"/>
              </w:rPr>
            </w:pPr>
          </w:p>
          <w:p w14:paraId="0B26CBB5" w14:textId="77777777" w:rsidR="00FE2B3D" w:rsidRDefault="00FE2B3D" w:rsidP="00FE2B3D">
            <w:pPr>
              <w:jc w:val="right"/>
              <w:rPr>
                <w:color w:val="auto"/>
                <w:sz w:val="16"/>
              </w:rPr>
            </w:pPr>
          </w:p>
          <w:p w14:paraId="6A6185CA" w14:textId="77777777" w:rsidR="00FE2B3D" w:rsidRPr="00BA0A52" w:rsidRDefault="00FE2B3D" w:rsidP="00FE2B3D">
            <w:pPr>
              <w:jc w:val="right"/>
              <w:rPr>
                <w:color w:val="auto"/>
                <w:sz w:val="16"/>
              </w:rPr>
            </w:pPr>
            <w:r w:rsidRPr="00BA0A52">
              <w:rPr>
                <w:color w:val="auto"/>
                <w:sz w:val="16"/>
              </w:rPr>
              <w:t>Abholung Bus:</w:t>
            </w:r>
          </w:p>
          <w:p w14:paraId="3A568893" w14:textId="77777777" w:rsidR="00FE2B3D" w:rsidRPr="00BA0A52" w:rsidRDefault="00FE2B3D" w:rsidP="00FE2B3D">
            <w:pPr>
              <w:jc w:val="right"/>
              <w:rPr>
                <w:color w:val="auto"/>
                <w:sz w:val="16"/>
              </w:rPr>
            </w:pPr>
            <w:r w:rsidRPr="00BA0A52">
              <w:rPr>
                <w:color w:val="auto"/>
                <w:sz w:val="16"/>
              </w:rPr>
              <w:t>Fahrzeit:</w:t>
            </w:r>
          </w:p>
          <w:p w14:paraId="2F8E9851" w14:textId="24C2425A" w:rsidR="00FE2B3D" w:rsidRPr="00DE6857" w:rsidRDefault="00FE2B3D" w:rsidP="00FE2B3D">
            <w:pPr>
              <w:jc w:val="right"/>
              <w:rPr>
                <w:color w:val="auto"/>
                <w:sz w:val="16"/>
              </w:rPr>
            </w:pPr>
            <w:r w:rsidRPr="00BA0A52">
              <w:rPr>
                <w:color w:val="auto"/>
                <w:sz w:val="16"/>
              </w:rPr>
              <w:t>Ankunft Hotel: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B782D18" w14:textId="77777777" w:rsidR="00FE2B3D" w:rsidRPr="00BA0A52" w:rsidRDefault="00FE2B3D" w:rsidP="00FE2B3D">
            <w:pPr>
              <w:rPr>
                <w:color w:val="auto"/>
              </w:rPr>
            </w:pPr>
            <w:r w:rsidRPr="00BA0A52">
              <w:rPr>
                <w:color w:val="auto"/>
                <w:sz w:val="16"/>
              </w:rPr>
              <w:t>08:30 Uhr</w:t>
            </w:r>
          </w:p>
          <w:p w14:paraId="5C66C69C" w14:textId="77777777" w:rsidR="00FE2B3D" w:rsidRDefault="00FE2B3D" w:rsidP="00FE2B3D">
            <w:pPr>
              <w:rPr>
                <w:color w:val="auto"/>
                <w:sz w:val="16"/>
              </w:rPr>
            </w:pPr>
            <w:r w:rsidRPr="00BA0A52">
              <w:rPr>
                <w:color w:val="auto"/>
                <w:sz w:val="16"/>
              </w:rPr>
              <w:t>01:</w:t>
            </w:r>
            <w:r>
              <w:rPr>
                <w:color w:val="auto"/>
                <w:sz w:val="16"/>
              </w:rPr>
              <w:t xml:space="preserve">45 </w:t>
            </w:r>
          </w:p>
          <w:p w14:paraId="6DDE4727" w14:textId="77777777" w:rsidR="00FE2B3D" w:rsidRPr="00BA0A52" w:rsidRDefault="00FE2B3D" w:rsidP="00FE2B3D">
            <w:pPr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(Stopp in Alcantara und Colonie Schisisna)</w:t>
            </w:r>
          </w:p>
          <w:p w14:paraId="035CA65F" w14:textId="77777777" w:rsidR="00FE2B3D" w:rsidRPr="00BA0A52" w:rsidRDefault="00FE2B3D" w:rsidP="00FE2B3D">
            <w:pPr>
              <w:rPr>
                <w:color w:val="auto"/>
              </w:rPr>
            </w:pPr>
            <w:r>
              <w:rPr>
                <w:color w:val="auto"/>
                <w:sz w:val="16"/>
              </w:rPr>
              <w:t>13:3</w:t>
            </w:r>
            <w:r w:rsidRPr="00BA0A52">
              <w:rPr>
                <w:color w:val="auto"/>
                <w:sz w:val="16"/>
              </w:rPr>
              <w:t>0 Uhr</w:t>
            </w:r>
            <w:r>
              <w:rPr>
                <w:color w:val="auto"/>
                <w:sz w:val="16"/>
              </w:rPr>
              <w:t>, dann</w:t>
            </w:r>
          </w:p>
          <w:p w14:paraId="14674017" w14:textId="77777777" w:rsidR="00FE2B3D" w:rsidRDefault="00FE2B3D" w:rsidP="00FE2B3D">
            <w:pPr>
              <w:rPr>
                <w:color w:val="auto"/>
                <w:sz w:val="16"/>
              </w:rPr>
            </w:pPr>
            <w:r w:rsidRPr="00BA0A52">
              <w:rPr>
                <w:color w:val="auto"/>
                <w:sz w:val="16"/>
              </w:rPr>
              <w:t>Besichtigung Novara</w:t>
            </w:r>
            <w:r>
              <w:rPr>
                <w:color w:val="auto"/>
                <w:sz w:val="16"/>
              </w:rPr>
              <w:t xml:space="preserve"> mit Mulino ad Acqua Giorginaro: vorher anrufen </w:t>
            </w:r>
          </w:p>
          <w:p w14:paraId="581260F6" w14:textId="77777777" w:rsidR="00FE2B3D" w:rsidRPr="00BA0A52" w:rsidRDefault="00FE2B3D" w:rsidP="00FE2B3D">
            <w:pPr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Mario 334 27 67 425. Vor Ort Trinkgeld sammeln.</w:t>
            </w:r>
          </w:p>
          <w:p w14:paraId="541E9675" w14:textId="77777777" w:rsidR="00FE2B3D" w:rsidRPr="00BA0A52" w:rsidRDefault="00FE2B3D" w:rsidP="00FE2B3D">
            <w:pPr>
              <w:rPr>
                <w:color w:val="auto"/>
              </w:rPr>
            </w:pPr>
            <w:r>
              <w:rPr>
                <w:color w:val="auto"/>
                <w:sz w:val="16"/>
              </w:rPr>
              <w:t xml:space="preserve">16.00 </w:t>
            </w:r>
            <w:r w:rsidRPr="00BA0A52">
              <w:rPr>
                <w:color w:val="auto"/>
                <w:sz w:val="16"/>
              </w:rPr>
              <w:t>Uhr</w:t>
            </w:r>
          </w:p>
          <w:p w14:paraId="347EDF38" w14:textId="77777777" w:rsidR="00FE2B3D" w:rsidRPr="00BA0A52" w:rsidRDefault="00FE2B3D" w:rsidP="00FE2B3D">
            <w:pPr>
              <w:rPr>
                <w:color w:val="auto"/>
                <w:sz w:val="16"/>
              </w:rPr>
            </w:pPr>
            <w:r w:rsidRPr="00BA0A52">
              <w:rPr>
                <w:color w:val="auto"/>
                <w:sz w:val="16"/>
              </w:rPr>
              <w:t>01:</w:t>
            </w:r>
            <w:r>
              <w:rPr>
                <w:color w:val="auto"/>
                <w:sz w:val="16"/>
              </w:rPr>
              <w:t>30</w:t>
            </w:r>
          </w:p>
          <w:p w14:paraId="02464396" w14:textId="77777777" w:rsidR="00FE2B3D" w:rsidRPr="00BA0A52" w:rsidRDefault="00FE2B3D" w:rsidP="00FE2B3D">
            <w:pPr>
              <w:rPr>
                <w:color w:val="auto"/>
              </w:rPr>
            </w:pPr>
            <w:r>
              <w:rPr>
                <w:color w:val="auto"/>
                <w:sz w:val="16"/>
              </w:rPr>
              <w:t>17:3</w:t>
            </w:r>
            <w:r w:rsidRPr="00BA0A52">
              <w:rPr>
                <w:color w:val="auto"/>
                <w:sz w:val="16"/>
              </w:rPr>
              <w:t>0 Uhr</w:t>
            </w:r>
          </w:p>
          <w:p w14:paraId="014BEEFD" w14:textId="77777777" w:rsidR="00FE2B3D" w:rsidRPr="00DE6857" w:rsidRDefault="00FE2B3D" w:rsidP="00FE2B3D">
            <w:pPr>
              <w:rPr>
                <w:color w:val="auto"/>
                <w:sz w:val="16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C9B759B" w14:textId="77777777" w:rsidR="00FE2B3D" w:rsidRPr="006F056E" w:rsidRDefault="00FE2B3D" w:rsidP="00FE2B3D">
            <w:pPr>
              <w:tabs>
                <w:tab w:val="left" w:pos="830"/>
                <w:tab w:val="left" w:pos="1711"/>
              </w:tabs>
              <w:rPr>
                <w:b/>
                <w:color w:val="auto"/>
                <w:sz w:val="16"/>
                <w:szCs w:val="16"/>
                <w:lang w:val="en-GB"/>
              </w:rPr>
            </w:pPr>
            <w:r w:rsidRPr="006F056E">
              <w:rPr>
                <w:b/>
                <w:color w:val="auto"/>
                <w:sz w:val="16"/>
                <w:szCs w:val="16"/>
                <w:lang w:val="en-GB"/>
              </w:rPr>
              <w:t>Ristorante Il Castello</w:t>
            </w:r>
          </w:p>
          <w:p w14:paraId="52FBAA47" w14:textId="77777777" w:rsidR="00FE2B3D" w:rsidRPr="006F056E" w:rsidRDefault="00FE2B3D" w:rsidP="00FE2B3D">
            <w:pPr>
              <w:tabs>
                <w:tab w:val="left" w:pos="830"/>
                <w:tab w:val="left" w:pos="1711"/>
              </w:tabs>
              <w:rPr>
                <w:color w:val="auto"/>
                <w:sz w:val="16"/>
                <w:szCs w:val="16"/>
                <w:lang w:val="en-GB"/>
              </w:rPr>
            </w:pPr>
            <w:r w:rsidRPr="006F056E">
              <w:rPr>
                <w:color w:val="auto"/>
                <w:sz w:val="16"/>
                <w:szCs w:val="16"/>
                <w:lang w:val="en-GB"/>
              </w:rPr>
              <w:t xml:space="preserve">Via Ammiraglio Lauria </w:t>
            </w:r>
          </w:p>
          <w:p w14:paraId="1BC05703" w14:textId="77777777" w:rsidR="00FE2B3D" w:rsidRDefault="00FE2B3D" w:rsidP="00FE2B3D">
            <w:pPr>
              <w:tabs>
                <w:tab w:val="left" w:pos="830"/>
                <w:tab w:val="left" w:pos="1711"/>
              </w:tabs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88 0400793</w:t>
            </w:r>
          </w:p>
          <w:p w14:paraId="3CD6D32D" w14:textId="77777777" w:rsidR="00FE2B3D" w:rsidRDefault="00FE2B3D" w:rsidP="00FE2B3D">
            <w:pPr>
              <w:tabs>
                <w:tab w:val="left" w:pos="830"/>
              </w:tabs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34 8526650</w:t>
            </w:r>
          </w:p>
          <w:p w14:paraId="18702AF5" w14:textId="77777777" w:rsidR="00FE2B3D" w:rsidRDefault="00FE2B3D" w:rsidP="00FE2B3D">
            <w:pPr>
              <w:tabs>
                <w:tab w:val="left" w:pos="830"/>
              </w:tabs>
              <w:rPr>
                <w:color w:val="auto"/>
                <w:sz w:val="16"/>
                <w:szCs w:val="16"/>
              </w:rPr>
            </w:pPr>
            <w:r w:rsidRPr="00495171">
              <w:rPr>
                <w:b/>
                <w:color w:val="auto"/>
                <w:sz w:val="16"/>
                <w:szCs w:val="16"/>
              </w:rPr>
              <w:t>Preis: 20,-</w:t>
            </w:r>
            <w:r>
              <w:rPr>
                <w:color w:val="auto"/>
                <w:sz w:val="16"/>
                <w:szCs w:val="16"/>
              </w:rPr>
              <w:t xml:space="preserve"> (eventuelle Erhöhung bereits abgesprochen)</w:t>
            </w:r>
          </w:p>
          <w:p w14:paraId="222CC908" w14:textId="77777777" w:rsidR="00FE2B3D" w:rsidRPr="00455711" w:rsidRDefault="00FE2B3D" w:rsidP="00FE2B3D">
            <w:pPr>
              <w:tabs>
                <w:tab w:val="left" w:pos="830"/>
              </w:tabs>
              <w:rPr>
                <w:color w:val="auto"/>
                <w:sz w:val="16"/>
                <w:szCs w:val="16"/>
                <w:lang w:val="pt-PT"/>
              </w:rPr>
            </w:pPr>
            <w:r w:rsidRPr="007A1B8F">
              <w:rPr>
                <w:color w:val="auto"/>
                <w:sz w:val="16"/>
                <w:szCs w:val="16"/>
                <w:lang w:val="pt-PT"/>
              </w:rPr>
              <w:t>Bancomat &amp; Kreditkarte</w:t>
            </w:r>
          </w:p>
          <w:p w14:paraId="28B14083" w14:textId="6060844B" w:rsidR="00FE2B3D" w:rsidRDefault="00FE2B3D" w:rsidP="00FE2B3D">
            <w:pPr>
              <w:rPr>
                <w:lang w:val="de-DE"/>
              </w:rPr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B28EB15" w14:textId="77777777" w:rsidR="00FE2B3D" w:rsidRPr="00BA0A52" w:rsidRDefault="00FE2B3D" w:rsidP="00FE2B3D">
            <w:pPr>
              <w:tabs>
                <w:tab w:val="left" w:pos="1111"/>
              </w:tabs>
              <w:rPr>
                <w:color w:val="auto"/>
                <w:sz w:val="16"/>
                <w:lang w:val="it-IT"/>
              </w:rPr>
            </w:pPr>
          </w:p>
          <w:p w14:paraId="5BCF60CA" w14:textId="77777777" w:rsidR="00FE2B3D" w:rsidRPr="00BA0A52" w:rsidRDefault="00FE2B3D" w:rsidP="00FE2B3D">
            <w:pPr>
              <w:tabs>
                <w:tab w:val="left" w:pos="1111"/>
              </w:tabs>
              <w:rPr>
                <w:color w:val="auto"/>
                <w:lang w:val="it-IT"/>
              </w:rPr>
            </w:pPr>
            <w:r w:rsidRPr="00BA0A52">
              <w:rPr>
                <w:color w:val="auto"/>
                <w:sz w:val="16"/>
                <w:lang w:val="it-IT"/>
              </w:rPr>
              <w:t xml:space="preserve">Pr.: </w:t>
            </w:r>
            <w:r>
              <w:rPr>
                <w:color w:val="auto"/>
                <w:sz w:val="16"/>
                <w:lang w:val="it-IT"/>
              </w:rPr>
              <w:t>Ricco Antipasto</w:t>
            </w:r>
          </w:p>
          <w:p w14:paraId="3DC10F42" w14:textId="77777777" w:rsidR="00FE2B3D" w:rsidRPr="00BA0A52" w:rsidRDefault="00FE2B3D" w:rsidP="00FE2B3D">
            <w:pPr>
              <w:tabs>
                <w:tab w:val="left" w:pos="1111"/>
              </w:tabs>
              <w:rPr>
                <w:color w:val="auto"/>
                <w:lang w:val="it-IT"/>
              </w:rPr>
            </w:pPr>
            <w:r w:rsidRPr="00BA0A52">
              <w:rPr>
                <w:color w:val="auto"/>
                <w:sz w:val="16"/>
                <w:lang w:val="it-IT"/>
              </w:rPr>
              <w:t xml:space="preserve">Sec.: </w:t>
            </w:r>
            <w:r>
              <w:rPr>
                <w:color w:val="auto"/>
                <w:sz w:val="16"/>
                <w:lang w:val="it-IT"/>
              </w:rPr>
              <w:t>Bis Pasta</w:t>
            </w:r>
          </w:p>
          <w:p w14:paraId="327323B4" w14:textId="77777777" w:rsidR="00FE2B3D" w:rsidRDefault="00FE2B3D" w:rsidP="00FE2B3D">
            <w:pPr>
              <w:tabs>
                <w:tab w:val="left" w:pos="1711"/>
              </w:tabs>
              <w:rPr>
                <w:color w:val="auto"/>
                <w:sz w:val="16"/>
                <w:lang w:val="de-DE"/>
              </w:rPr>
            </w:pPr>
            <w:r w:rsidRPr="00BA0A52">
              <w:rPr>
                <w:color w:val="auto"/>
                <w:sz w:val="16"/>
                <w:lang w:val="de-DE"/>
              </w:rPr>
              <w:t>Wein/Wasser/Kaffee</w:t>
            </w:r>
          </w:p>
          <w:p w14:paraId="062D8A3C" w14:textId="77777777" w:rsidR="00FE2B3D" w:rsidRPr="00BA0A52" w:rsidRDefault="00FE2B3D" w:rsidP="00FE2B3D">
            <w:pPr>
              <w:tabs>
                <w:tab w:val="left" w:pos="1711"/>
              </w:tabs>
              <w:rPr>
                <w:color w:val="auto"/>
                <w:sz w:val="16"/>
                <w:lang w:val="de-DE"/>
              </w:rPr>
            </w:pPr>
          </w:p>
          <w:p w14:paraId="333D587D" w14:textId="54807DA2" w:rsidR="00FE2B3D" w:rsidRDefault="00FE2B3D" w:rsidP="00FE2B3D">
            <w:pPr>
              <w:tabs>
                <w:tab w:val="left" w:pos="1711"/>
              </w:tabs>
              <w:rPr>
                <w:color w:val="auto"/>
              </w:rPr>
            </w:pPr>
          </w:p>
        </w:tc>
      </w:tr>
      <w:tr w:rsidR="00FE2B3D" w:rsidRPr="00BA0A52" w14:paraId="585399C1" w14:textId="77777777" w:rsidTr="00AD0052">
        <w:trPr>
          <w:cantSplit/>
          <w:trHeight w:val="557"/>
        </w:trPr>
        <w:tc>
          <w:tcPr>
            <w:tcW w:w="992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B7450FC" w14:textId="6BBFF989" w:rsidR="00FE2B3D" w:rsidRPr="00AD0052" w:rsidRDefault="00FE2B3D" w:rsidP="00FE2B3D">
            <w:pPr>
              <w:tabs>
                <w:tab w:val="left" w:pos="1111"/>
              </w:tabs>
              <w:rPr>
                <w:b/>
                <w:bCs/>
                <w:color w:val="auto"/>
                <w:sz w:val="16"/>
                <w:lang w:val="it-IT"/>
              </w:rPr>
            </w:pPr>
            <w:r w:rsidRPr="00AD0052">
              <w:rPr>
                <w:b/>
                <w:bCs/>
                <w:color w:val="auto"/>
                <w:sz w:val="18"/>
              </w:rPr>
              <w:t>Freitag – zur freien Verfügung</w:t>
            </w:r>
            <w:r>
              <w:rPr>
                <w:b/>
                <w:bCs/>
                <w:color w:val="auto"/>
                <w:sz w:val="18"/>
              </w:rPr>
              <w:t xml:space="preserve"> (eventuell private Wander-Tour organisieren oder Kunden können den Bus mieten und nach Taormina, Catania etc fahren)</w:t>
            </w:r>
          </w:p>
        </w:tc>
      </w:tr>
      <w:tr w:rsidR="00FE2B3D" w:rsidRPr="00BA0A52" w14:paraId="087E8F13" w14:textId="77777777" w:rsidTr="00AD0052">
        <w:trPr>
          <w:cantSplit/>
          <w:trHeight w:val="321"/>
        </w:trPr>
        <w:tc>
          <w:tcPr>
            <w:tcW w:w="67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8623F38" w14:textId="4D20AC95" w:rsidR="00FE2B3D" w:rsidRPr="00BA0A52" w:rsidRDefault="00FE2B3D" w:rsidP="00FE2B3D">
            <w:pPr>
              <w:rPr>
                <w:color w:val="auto"/>
              </w:rPr>
            </w:pPr>
            <w:r w:rsidRPr="00BA0A52">
              <w:rPr>
                <w:color w:val="auto"/>
                <w:sz w:val="20"/>
              </w:rPr>
              <w:t>Durchschnittspreis (gilt als Basispreis für neue Essenslokale):</w:t>
            </w:r>
          </w:p>
          <w:p w14:paraId="0C1FF9ED" w14:textId="77777777" w:rsidR="00FE2B3D" w:rsidRPr="00BA0A52" w:rsidRDefault="00FE2B3D" w:rsidP="00FE2B3D">
            <w:pPr>
              <w:jc w:val="right"/>
              <w:rPr>
                <w:color w:val="auto"/>
                <w:sz w:val="20"/>
              </w:rPr>
            </w:pPr>
          </w:p>
        </w:tc>
        <w:tc>
          <w:tcPr>
            <w:tcW w:w="3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1C39D83" w14:textId="31D1D629" w:rsidR="00FE2B3D" w:rsidRPr="00BA0A52" w:rsidRDefault="00FE2B3D" w:rsidP="00FE2B3D">
            <w:pPr>
              <w:pStyle w:val="berschrift7"/>
              <w:rPr>
                <w:color w:val="auto"/>
              </w:rPr>
            </w:pPr>
            <w:r w:rsidRPr="00BA0A52">
              <w:rPr>
                <w:color w:val="auto"/>
              </w:rPr>
              <w:t xml:space="preserve">Durchschnittlich € </w:t>
            </w:r>
            <w:r>
              <w:rPr>
                <w:color w:val="auto"/>
              </w:rPr>
              <w:t>18,20</w:t>
            </w:r>
          </w:p>
        </w:tc>
      </w:tr>
    </w:tbl>
    <w:p w14:paraId="7A436F44" w14:textId="77777777" w:rsidR="00F57135" w:rsidRPr="00BA0A52" w:rsidRDefault="00F107C7">
      <w:pPr>
        <w:pStyle w:val="Fuzeile"/>
        <w:jc w:val="center"/>
        <w:rPr>
          <w:rFonts w:ascii="Century Gothic" w:hAnsi="Century Gothic"/>
          <w:b/>
          <w:color w:val="auto"/>
        </w:rPr>
      </w:pPr>
      <w:r w:rsidRPr="00BA0A52">
        <w:rPr>
          <w:rFonts w:ascii="Century Gothic" w:hAnsi="Century Gothic"/>
          <w:b/>
          <w:color w:val="auto"/>
        </w:rPr>
        <w:t>Nur wo du zu Fuß warst, warst du wirklich</w:t>
      </w:r>
    </w:p>
    <w:p w14:paraId="081079B8" w14:textId="77777777" w:rsidR="00B86D35" w:rsidRPr="00BA0A52" w:rsidRDefault="00B86D35">
      <w:pPr>
        <w:pStyle w:val="Fuzeile"/>
        <w:jc w:val="center"/>
        <w:rPr>
          <w:color w:val="auto"/>
        </w:rPr>
      </w:pPr>
    </w:p>
    <w:p w14:paraId="082B9F6C" w14:textId="7BA47ADE" w:rsidR="00510A1E" w:rsidRDefault="00510A1E" w:rsidP="00B86D35">
      <w:pPr>
        <w:pStyle w:val="Fuzeile"/>
        <w:rPr>
          <w:rFonts w:ascii="Century Gothic" w:hAnsi="Century Gothic"/>
          <w:b/>
          <w:color w:val="auto"/>
          <w:sz w:val="18"/>
          <w:szCs w:val="18"/>
        </w:rPr>
      </w:pPr>
      <w:r w:rsidRPr="00257B64">
        <w:rPr>
          <w:rFonts w:ascii="Century Gothic" w:hAnsi="Century Gothic"/>
          <w:b/>
          <w:color w:val="auto"/>
          <w:sz w:val="18"/>
          <w:szCs w:val="18"/>
        </w:rPr>
        <w:t xml:space="preserve">Restaurant bei Schlechtwetter </w:t>
      </w:r>
      <w:r w:rsidR="00257B64" w:rsidRPr="00257B64">
        <w:rPr>
          <w:rFonts w:ascii="Century Gothic" w:hAnsi="Century Gothic"/>
          <w:b/>
          <w:color w:val="auto"/>
          <w:sz w:val="18"/>
          <w:szCs w:val="18"/>
        </w:rPr>
        <w:t>für P</w:t>
      </w:r>
      <w:r w:rsidR="00257B64">
        <w:rPr>
          <w:rFonts w:ascii="Century Gothic" w:hAnsi="Century Gothic"/>
          <w:b/>
          <w:color w:val="auto"/>
          <w:sz w:val="18"/>
          <w:szCs w:val="18"/>
        </w:rPr>
        <w:t>antalica:</w:t>
      </w:r>
    </w:p>
    <w:tbl>
      <w:tblPr>
        <w:tblW w:w="9923" w:type="dxa"/>
        <w:tblInd w:w="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5047"/>
        <w:gridCol w:w="4876"/>
      </w:tblGrid>
      <w:tr w:rsidR="00257B64" w:rsidRPr="00BA0A52" w14:paraId="01A6F48E" w14:textId="77777777" w:rsidTr="007C591E">
        <w:trPr>
          <w:cantSplit/>
          <w:trHeight w:val="2049"/>
        </w:trPr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5881F1B" w14:textId="77777777" w:rsidR="00257B64" w:rsidRPr="00BA0A52" w:rsidRDefault="00257B64" w:rsidP="00444A49">
            <w:pPr>
              <w:tabs>
                <w:tab w:val="left" w:pos="830"/>
              </w:tabs>
              <w:rPr>
                <w:color w:val="auto"/>
                <w:sz w:val="16"/>
                <w:lang w:val="it-IT"/>
              </w:rPr>
            </w:pPr>
            <w:r w:rsidRPr="00BA0A52">
              <w:rPr>
                <w:color w:val="auto"/>
                <w:sz w:val="16"/>
                <w:szCs w:val="16"/>
                <w:lang w:val="it-IT"/>
              </w:rPr>
              <w:t>Trat</w:t>
            </w:r>
            <w:r>
              <w:rPr>
                <w:color w:val="auto"/>
                <w:sz w:val="16"/>
                <w:szCs w:val="16"/>
                <w:lang w:val="it-IT"/>
              </w:rPr>
              <w:t>t</w:t>
            </w:r>
            <w:r w:rsidRPr="00BA0A52">
              <w:rPr>
                <w:color w:val="auto"/>
                <w:sz w:val="16"/>
                <w:szCs w:val="16"/>
                <w:lang w:val="it-IT"/>
              </w:rPr>
              <w:t>oria del Bongustaio</w:t>
            </w:r>
          </w:p>
          <w:p w14:paraId="321E4592" w14:textId="77777777" w:rsidR="00257B64" w:rsidRPr="00BA0A52" w:rsidRDefault="00257B64" w:rsidP="00444A49">
            <w:pPr>
              <w:tabs>
                <w:tab w:val="left" w:pos="830"/>
              </w:tabs>
              <w:rPr>
                <w:color w:val="auto"/>
                <w:sz w:val="16"/>
                <w:lang w:val="it-IT"/>
              </w:rPr>
            </w:pPr>
            <w:r w:rsidRPr="00BA0A52">
              <w:rPr>
                <w:color w:val="auto"/>
                <w:sz w:val="16"/>
                <w:szCs w:val="16"/>
                <w:lang w:val="it-IT"/>
              </w:rPr>
              <w:t>Siracusa, Via Trieste, 11</w:t>
            </w:r>
          </w:p>
          <w:p w14:paraId="4E5FC80E" w14:textId="6516D9D9" w:rsidR="00257B64" w:rsidRPr="00BA0A52" w:rsidRDefault="00257B64" w:rsidP="00444A49">
            <w:pPr>
              <w:tabs>
                <w:tab w:val="left" w:pos="830"/>
              </w:tabs>
              <w:rPr>
                <w:color w:val="auto"/>
                <w:sz w:val="16"/>
                <w:szCs w:val="16"/>
                <w:lang w:val="it-IT"/>
              </w:rPr>
            </w:pPr>
            <w:r w:rsidRPr="00BA0A52">
              <w:rPr>
                <w:color w:val="auto"/>
                <w:sz w:val="16"/>
                <w:szCs w:val="16"/>
                <w:lang w:val="it-IT"/>
              </w:rPr>
              <w:t xml:space="preserve">Besitzer: </w:t>
            </w:r>
            <w:r w:rsidR="00455277">
              <w:rPr>
                <w:color w:val="auto"/>
                <w:sz w:val="16"/>
                <w:szCs w:val="16"/>
                <w:lang w:val="it-IT"/>
              </w:rPr>
              <w:t>Mi</w:t>
            </w:r>
            <w:r>
              <w:rPr>
                <w:color w:val="auto"/>
                <w:sz w:val="16"/>
                <w:szCs w:val="16"/>
                <w:lang w:val="it-IT"/>
              </w:rPr>
              <w:t>chel</w:t>
            </w:r>
          </w:p>
          <w:p w14:paraId="4B8AAF01" w14:textId="77777777" w:rsidR="00257B64" w:rsidRPr="00BA0A52" w:rsidRDefault="00257B64" w:rsidP="00444A49">
            <w:pPr>
              <w:tabs>
                <w:tab w:val="left" w:pos="830"/>
              </w:tabs>
              <w:rPr>
                <w:color w:val="auto"/>
                <w:sz w:val="16"/>
                <w:lang w:val="it-IT"/>
              </w:rPr>
            </w:pPr>
            <w:r w:rsidRPr="00BA0A52">
              <w:rPr>
                <w:color w:val="auto"/>
                <w:sz w:val="16"/>
                <w:szCs w:val="16"/>
                <w:lang w:val="it-IT"/>
              </w:rPr>
              <w:t>Tel.: 0931 60 197</w:t>
            </w:r>
          </w:p>
          <w:p w14:paraId="2268A51D" w14:textId="77777777" w:rsidR="00257B64" w:rsidRPr="00BA0A52" w:rsidRDefault="00257B64" w:rsidP="00444A49">
            <w:pPr>
              <w:tabs>
                <w:tab w:val="left" w:pos="1711"/>
              </w:tabs>
              <w:rPr>
                <w:color w:val="auto"/>
                <w:sz w:val="16"/>
                <w:lang w:val="it-IT"/>
              </w:rPr>
            </w:pPr>
            <w:r w:rsidRPr="00BA0A52">
              <w:rPr>
                <w:color w:val="auto"/>
                <w:sz w:val="16"/>
                <w:szCs w:val="16"/>
                <w:lang w:val="it-IT"/>
              </w:rPr>
              <w:t>Cell.: 348 725 1792</w:t>
            </w:r>
          </w:p>
          <w:p w14:paraId="239304A8" w14:textId="77777777" w:rsidR="00257B64" w:rsidRDefault="00257B64" w:rsidP="00444A49">
            <w:pPr>
              <w:pStyle w:val="berschrift6"/>
              <w:tabs>
                <w:tab w:val="left" w:pos="830"/>
              </w:tabs>
              <w:spacing w:line="240" w:lineRule="auto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 xml:space="preserve">Preis: </w:t>
            </w:r>
            <w:r w:rsidRPr="00BA0A52">
              <w:rPr>
                <w:color w:val="auto"/>
                <w:szCs w:val="16"/>
              </w:rPr>
              <w:t>20,-</w:t>
            </w:r>
          </w:p>
          <w:p w14:paraId="5A266092" w14:textId="77777777" w:rsidR="00257B64" w:rsidRDefault="00257B64" w:rsidP="00444A49">
            <w:pPr>
              <w:tabs>
                <w:tab w:val="left" w:pos="830"/>
              </w:tabs>
              <w:rPr>
                <w:color w:val="auto"/>
                <w:sz w:val="16"/>
                <w:szCs w:val="16"/>
                <w:lang w:val="pt-PT"/>
              </w:rPr>
            </w:pPr>
            <w:r w:rsidRPr="007A1B8F">
              <w:rPr>
                <w:color w:val="auto"/>
                <w:sz w:val="16"/>
                <w:szCs w:val="16"/>
                <w:lang w:val="pt-PT"/>
              </w:rPr>
              <w:t>Bancomat &amp; Kreditkarte</w:t>
            </w:r>
          </w:p>
          <w:p w14:paraId="5D16E2C8" w14:textId="48AC0CC9" w:rsidR="00257B64" w:rsidRPr="00C73CCD" w:rsidRDefault="00C73CCD" w:rsidP="00444A49">
            <w:pPr>
              <w:rPr>
                <w:color w:val="auto"/>
                <w:sz w:val="16"/>
                <w:szCs w:val="16"/>
                <w:lang w:val="pt-PT"/>
              </w:rPr>
            </w:pPr>
            <w:r>
              <w:rPr>
                <w:color w:val="auto"/>
                <w:sz w:val="16"/>
                <w:szCs w:val="16"/>
                <w:lang w:val="pt-PT"/>
              </w:rPr>
              <w:t>Kein Ruhetag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2070D3D" w14:textId="77777777" w:rsidR="00257B64" w:rsidRPr="00884CE0" w:rsidRDefault="00257B64" w:rsidP="00444A49">
            <w:pPr>
              <w:tabs>
                <w:tab w:val="left" w:pos="1111"/>
              </w:tabs>
              <w:rPr>
                <w:color w:val="auto"/>
                <w:sz w:val="16"/>
                <w:lang w:val="en-US"/>
              </w:rPr>
            </w:pPr>
          </w:p>
          <w:p w14:paraId="7393BD4A" w14:textId="77777777" w:rsidR="00257B64" w:rsidRDefault="00257B64" w:rsidP="00444A49">
            <w:pPr>
              <w:tabs>
                <w:tab w:val="left" w:pos="1111"/>
              </w:tabs>
              <w:rPr>
                <w:color w:val="auto"/>
                <w:sz w:val="16"/>
                <w:lang w:val="it-IT"/>
              </w:rPr>
            </w:pPr>
            <w:r w:rsidRPr="00BA0A52">
              <w:rPr>
                <w:color w:val="auto"/>
                <w:sz w:val="16"/>
                <w:lang w:val="it-IT"/>
              </w:rPr>
              <w:t xml:space="preserve">Antipasti </w:t>
            </w:r>
            <w:r>
              <w:rPr>
                <w:color w:val="auto"/>
                <w:sz w:val="16"/>
                <w:lang w:val="it-IT"/>
              </w:rPr>
              <w:t>di pesce</w:t>
            </w:r>
          </w:p>
          <w:p w14:paraId="05D1C1D0" w14:textId="77777777" w:rsidR="00257B64" w:rsidRDefault="00257B64" w:rsidP="00444A49">
            <w:pPr>
              <w:tabs>
                <w:tab w:val="left" w:pos="1111"/>
              </w:tabs>
              <w:rPr>
                <w:color w:val="auto"/>
                <w:sz w:val="16"/>
                <w:lang w:val="it-IT"/>
              </w:rPr>
            </w:pPr>
            <w:r>
              <w:rPr>
                <w:color w:val="auto"/>
                <w:sz w:val="16"/>
                <w:lang w:val="it-IT"/>
              </w:rPr>
              <w:t>Bis Pasta (Norma/Siracusiana)</w:t>
            </w:r>
          </w:p>
          <w:p w14:paraId="5B04FAD7" w14:textId="77777777" w:rsidR="00257B64" w:rsidRPr="00BA0A52" w:rsidRDefault="00257B64" w:rsidP="00444A49">
            <w:pPr>
              <w:tabs>
                <w:tab w:val="left" w:pos="1111"/>
              </w:tabs>
              <w:rPr>
                <w:color w:val="auto"/>
                <w:lang w:val="it-IT"/>
              </w:rPr>
            </w:pPr>
            <w:r>
              <w:rPr>
                <w:color w:val="auto"/>
                <w:sz w:val="16"/>
                <w:lang w:val="it-IT"/>
              </w:rPr>
              <w:t>Dolce</w:t>
            </w:r>
          </w:p>
          <w:p w14:paraId="6917DF5F" w14:textId="77777777" w:rsidR="00257B64" w:rsidRPr="00BA0A52" w:rsidRDefault="00257B64" w:rsidP="00444A49">
            <w:pPr>
              <w:tabs>
                <w:tab w:val="left" w:pos="1711"/>
              </w:tabs>
              <w:rPr>
                <w:color w:val="auto"/>
                <w:sz w:val="16"/>
                <w:lang w:val="de-DE"/>
              </w:rPr>
            </w:pPr>
            <w:r w:rsidRPr="00BA0A52">
              <w:rPr>
                <w:color w:val="auto"/>
                <w:sz w:val="16"/>
                <w:lang w:val="de-DE"/>
              </w:rPr>
              <w:t>Wein/Wasser/Kaffee</w:t>
            </w:r>
          </w:p>
          <w:p w14:paraId="53E13479" w14:textId="77777777" w:rsidR="00257B64" w:rsidRPr="00BA0A52" w:rsidRDefault="00257B64" w:rsidP="00444A49">
            <w:pPr>
              <w:tabs>
                <w:tab w:val="left" w:pos="1711"/>
              </w:tabs>
              <w:rPr>
                <w:color w:val="auto"/>
              </w:rPr>
            </w:pPr>
          </w:p>
        </w:tc>
      </w:tr>
    </w:tbl>
    <w:p w14:paraId="700A8C5C" w14:textId="77777777" w:rsidR="00257B64" w:rsidRDefault="00257B64" w:rsidP="00B86D35">
      <w:pPr>
        <w:pStyle w:val="Fuzeile"/>
        <w:rPr>
          <w:rFonts w:ascii="Century Gothic" w:hAnsi="Century Gothic"/>
          <w:b/>
          <w:color w:val="auto"/>
          <w:sz w:val="18"/>
          <w:szCs w:val="18"/>
        </w:rPr>
      </w:pPr>
    </w:p>
    <w:p w14:paraId="0F1A9619" w14:textId="77777777" w:rsidR="00C73CCD" w:rsidRDefault="00C73CCD" w:rsidP="00B86D35">
      <w:pPr>
        <w:pStyle w:val="Fuzeile"/>
        <w:rPr>
          <w:rFonts w:ascii="Century Gothic" w:hAnsi="Century Gothic"/>
          <w:b/>
          <w:color w:val="auto"/>
          <w:sz w:val="18"/>
          <w:szCs w:val="18"/>
        </w:rPr>
      </w:pPr>
    </w:p>
    <w:p w14:paraId="4DBBD189" w14:textId="77777777" w:rsidR="00C73CCD" w:rsidRPr="00BA0A52" w:rsidRDefault="00C73CCD" w:rsidP="00C73CCD">
      <w:pPr>
        <w:pStyle w:val="Fuzeile"/>
        <w:rPr>
          <w:rFonts w:ascii="Century Gothic" w:hAnsi="Century Gothic"/>
          <w:color w:val="auto"/>
          <w:sz w:val="18"/>
          <w:szCs w:val="18"/>
        </w:rPr>
      </w:pPr>
      <w:r w:rsidRPr="00BA0A52">
        <w:rPr>
          <w:rFonts w:ascii="Century Gothic" w:hAnsi="Century Gothic"/>
          <w:b/>
          <w:color w:val="auto"/>
          <w:sz w:val="18"/>
          <w:szCs w:val="18"/>
        </w:rPr>
        <w:t>Führer in Siracusa:</w:t>
      </w:r>
      <w:r w:rsidRPr="00BA0A52">
        <w:rPr>
          <w:rFonts w:ascii="Century Gothic" w:hAnsi="Century Gothic"/>
          <w:color w:val="auto"/>
          <w:sz w:val="18"/>
          <w:szCs w:val="18"/>
        </w:rPr>
        <w:t xml:space="preserve"> Biagio Giaccone</w:t>
      </w:r>
      <w:r>
        <w:rPr>
          <w:rFonts w:ascii="Century Gothic" w:hAnsi="Century Gothic"/>
          <w:color w:val="auto"/>
          <w:sz w:val="18"/>
          <w:szCs w:val="18"/>
        </w:rPr>
        <w:t xml:space="preserve"> </w:t>
      </w:r>
      <w:r w:rsidRPr="00455711">
        <w:rPr>
          <w:rFonts w:ascii="Century Gothic" w:hAnsi="Century Gothic"/>
          <w:b/>
          <w:color w:val="auto"/>
          <w:sz w:val="18"/>
          <w:szCs w:val="18"/>
        </w:rPr>
        <w:t>100€</w:t>
      </w:r>
    </w:p>
    <w:p w14:paraId="39625F2B" w14:textId="77777777" w:rsidR="00C73CCD" w:rsidRDefault="00C73CCD" w:rsidP="00C73CCD">
      <w:pPr>
        <w:pStyle w:val="Fuzeile"/>
        <w:rPr>
          <w:rFonts w:ascii="Century Gothic" w:hAnsi="Century Gothic"/>
          <w:color w:val="auto"/>
          <w:sz w:val="18"/>
          <w:szCs w:val="18"/>
          <w:lang w:val="en-GB"/>
        </w:rPr>
      </w:pPr>
      <w:r w:rsidRPr="002679AA">
        <w:rPr>
          <w:rFonts w:ascii="Century Gothic" w:hAnsi="Century Gothic"/>
          <w:color w:val="auto"/>
          <w:sz w:val="18"/>
          <w:szCs w:val="18"/>
          <w:lang w:val="en-GB"/>
        </w:rPr>
        <w:t xml:space="preserve">Cell.: 338 197 8295,  mail: </w:t>
      </w:r>
      <w:hyperlink r:id="rId7" w:history="1">
        <w:r w:rsidRPr="005D3F3F">
          <w:rPr>
            <w:rStyle w:val="Hyperlink"/>
            <w:rFonts w:ascii="Century Gothic" w:hAnsi="Century Gothic"/>
            <w:sz w:val="18"/>
            <w:szCs w:val="18"/>
            <w:lang w:val="en-GB"/>
          </w:rPr>
          <w:t>sa.a39@yahoo.com</w:t>
        </w:r>
      </w:hyperlink>
    </w:p>
    <w:p w14:paraId="7A098EB1" w14:textId="77777777" w:rsidR="00455277" w:rsidRDefault="00455277" w:rsidP="00B86D35">
      <w:pPr>
        <w:pStyle w:val="Fuzeile"/>
        <w:rPr>
          <w:rFonts w:ascii="Century Gothic" w:hAnsi="Century Gothic"/>
          <w:color w:val="auto"/>
          <w:sz w:val="18"/>
          <w:szCs w:val="18"/>
          <w:lang w:val="en-GB"/>
        </w:rPr>
      </w:pPr>
    </w:p>
    <w:p w14:paraId="5BB407F9" w14:textId="24A2B60C" w:rsidR="00455277" w:rsidRPr="006F056E" w:rsidRDefault="00455277" w:rsidP="00B86D35">
      <w:pPr>
        <w:pStyle w:val="Fuzeile"/>
        <w:rPr>
          <w:rFonts w:ascii="Century Gothic" w:hAnsi="Century Gothic"/>
          <w:color w:val="auto"/>
          <w:sz w:val="18"/>
          <w:szCs w:val="18"/>
        </w:rPr>
      </w:pPr>
      <w:r w:rsidRPr="006F056E">
        <w:rPr>
          <w:rFonts w:ascii="Century Gothic" w:hAnsi="Century Gothic"/>
          <w:color w:val="auto"/>
          <w:sz w:val="18"/>
          <w:szCs w:val="18"/>
        </w:rPr>
        <w:t>_____________________________________________________________________________________</w:t>
      </w:r>
    </w:p>
    <w:p w14:paraId="38B0529E" w14:textId="77777777" w:rsidR="00455277" w:rsidRPr="006F056E" w:rsidRDefault="00455277" w:rsidP="00B86D35">
      <w:pPr>
        <w:pStyle w:val="Fuzeile"/>
        <w:rPr>
          <w:rFonts w:ascii="Century Gothic" w:hAnsi="Century Gothic"/>
          <w:color w:val="auto"/>
          <w:sz w:val="18"/>
          <w:szCs w:val="18"/>
        </w:rPr>
      </w:pPr>
    </w:p>
    <w:p w14:paraId="09556D3D" w14:textId="2AE97B44" w:rsidR="00455277" w:rsidRPr="0063430F" w:rsidRDefault="00B44CB6" w:rsidP="00B86D35">
      <w:pPr>
        <w:pStyle w:val="Fuzeile"/>
        <w:rPr>
          <w:rFonts w:ascii="Century Gothic" w:hAnsi="Century Gothic"/>
          <w:color w:val="auto"/>
          <w:sz w:val="18"/>
          <w:szCs w:val="18"/>
        </w:rPr>
      </w:pPr>
      <w:r>
        <w:rPr>
          <w:rFonts w:ascii="Century Gothic" w:hAnsi="Century Gothic"/>
          <w:b/>
          <w:color w:val="auto"/>
          <w:sz w:val="18"/>
          <w:szCs w:val="18"/>
        </w:rPr>
        <w:t>Restaurant-Tipps</w:t>
      </w:r>
      <w:r w:rsidR="00455277" w:rsidRPr="0063430F">
        <w:rPr>
          <w:rFonts w:ascii="Century Gothic" w:hAnsi="Century Gothic"/>
          <w:b/>
          <w:color w:val="auto"/>
          <w:sz w:val="18"/>
          <w:szCs w:val="18"/>
        </w:rPr>
        <w:t xml:space="preserve"> in Riposto</w:t>
      </w:r>
      <w:r w:rsidR="00476796">
        <w:rPr>
          <w:rFonts w:ascii="Century Gothic" w:hAnsi="Century Gothic"/>
          <w:b/>
          <w:color w:val="auto"/>
          <w:sz w:val="18"/>
          <w:szCs w:val="18"/>
        </w:rPr>
        <w:t xml:space="preserve"> (vom Hotel </w:t>
      </w:r>
      <w:r w:rsidR="00C73CCD">
        <w:rPr>
          <w:rFonts w:ascii="Century Gothic" w:hAnsi="Century Gothic"/>
          <w:b/>
          <w:color w:val="auto"/>
          <w:sz w:val="18"/>
          <w:szCs w:val="18"/>
        </w:rPr>
        <w:t xml:space="preserve">in </w:t>
      </w:r>
      <w:r w:rsidR="00476796">
        <w:rPr>
          <w:rFonts w:ascii="Century Gothic" w:hAnsi="Century Gothic"/>
          <w:b/>
          <w:color w:val="auto"/>
          <w:sz w:val="18"/>
          <w:szCs w:val="18"/>
        </w:rPr>
        <w:t>rechte Richtung)</w:t>
      </w:r>
      <w:r w:rsidR="00455277" w:rsidRPr="0063430F">
        <w:rPr>
          <w:rFonts w:ascii="Century Gothic" w:hAnsi="Century Gothic"/>
          <w:color w:val="auto"/>
          <w:sz w:val="18"/>
          <w:szCs w:val="18"/>
        </w:rPr>
        <w:t xml:space="preserve"> (10-20 min Fußweg</w:t>
      </w:r>
      <w:r w:rsidR="007C591E">
        <w:rPr>
          <w:rFonts w:ascii="Century Gothic" w:hAnsi="Century Gothic"/>
          <w:color w:val="auto"/>
          <w:sz w:val="18"/>
          <w:szCs w:val="18"/>
        </w:rPr>
        <w:t xml:space="preserve"> vom Hotel Atlantis</w:t>
      </w:r>
      <w:r w:rsidR="00455277" w:rsidRPr="0063430F">
        <w:rPr>
          <w:rFonts w:ascii="Century Gothic" w:hAnsi="Century Gothic"/>
          <w:color w:val="auto"/>
          <w:sz w:val="18"/>
          <w:szCs w:val="18"/>
        </w:rPr>
        <w:t>)</w:t>
      </w:r>
      <w:r w:rsidR="00476796">
        <w:rPr>
          <w:rFonts w:ascii="Century Gothic" w:hAnsi="Century Gothic"/>
          <w:color w:val="auto"/>
          <w:sz w:val="18"/>
          <w:szCs w:val="18"/>
        </w:rPr>
        <w:t>:</w:t>
      </w:r>
    </w:p>
    <w:p w14:paraId="2FD15BCC" w14:textId="77777777" w:rsidR="00455277" w:rsidRPr="0063430F" w:rsidRDefault="00455277" w:rsidP="00B86D35">
      <w:pPr>
        <w:pStyle w:val="Fuzeile"/>
        <w:rPr>
          <w:rFonts w:ascii="Century Gothic" w:hAnsi="Century Gothic"/>
          <w:color w:val="auto"/>
          <w:sz w:val="18"/>
          <w:szCs w:val="18"/>
        </w:rPr>
      </w:pPr>
    </w:p>
    <w:p w14:paraId="22E6B5AB" w14:textId="7276D197" w:rsidR="00455277" w:rsidRPr="0063430F" w:rsidRDefault="00455277" w:rsidP="00B86D35">
      <w:pPr>
        <w:pStyle w:val="Fuzeile"/>
        <w:rPr>
          <w:rFonts w:ascii="Century Gothic" w:hAnsi="Century Gothic"/>
          <w:b/>
          <w:color w:val="auto"/>
          <w:sz w:val="18"/>
          <w:szCs w:val="18"/>
        </w:rPr>
      </w:pPr>
      <w:r w:rsidRPr="0063430F">
        <w:rPr>
          <w:rFonts w:ascii="Century Gothic" w:hAnsi="Century Gothic"/>
          <w:b/>
          <w:color w:val="auto"/>
          <w:sz w:val="18"/>
          <w:szCs w:val="18"/>
        </w:rPr>
        <w:t>Ai Tre Massi</w:t>
      </w:r>
    </w:p>
    <w:p w14:paraId="07D43160" w14:textId="05F00AE5" w:rsidR="00455277" w:rsidRPr="0063430F" w:rsidRDefault="00455277" w:rsidP="00B86D35">
      <w:pPr>
        <w:pStyle w:val="Fuzeile"/>
        <w:rPr>
          <w:rFonts w:ascii="Century Gothic" w:hAnsi="Century Gothic"/>
          <w:color w:val="auto"/>
          <w:sz w:val="18"/>
          <w:szCs w:val="18"/>
        </w:rPr>
      </w:pPr>
      <w:r w:rsidRPr="0063430F">
        <w:rPr>
          <w:rFonts w:ascii="Century Gothic" w:hAnsi="Century Gothic"/>
          <w:color w:val="auto"/>
          <w:sz w:val="18"/>
          <w:szCs w:val="18"/>
        </w:rPr>
        <w:t>Wintergarten am Strand</w:t>
      </w:r>
      <w:r w:rsidR="007C591E">
        <w:rPr>
          <w:rFonts w:ascii="Century Gothic" w:hAnsi="Century Gothic"/>
          <w:color w:val="auto"/>
          <w:sz w:val="18"/>
          <w:szCs w:val="18"/>
        </w:rPr>
        <w:t>; Fisch, abends auch Pizza.</w:t>
      </w:r>
    </w:p>
    <w:p w14:paraId="53538404" w14:textId="77777777" w:rsidR="00455277" w:rsidRPr="0063430F" w:rsidRDefault="00455277" w:rsidP="00B86D35">
      <w:pPr>
        <w:pStyle w:val="Fuzeile"/>
        <w:rPr>
          <w:rFonts w:ascii="Century Gothic" w:hAnsi="Century Gothic"/>
          <w:color w:val="auto"/>
          <w:sz w:val="18"/>
          <w:szCs w:val="18"/>
        </w:rPr>
      </w:pPr>
    </w:p>
    <w:p w14:paraId="01A89C2D" w14:textId="022EE6B5" w:rsidR="00455277" w:rsidRPr="0063430F" w:rsidRDefault="00455277" w:rsidP="00B86D35">
      <w:pPr>
        <w:pStyle w:val="Fuzeile"/>
        <w:rPr>
          <w:rFonts w:ascii="Century Gothic" w:hAnsi="Century Gothic"/>
          <w:b/>
          <w:color w:val="auto"/>
          <w:sz w:val="18"/>
          <w:szCs w:val="18"/>
        </w:rPr>
      </w:pPr>
      <w:r w:rsidRPr="0063430F">
        <w:rPr>
          <w:rFonts w:ascii="Century Gothic" w:hAnsi="Century Gothic"/>
          <w:b/>
          <w:color w:val="auto"/>
          <w:sz w:val="18"/>
          <w:szCs w:val="18"/>
        </w:rPr>
        <w:t>Marricriu</w:t>
      </w:r>
    </w:p>
    <w:p w14:paraId="3C7C289D" w14:textId="6605D126" w:rsidR="00455277" w:rsidRPr="0063430F" w:rsidRDefault="00455277" w:rsidP="00B86D35">
      <w:pPr>
        <w:pStyle w:val="Fuzeile"/>
        <w:rPr>
          <w:rFonts w:ascii="Century Gothic" w:hAnsi="Century Gothic"/>
          <w:color w:val="auto"/>
          <w:sz w:val="18"/>
          <w:szCs w:val="18"/>
        </w:rPr>
      </w:pPr>
      <w:r w:rsidRPr="0063430F">
        <w:rPr>
          <w:rFonts w:ascii="Century Gothic" w:hAnsi="Century Gothic"/>
          <w:color w:val="auto"/>
          <w:sz w:val="18"/>
          <w:szCs w:val="18"/>
        </w:rPr>
        <w:t>In der Stadt, guter Fisch, elegant</w:t>
      </w:r>
    </w:p>
    <w:p w14:paraId="5534CF69" w14:textId="77777777" w:rsidR="00455277" w:rsidRPr="0063430F" w:rsidRDefault="00455277" w:rsidP="00B86D35">
      <w:pPr>
        <w:pStyle w:val="Fuzeile"/>
        <w:rPr>
          <w:rFonts w:ascii="Century Gothic" w:hAnsi="Century Gothic"/>
          <w:color w:val="auto"/>
          <w:sz w:val="18"/>
          <w:szCs w:val="18"/>
        </w:rPr>
      </w:pPr>
    </w:p>
    <w:p w14:paraId="08358F20" w14:textId="38812EA0" w:rsidR="00455277" w:rsidRPr="0063430F" w:rsidRDefault="00455277" w:rsidP="00B86D35">
      <w:pPr>
        <w:pStyle w:val="Fuzeile"/>
        <w:rPr>
          <w:rFonts w:ascii="Century Gothic" w:hAnsi="Century Gothic"/>
          <w:b/>
          <w:color w:val="auto"/>
          <w:sz w:val="18"/>
          <w:szCs w:val="18"/>
        </w:rPr>
      </w:pPr>
      <w:r w:rsidRPr="0063430F">
        <w:rPr>
          <w:rFonts w:ascii="Century Gothic" w:hAnsi="Century Gothic"/>
          <w:b/>
          <w:color w:val="auto"/>
          <w:sz w:val="18"/>
          <w:szCs w:val="18"/>
        </w:rPr>
        <w:t>Vico Astemio</w:t>
      </w:r>
    </w:p>
    <w:p w14:paraId="09C07CD2" w14:textId="31E44F70" w:rsidR="00455277" w:rsidRPr="0063430F" w:rsidRDefault="00455277" w:rsidP="00B86D35">
      <w:pPr>
        <w:pStyle w:val="Fuzeile"/>
        <w:rPr>
          <w:rFonts w:ascii="Century Gothic" w:hAnsi="Century Gothic"/>
          <w:color w:val="auto"/>
          <w:sz w:val="18"/>
          <w:szCs w:val="18"/>
        </w:rPr>
      </w:pPr>
      <w:r w:rsidRPr="0063430F">
        <w:rPr>
          <w:rFonts w:ascii="Century Gothic" w:hAnsi="Century Gothic"/>
          <w:color w:val="auto"/>
          <w:sz w:val="18"/>
          <w:szCs w:val="18"/>
        </w:rPr>
        <w:t>Schönes Restaurant in der Stadt, gehobene Küche</w:t>
      </w:r>
    </w:p>
    <w:p w14:paraId="511C0ED8" w14:textId="77777777" w:rsidR="00455277" w:rsidRPr="0063430F" w:rsidRDefault="00455277" w:rsidP="00B86D35">
      <w:pPr>
        <w:pStyle w:val="Fuzeile"/>
        <w:rPr>
          <w:rFonts w:ascii="Century Gothic" w:hAnsi="Century Gothic"/>
          <w:color w:val="auto"/>
          <w:sz w:val="18"/>
          <w:szCs w:val="18"/>
        </w:rPr>
      </w:pPr>
    </w:p>
    <w:p w14:paraId="0B40DB33" w14:textId="11C8B24C" w:rsidR="00455277" w:rsidRPr="0063430F" w:rsidRDefault="00455277" w:rsidP="00B86D35">
      <w:pPr>
        <w:pStyle w:val="Fuzeile"/>
        <w:rPr>
          <w:rFonts w:ascii="Century Gothic" w:hAnsi="Century Gothic"/>
          <w:b/>
          <w:color w:val="auto"/>
          <w:sz w:val="18"/>
          <w:szCs w:val="18"/>
        </w:rPr>
      </w:pPr>
      <w:r w:rsidRPr="0063430F">
        <w:rPr>
          <w:rFonts w:ascii="Century Gothic" w:hAnsi="Century Gothic"/>
          <w:b/>
          <w:color w:val="auto"/>
          <w:sz w:val="18"/>
          <w:szCs w:val="18"/>
        </w:rPr>
        <w:t>Glass</w:t>
      </w:r>
    </w:p>
    <w:p w14:paraId="5225DE29" w14:textId="5B6CDA8F" w:rsidR="00455277" w:rsidRDefault="00455277" w:rsidP="00B86D35">
      <w:pPr>
        <w:pStyle w:val="Fuzeile"/>
        <w:rPr>
          <w:rFonts w:ascii="Century Gothic" w:hAnsi="Century Gothic"/>
          <w:color w:val="auto"/>
          <w:sz w:val="18"/>
          <w:szCs w:val="18"/>
        </w:rPr>
      </w:pPr>
      <w:r w:rsidRPr="0063430F">
        <w:rPr>
          <w:rFonts w:ascii="Century Gothic" w:hAnsi="Century Gothic"/>
          <w:color w:val="auto"/>
          <w:sz w:val="18"/>
          <w:szCs w:val="18"/>
        </w:rPr>
        <w:t xml:space="preserve">Enoteca in der Stadt, Trinken und Kleinigkeiten essen in gemütlichem Ambiente. </w:t>
      </w:r>
    </w:p>
    <w:p w14:paraId="3465E4B8" w14:textId="77777777" w:rsidR="00476796" w:rsidRDefault="00476796" w:rsidP="00B86D35">
      <w:pPr>
        <w:pStyle w:val="Fuzeile"/>
        <w:rPr>
          <w:rFonts w:ascii="Century Gothic" w:hAnsi="Century Gothic"/>
          <w:color w:val="auto"/>
          <w:sz w:val="18"/>
          <w:szCs w:val="18"/>
        </w:rPr>
      </w:pPr>
    </w:p>
    <w:p w14:paraId="44043273" w14:textId="77777777" w:rsidR="00476796" w:rsidRDefault="00476796" w:rsidP="00B86D35">
      <w:pPr>
        <w:pStyle w:val="Fuzeile"/>
        <w:rPr>
          <w:rFonts w:ascii="Century Gothic" w:hAnsi="Century Gothic"/>
          <w:color w:val="auto"/>
          <w:sz w:val="18"/>
          <w:szCs w:val="18"/>
        </w:rPr>
      </w:pPr>
    </w:p>
    <w:p w14:paraId="70103AD1" w14:textId="77777777" w:rsidR="00476796" w:rsidRDefault="00476796" w:rsidP="00B86D35">
      <w:pPr>
        <w:pStyle w:val="Fuzeile"/>
        <w:rPr>
          <w:rFonts w:ascii="Century Gothic" w:hAnsi="Century Gothic"/>
          <w:color w:val="auto"/>
          <w:sz w:val="18"/>
          <w:szCs w:val="18"/>
        </w:rPr>
      </w:pPr>
    </w:p>
    <w:p w14:paraId="2FDEBABF" w14:textId="5C5AD7CD" w:rsidR="00476796" w:rsidRDefault="00476796" w:rsidP="00B86D35">
      <w:pPr>
        <w:pStyle w:val="Fuzeile"/>
        <w:rPr>
          <w:rFonts w:ascii="Century Gothic" w:hAnsi="Century Gothic"/>
          <w:color w:val="auto"/>
          <w:sz w:val="18"/>
          <w:szCs w:val="18"/>
        </w:rPr>
      </w:pPr>
      <w:r w:rsidRPr="00476796">
        <w:rPr>
          <w:rFonts w:ascii="Century Gothic" w:hAnsi="Century Gothic"/>
          <w:b/>
          <w:color w:val="auto"/>
          <w:sz w:val="18"/>
          <w:szCs w:val="18"/>
        </w:rPr>
        <w:t xml:space="preserve">In Fondachello (vom Hotel </w:t>
      </w:r>
      <w:r w:rsidR="00C73CCD">
        <w:rPr>
          <w:rFonts w:ascii="Century Gothic" w:hAnsi="Century Gothic"/>
          <w:b/>
          <w:color w:val="auto"/>
          <w:sz w:val="18"/>
          <w:szCs w:val="18"/>
        </w:rPr>
        <w:t xml:space="preserve">in </w:t>
      </w:r>
      <w:r w:rsidRPr="00476796">
        <w:rPr>
          <w:rFonts w:ascii="Century Gothic" w:hAnsi="Century Gothic"/>
          <w:b/>
          <w:color w:val="auto"/>
          <w:sz w:val="18"/>
          <w:szCs w:val="18"/>
        </w:rPr>
        <w:t>linke Richtung)</w:t>
      </w:r>
      <w:r>
        <w:rPr>
          <w:rFonts w:ascii="Century Gothic" w:hAnsi="Century Gothic"/>
          <w:color w:val="auto"/>
          <w:sz w:val="18"/>
          <w:szCs w:val="18"/>
        </w:rPr>
        <w:t xml:space="preserve"> (15 min Fußweg vom Atlantis Hotel):</w:t>
      </w:r>
    </w:p>
    <w:p w14:paraId="119C2342" w14:textId="77777777" w:rsidR="00476796" w:rsidRDefault="00476796" w:rsidP="00B86D35">
      <w:pPr>
        <w:pStyle w:val="Fuzeile"/>
        <w:rPr>
          <w:rFonts w:ascii="Century Gothic" w:hAnsi="Century Gothic"/>
          <w:color w:val="auto"/>
          <w:sz w:val="18"/>
          <w:szCs w:val="18"/>
        </w:rPr>
      </w:pPr>
    </w:p>
    <w:p w14:paraId="5FEF9CCD" w14:textId="1061C3AB" w:rsidR="00476796" w:rsidRPr="00476796" w:rsidRDefault="00476796" w:rsidP="00B86D35">
      <w:pPr>
        <w:pStyle w:val="Fuzeile"/>
        <w:rPr>
          <w:rFonts w:ascii="Century Gothic" w:hAnsi="Century Gothic"/>
          <w:b/>
          <w:color w:val="auto"/>
          <w:sz w:val="18"/>
          <w:szCs w:val="18"/>
        </w:rPr>
      </w:pPr>
      <w:r w:rsidRPr="00476796">
        <w:rPr>
          <w:rFonts w:ascii="Century Gothic" w:hAnsi="Century Gothic"/>
          <w:b/>
          <w:color w:val="auto"/>
          <w:sz w:val="18"/>
          <w:szCs w:val="18"/>
        </w:rPr>
        <w:t>Trattoria Marinara Pizzeria</w:t>
      </w:r>
    </w:p>
    <w:p w14:paraId="2E014DEE" w14:textId="03176AB9" w:rsidR="00476796" w:rsidRDefault="00476796" w:rsidP="00B86D35">
      <w:pPr>
        <w:pStyle w:val="Fuzeile"/>
        <w:rPr>
          <w:rFonts w:ascii="Century Gothic" w:hAnsi="Century Gothic"/>
          <w:color w:val="auto"/>
          <w:sz w:val="18"/>
          <w:szCs w:val="18"/>
        </w:rPr>
      </w:pPr>
      <w:r>
        <w:rPr>
          <w:rFonts w:ascii="Century Gothic" w:hAnsi="Century Gothic"/>
          <w:color w:val="auto"/>
          <w:sz w:val="18"/>
          <w:szCs w:val="18"/>
        </w:rPr>
        <w:t>Fisch und Pizza in einfachem Ambiente.</w:t>
      </w:r>
    </w:p>
    <w:p w14:paraId="3D71CC19" w14:textId="77777777" w:rsidR="00C73CCD" w:rsidRDefault="00C73CCD" w:rsidP="00B86D35">
      <w:pPr>
        <w:pStyle w:val="Fuzeile"/>
        <w:rPr>
          <w:rFonts w:ascii="Century Gothic" w:hAnsi="Century Gothic"/>
          <w:color w:val="auto"/>
          <w:sz w:val="18"/>
          <w:szCs w:val="18"/>
        </w:rPr>
      </w:pPr>
    </w:p>
    <w:p w14:paraId="37264213" w14:textId="77777777" w:rsidR="00C73CCD" w:rsidRDefault="00C73CCD" w:rsidP="00B86D35">
      <w:pPr>
        <w:pStyle w:val="Fuzeile"/>
        <w:rPr>
          <w:rFonts w:ascii="Century Gothic" w:hAnsi="Century Gothic"/>
          <w:color w:val="auto"/>
          <w:sz w:val="18"/>
          <w:szCs w:val="18"/>
        </w:rPr>
      </w:pPr>
    </w:p>
    <w:p w14:paraId="0AFEF843" w14:textId="77777777" w:rsidR="00C73CCD" w:rsidRPr="00257B64" w:rsidRDefault="00C73CCD" w:rsidP="00C73CCD">
      <w:pPr>
        <w:pStyle w:val="Fuzeile"/>
        <w:rPr>
          <w:rFonts w:ascii="Century Gothic" w:hAnsi="Century Gothic"/>
          <w:b/>
          <w:color w:val="auto"/>
          <w:sz w:val="18"/>
          <w:szCs w:val="18"/>
        </w:rPr>
      </w:pPr>
    </w:p>
    <w:p w14:paraId="7286D8F6" w14:textId="77777777" w:rsidR="00C73CCD" w:rsidRPr="006F056E" w:rsidRDefault="00C73CCD" w:rsidP="00C73CCD">
      <w:pPr>
        <w:pStyle w:val="Fuzeile"/>
        <w:rPr>
          <w:rFonts w:ascii="Century Gothic" w:hAnsi="Century Gothic"/>
          <w:b/>
          <w:color w:val="auto"/>
          <w:sz w:val="18"/>
          <w:szCs w:val="18"/>
        </w:rPr>
      </w:pPr>
      <w:r w:rsidRPr="006F056E">
        <w:rPr>
          <w:rFonts w:ascii="Century Gothic" w:hAnsi="Century Gothic"/>
          <w:b/>
          <w:color w:val="auto"/>
          <w:sz w:val="18"/>
          <w:szCs w:val="18"/>
        </w:rPr>
        <w:t xml:space="preserve">Restaurantempfehlung für Aci Trezza: </w:t>
      </w:r>
    </w:p>
    <w:p w14:paraId="3A3E3F2B" w14:textId="77777777" w:rsidR="00C73CCD" w:rsidRPr="006F056E" w:rsidRDefault="00C73CCD" w:rsidP="00C73CCD">
      <w:pPr>
        <w:pStyle w:val="Fuzeile"/>
        <w:rPr>
          <w:rFonts w:ascii="Century Gothic" w:hAnsi="Century Gothic"/>
          <w:color w:val="auto"/>
          <w:sz w:val="18"/>
          <w:szCs w:val="18"/>
        </w:rPr>
      </w:pPr>
    </w:p>
    <w:p w14:paraId="010A1A62" w14:textId="77777777" w:rsidR="00C73CCD" w:rsidRPr="00C73CCD" w:rsidRDefault="00C73CCD" w:rsidP="00C73CCD">
      <w:pPr>
        <w:pStyle w:val="Fuzeile"/>
        <w:rPr>
          <w:rFonts w:ascii="Century Gothic" w:hAnsi="Century Gothic"/>
          <w:b/>
          <w:color w:val="auto"/>
          <w:sz w:val="18"/>
          <w:szCs w:val="18"/>
        </w:rPr>
      </w:pPr>
      <w:r w:rsidRPr="00C73CCD">
        <w:rPr>
          <w:rFonts w:ascii="Century Gothic" w:hAnsi="Century Gothic"/>
          <w:b/>
          <w:color w:val="auto"/>
          <w:sz w:val="18"/>
          <w:szCs w:val="18"/>
        </w:rPr>
        <w:t>Lachea</w:t>
      </w:r>
    </w:p>
    <w:p w14:paraId="7BA2D932" w14:textId="77777777" w:rsidR="00C73CCD" w:rsidRPr="00BA0A52" w:rsidRDefault="00C73CCD" w:rsidP="00C73CCD">
      <w:pPr>
        <w:pStyle w:val="Fuzeile"/>
        <w:rPr>
          <w:rFonts w:ascii="Century Gothic" w:hAnsi="Century Gothic"/>
          <w:color w:val="auto"/>
          <w:sz w:val="18"/>
          <w:szCs w:val="18"/>
        </w:rPr>
      </w:pPr>
      <w:r w:rsidRPr="00BA0A52">
        <w:rPr>
          <w:rFonts w:ascii="Century Gothic" w:hAnsi="Century Gothic"/>
          <w:color w:val="auto"/>
          <w:sz w:val="18"/>
          <w:szCs w:val="18"/>
        </w:rPr>
        <w:t>Piazza G. Verga, 1  Aci Trezza</w:t>
      </w:r>
    </w:p>
    <w:p w14:paraId="31734AD4" w14:textId="77777777" w:rsidR="00C73CCD" w:rsidRPr="00BA0A52" w:rsidRDefault="00C73CCD" w:rsidP="00C73CCD">
      <w:pPr>
        <w:pStyle w:val="Fuzeile"/>
        <w:rPr>
          <w:rFonts w:ascii="Century Gothic" w:hAnsi="Century Gothic"/>
          <w:color w:val="auto"/>
          <w:sz w:val="18"/>
          <w:szCs w:val="18"/>
        </w:rPr>
      </w:pPr>
      <w:r w:rsidRPr="00BA0A52">
        <w:rPr>
          <w:rFonts w:ascii="Century Gothic" w:hAnsi="Century Gothic"/>
          <w:color w:val="auto"/>
          <w:sz w:val="18"/>
          <w:szCs w:val="18"/>
        </w:rPr>
        <w:t>Tel.: 095 276 833</w:t>
      </w:r>
    </w:p>
    <w:p w14:paraId="5A0ABD71" w14:textId="77777777" w:rsidR="0063430F" w:rsidRPr="0063430F" w:rsidRDefault="0063430F" w:rsidP="00B86D35">
      <w:pPr>
        <w:pStyle w:val="Fuzeile"/>
        <w:rPr>
          <w:rFonts w:ascii="Century Gothic" w:hAnsi="Century Gothic"/>
          <w:color w:val="auto"/>
          <w:sz w:val="18"/>
          <w:szCs w:val="18"/>
        </w:rPr>
      </w:pPr>
    </w:p>
    <w:p w14:paraId="691274CF" w14:textId="2D3B6EA0" w:rsidR="0063430F" w:rsidRPr="0063430F" w:rsidRDefault="0063430F" w:rsidP="00B86D35">
      <w:pPr>
        <w:pStyle w:val="Fuzeile"/>
        <w:rPr>
          <w:rFonts w:ascii="Century Gothic" w:hAnsi="Century Gothic"/>
          <w:color w:val="auto"/>
          <w:sz w:val="18"/>
          <w:szCs w:val="18"/>
        </w:rPr>
      </w:pPr>
      <w:r w:rsidRPr="0063430F">
        <w:rPr>
          <w:rFonts w:ascii="Century Gothic" w:hAnsi="Century Gothic"/>
          <w:color w:val="auto"/>
          <w:sz w:val="18"/>
          <w:szCs w:val="18"/>
        </w:rPr>
        <w:t>________________________________________________________________________________________</w:t>
      </w:r>
    </w:p>
    <w:p w14:paraId="04182476" w14:textId="77777777" w:rsidR="0063430F" w:rsidRPr="0063430F" w:rsidRDefault="0063430F" w:rsidP="00B86D35">
      <w:pPr>
        <w:pStyle w:val="Fuzeile"/>
        <w:rPr>
          <w:rFonts w:ascii="Century Gothic" w:hAnsi="Century Gothic"/>
          <w:color w:val="auto"/>
          <w:sz w:val="18"/>
          <w:szCs w:val="18"/>
        </w:rPr>
      </w:pPr>
    </w:p>
    <w:p w14:paraId="6CF287BD" w14:textId="14C6F8A0" w:rsidR="00455277" w:rsidRPr="006A581F" w:rsidRDefault="0063430F" w:rsidP="00B86D35">
      <w:pPr>
        <w:pStyle w:val="Fuzeile"/>
        <w:rPr>
          <w:rFonts w:ascii="Century Gothic" w:hAnsi="Century Gothic"/>
          <w:b/>
          <w:color w:val="auto"/>
          <w:sz w:val="18"/>
          <w:szCs w:val="18"/>
        </w:rPr>
      </w:pPr>
      <w:r w:rsidRPr="006A581F">
        <w:rPr>
          <w:rFonts w:ascii="Century Gothic" w:hAnsi="Century Gothic"/>
          <w:b/>
          <w:color w:val="auto"/>
          <w:sz w:val="18"/>
          <w:szCs w:val="18"/>
        </w:rPr>
        <w:lastRenderedPageBreak/>
        <w:t>Alternativ-Wanderungen bei Schlechtwetter oder schwacher Gruppe:</w:t>
      </w:r>
    </w:p>
    <w:p w14:paraId="7D27C6ED" w14:textId="77777777" w:rsidR="0063430F" w:rsidRPr="006A581F" w:rsidRDefault="0063430F" w:rsidP="00B86D35">
      <w:pPr>
        <w:pStyle w:val="Fuzeile"/>
        <w:rPr>
          <w:rFonts w:ascii="Century Gothic" w:hAnsi="Century Gothic"/>
          <w:color w:val="auto"/>
          <w:sz w:val="18"/>
          <w:szCs w:val="18"/>
        </w:rPr>
      </w:pPr>
    </w:p>
    <w:p w14:paraId="60DC15BC" w14:textId="77777777" w:rsidR="006A581F" w:rsidRPr="006A581F" w:rsidRDefault="0063430F" w:rsidP="00B86D35">
      <w:pPr>
        <w:pStyle w:val="Fuzeile"/>
        <w:rPr>
          <w:rFonts w:ascii="Century Gothic" w:hAnsi="Century Gothic"/>
          <w:b/>
          <w:color w:val="auto"/>
          <w:sz w:val="18"/>
          <w:szCs w:val="18"/>
        </w:rPr>
      </w:pPr>
      <w:r w:rsidRPr="006A581F">
        <w:rPr>
          <w:rFonts w:ascii="Century Gothic" w:hAnsi="Century Gothic"/>
          <w:b/>
          <w:color w:val="auto"/>
          <w:sz w:val="18"/>
          <w:szCs w:val="18"/>
        </w:rPr>
        <w:t xml:space="preserve">Ätna: </w:t>
      </w:r>
    </w:p>
    <w:p w14:paraId="303CD70F" w14:textId="763AAF13" w:rsidR="0063430F" w:rsidRPr="006A581F" w:rsidRDefault="0063430F" w:rsidP="00B86D35">
      <w:pPr>
        <w:pStyle w:val="Fuzeile"/>
        <w:rPr>
          <w:rFonts w:ascii="Century Gothic" w:hAnsi="Century Gothic"/>
          <w:color w:val="auto"/>
          <w:sz w:val="18"/>
          <w:szCs w:val="18"/>
        </w:rPr>
      </w:pPr>
      <w:r w:rsidRPr="006A581F">
        <w:rPr>
          <w:rFonts w:ascii="Century Gothic" w:hAnsi="Century Gothic"/>
          <w:color w:val="auto"/>
          <w:sz w:val="18"/>
          <w:szCs w:val="18"/>
        </w:rPr>
        <w:t xml:space="preserve">Monti </w:t>
      </w:r>
      <w:r w:rsidR="006A581F" w:rsidRPr="006A581F">
        <w:rPr>
          <w:rFonts w:ascii="Century Gothic" w:hAnsi="Century Gothic"/>
          <w:color w:val="auto"/>
          <w:sz w:val="18"/>
          <w:szCs w:val="18"/>
        </w:rPr>
        <w:t>Sartorius (circa 2 Stunden leichter Weg, auf 1.700 Metern Höhe), danach Mittagessen im Rifugio Ragabo, wie im Programm.</w:t>
      </w:r>
    </w:p>
    <w:p w14:paraId="2934585A" w14:textId="77777777" w:rsidR="006A581F" w:rsidRPr="006A581F" w:rsidRDefault="006A581F" w:rsidP="00B86D35">
      <w:pPr>
        <w:pStyle w:val="Fuzeile"/>
        <w:rPr>
          <w:rFonts w:ascii="Century Gothic" w:hAnsi="Century Gothic"/>
          <w:color w:val="auto"/>
          <w:sz w:val="18"/>
          <w:szCs w:val="18"/>
        </w:rPr>
      </w:pPr>
    </w:p>
    <w:p w14:paraId="445B6DAE" w14:textId="3B580CC7" w:rsidR="006A581F" w:rsidRPr="006A581F" w:rsidRDefault="006A581F" w:rsidP="00B86D35">
      <w:pPr>
        <w:pStyle w:val="Fuzeile"/>
        <w:rPr>
          <w:rFonts w:ascii="Century Gothic" w:hAnsi="Century Gothic"/>
          <w:b/>
          <w:color w:val="auto"/>
          <w:sz w:val="18"/>
          <w:szCs w:val="18"/>
        </w:rPr>
      </w:pPr>
      <w:r w:rsidRPr="006A581F">
        <w:rPr>
          <w:rFonts w:ascii="Century Gothic" w:hAnsi="Century Gothic"/>
          <w:b/>
          <w:color w:val="auto"/>
          <w:sz w:val="18"/>
          <w:szCs w:val="18"/>
        </w:rPr>
        <w:t>Pantalica:</w:t>
      </w:r>
    </w:p>
    <w:p w14:paraId="028B76C5" w14:textId="1B68B434" w:rsidR="006A581F" w:rsidRDefault="006A581F" w:rsidP="00B86D35">
      <w:pPr>
        <w:pStyle w:val="Fuzeile"/>
        <w:rPr>
          <w:rFonts w:ascii="Century Gothic" w:hAnsi="Century Gothic"/>
          <w:color w:val="auto"/>
          <w:sz w:val="18"/>
          <w:szCs w:val="18"/>
        </w:rPr>
      </w:pPr>
      <w:r w:rsidRPr="006A581F">
        <w:rPr>
          <w:rFonts w:ascii="Century Gothic" w:hAnsi="Century Gothic"/>
          <w:color w:val="auto"/>
          <w:sz w:val="18"/>
          <w:szCs w:val="18"/>
        </w:rPr>
        <w:t xml:space="preserve">Vom Eingang </w:t>
      </w:r>
      <w:r>
        <w:rPr>
          <w:rFonts w:ascii="Century Gothic" w:hAnsi="Century Gothic"/>
          <w:color w:val="auto"/>
          <w:sz w:val="18"/>
          <w:szCs w:val="18"/>
        </w:rPr>
        <w:t xml:space="preserve">unter Sortino </w:t>
      </w:r>
      <w:r w:rsidRPr="006A581F">
        <w:rPr>
          <w:rFonts w:ascii="Century Gothic" w:hAnsi="Century Gothic"/>
          <w:color w:val="auto"/>
          <w:sz w:val="18"/>
          <w:szCs w:val="18"/>
        </w:rPr>
        <w:t>dire</w:t>
      </w:r>
      <w:r>
        <w:rPr>
          <w:rFonts w:ascii="Century Gothic" w:hAnsi="Century Gothic"/>
          <w:color w:val="auto"/>
          <w:sz w:val="18"/>
          <w:szCs w:val="18"/>
        </w:rPr>
        <w:t xml:space="preserve">kt Absteigen zum Fluss Anapo, diesen überschreiten </w:t>
      </w:r>
      <w:r w:rsidRPr="006A581F">
        <w:rPr>
          <w:rFonts w:ascii="Century Gothic" w:hAnsi="Century Gothic"/>
          <w:color w:val="auto"/>
          <w:sz w:val="18"/>
          <w:szCs w:val="18"/>
        </w:rPr>
        <w:t xml:space="preserve">und die alte Eisenbahntrasse bis zum Bahnhof laufen. </w:t>
      </w:r>
      <w:r>
        <w:rPr>
          <w:rFonts w:ascii="Century Gothic" w:hAnsi="Century Gothic"/>
          <w:color w:val="auto"/>
          <w:sz w:val="18"/>
          <w:szCs w:val="18"/>
        </w:rPr>
        <w:t xml:space="preserve">Sehr einfach! </w:t>
      </w:r>
      <w:r w:rsidRPr="006A581F">
        <w:rPr>
          <w:rFonts w:ascii="Century Gothic" w:hAnsi="Century Gothic"/>
          <w:color w:val="auto"/>
          <w:sz w:val="18"/>
          <w:szCs w:val="18"/>
        </w:rPr>
        <w:t xml:space="preserve">Hier kleines </w:t>
      </w:r>
      <w:r>
        <w:rPr>
          <w:rFonts w:ascii="Century Gothic" w:hAnsi="Century Gothic"/>
          <w:color w:val="auto"/>
          <w:sz w:val="18"/>
          <w:szCs w:val="18"/>
        </w:rPr>
        <w:t>Bauern-</w:t>
      </w:r>
      <w:r w:rsidRPr="006A581F">
        <w:rPr>
          <w:rFonts w:ascii="Century Gothic" w:hAnsi="Century Gothic"/>
          <w:color w:val="auto"/>
          <w:sz w:val="18"/>
          <w:szCs w:val="18"/>
        </w:rPr>
        <w:t xml:space="preserve">Museum, wenn geöffnet. Gleichen Weg wieder zurück. Circa 2,5-3 Stunden. </w:t>
      </w:r>
    </w:p>
    <w:p w14:paraId="6AE79633" w14:textId="77777777" w:rsidR="00047499" w:rsidRDefault="00047499" w:rsidP="00B86D35">
      <w:pPr>
        <w:pStyle w:val="Fuzeile"/>
        <w:rPr>
          <w:rFonts w:ascii="Century Gothic" w:hAnsi="Century Gothic"/>
          <w:color w:val="auto"/>
          <w:sz w:val="18"/>
          <w:szCs w:val="18"/>
        </w:rPr>
      </w:pPr>
    </w:p>
    <w:p w14:paraId="517A025C" w14:textId="74130FCD" w:rsidR="00047499" w:rsidRPr="00047499" w:rsidRDefault="00047499" w:rsidP="00B86D35">
      <w:pPr>
        <w:pStyle w:val="Fuzeile"/>
        <w:rPr>
          <w:rFonts w:ascii="Century Gothic" w:hAnsi="Century Gothic"/>
          <w:b/>
          <w:color w:val="auto"/>
          <w:sz w:val="18"/>
          <w:szCs w:val="18"/>
        </w:rPr>
      </w:pPr>
      <w:r w:rsidRPr="00047499">
        <w:rPr>
          <w:rFonts w:ascii="Century Gothic" w:hAnsi="Century Gothic"/>
          <w:b/>
          <w:color w:val="auto"/>
          <w:sz w:val="18"/>
          <w:szCs w:val="18"/>
        </w:rPr>
        <w:t>Mandanici:</w:t>
      </w:r>
    </w:p>
    <w:p w14:paraId="50B9698C" w14:textId="6636325F" w:rsidR="00047499" w:rsidRPr="006A581F" w:rsidRDefault="00047499" w:rsidP="00B86D35">
      <w:pPr>
        <w:pStyle w:val="Fuzeile"/>
        <w:rPr>
          <w:rFonts w:ascii="Century Gothic" w:hAnsi="Century Gothic"/>
          <w:color w:val="auto"/>
          <w:sz w:val="18"/>
          <w:szCs w:val="18"/>
        </w:rPr>
      </w:pPr>
      <w:r>
        <w:rPr>
          <w:rFonts w:ascii="Century Gothic" w:hAnsi="Century Gothic"/>
          <w:color w:val="auto"/>
          <w:sz w:val="18"/>
          <w:szCs w:val="18"/>
        </w:rPr>
        <w:t xml:space="preserve">Anstatt gesamten Rundweg wie im Track, Abkürzung nehmen und schon vor der Portella Fossa Lupo abzweigen. Weg auch umgekehrt laufbar. Einsparung circa 1 Stunde. </w:t>
      </w:r>
    </w:p>
    <w:p w14:paraId="7E5D6AEE" w14:textId="77777777" w:rsidR="006A581F" w:rsidRPr="002679AA" w:rsidRDefault="006A581F" w:rsidP="00B86D35">
      <w:pPr>
        <w:pStyle w:val="Fuzeile"/>
        <w:rPr>
          <w:rFonts w:ascii="Century Gothic" w:hAnsi="Century Gothic"/>
          <w:color w:val="auto"/>
          <w:sz w:val="18"/>
          <w:szCs w:val="18"/>
          <w:lang w:val="en-GB"/>
        </w:rPr>
      </w:pPr>
    </w:p>
    <w:sectPr w:rsidR="006A581F" w:rsidRPr="002679AA" w:rsidSect="00366A8B">
      <w:pgSz w:w="11906" w:h="16838"/>
      <w:pgMar w:top="567" w:right="1134" w:bottom="426" w:left="1134" w:header="0" w:footer="0" w:gutter="0"/>
      <w:cols w:space="720"/>
      <w:formProt w:val="0"/>
      <w:docGrid w:linePitch="27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135"/>
    <w:rsid w:val="00006CD5"/>
    <w:rsid w:val="00047499"/>
    <w:rsid w:val="000A06A4"/>
    <w:rsid w:val="000A4265"/>
    <w:rsid w:val="000A5DAB"/>
    <w:rsid w:val="000D5F1B"/>
    <w:rsid w:val="0013476A"/>
    <w:rsid w:val="0016736C"/>
    <w:rsid w:val="001B7979"/>
    <w:rsid w:val="001D331B"/>
    <w:rsid w:val="001F4AC3"/>
    <w:rsid w:val="0022019E"/>
    <w:rsid w:val="00243CF9"/>
    <w:rsid w:val="00257B64"/>
    <w:rsid w:val="002679AA"/>
    <w:rsid w:val="002F0F21"/>
    <w:rsid w:val="0031417F"/>
    <w:rsid w:val="00325B77"/>
    <w:rsid w:val="00366A8B"/>
    <w:rsid w:val="003C3B3C"/>
    <w:rsid w:val="00406E5A"/>
    <w:rsid w:val="00444A49"/>
    <w:rsid w:val="00455277"/>
    <w:rsid w:val="00455711"/>
    <w:rsid w:val="00476796"/>
    <w:rsid w:val="00495171"/>
    <w:rsid w:val="00504913"/>
    <w:rsid w:val="00510A1E"/>
    <w:rsid w:val="00513762"/>
    <w:rsid w:val="00556114"/>
    <w:rsid w:val="00584A45"/>
    <w:rsid w:val="0063430F"/>
    <w:rsid w:val="006A581F"/>
    <w:rsid w:val="006F056E"/>
    <w:rsid w:val="006F3388"/>
    <w:rsid w:val="00761354"/>
    <w:rsid w:val="007A1B8F"/>
    <w:rsid w:val="007B29F0"/>
    <w:rsid w:val="007C591E"/>
    <w:rsid w:val="007F0397"/>
    <w:rsid w:val="00884CE0"/>
    <w:rsid w:val="008C211C"/>
    <w:rsid w:val="00973C5B"/>
    <w:rsid w:val="009C6F80"/>
    <w:rsid w:val="009F2294"/>
    <w:rsid w:val="00A14993"/>
    <w:rsid w:val="00A32227"/>
    <w:rsid w:val="00A51B7B"/>
    <w:rsid w:val="00A72BF3"/>
    <w:rsid w:val="00A74298"/>
    <w:rsid w:val="00AD0052"/>
    <w:rsid w:val="00AD17DC"/>
    <w:rsid w:val="00B44CB6"/>
    <w:rsid w:val="00B86D35"/>
    <w:rsid w:val="00BA0A52"/>
    <w:rsid w:val="00BB4DDF"/>
    <w:rsid w:val="00C03726"/>
    <w:rsid w:val="00C64F1A"/>
    <w:rsid w:val="00C73CCD"/>
    <w:rsid w:val="00C80CEE"/>
    <w:rsid w:val="00D44D9B"/>
    <w:rsid w:val="00DE6857"/>
    <w:rsid w:val="00E22F53"/>
    <w:rsid w:val="00F107C7"/>
    <w:rsid w:val="00F57135"/>
    <w:rsid w:val="00F84837"/>
    <w:rsid w:val="00FE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486B87"/>
  <w15:docId w15:val="{462106C4-D256-492A-AB26-C0B1C7DC2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uppressAutoHyphens/>
    </w:pPr>
    <w:rPr>
      <w:rFonts w:ascii="Century Gothic" w:hAnsi="Century Gothic"/>
      <w:color w:val="00000A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i/>
      <w:iCs/>
      <w:sz w:val="3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sz w:val="28"/>
      <w:lang w:val="it-IT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bCs/>
      <w:i/>
      <w:iCs/>
      <w:sz w:val="36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1711"/>
      </w:tabs>
      <w:spacing w:line="360" w:lineRule="auto"/>
      <w:outlineLvl w:val="5"/>
    </w:pPr>
    <w:rPr>
      <w:b/>
      <w:bCs/>
      <w:sz w:val="16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b/>
      <w:bCs/>
      <w:sz w:val="20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  <w:bCs/>
      <w:sz w:val="28"/>
    </w:rPr>
  </w:style>
  <w:style w:type="paragraph" w:styleId="berschrift9">
    <w:name w:val="heading 9"/>
    <w:basedOn w:val="Standard"/>
    <w:next w:val="Standard"/>
    <w:qFormat/>
    <w:pPr>
      <w:keepNext/>
      <w:jc w:val="center"/>
      <w:outlineLvl w:val="8"/>
    </w:pPr>
    <w:rPr>
      <w:i/>
      <w:iCs/>
      <w:sz w:val="16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6Zchn">
    <w:name w:val="Überschrift 6 Zchn"/>
    <w:qFormat/>
    <w:rsid w:val="00DF5D84"/>
    <w:rPr>
      <w:rFonts w:ascii="Century Gothic" w:hAnsi="Century Gothic"/>
      <w:b/>
      <w:bCs/>
      <w:sz w:val="16"/>
      <w:szCs w:val="24"/>
      <w:lang w:eastAsia="de-DE"/>
    </w:rPr>
  </w:style>
  <w:style w:type="character" w:customStyle="1" w:styleId="berschrift9Zchn">
    <w:name w:val="Überschrift 9 Zchn"/>
    <w:qFormat/>
    <w:rsid w:val="00DF5D84"/>
    <w:rPr>
      <w:rFonts w:ascii="Century Gothic" w:hAnsi="Century Gothic"/>
      <w:i/>
      <w:iCs/>
      <w:sz w:val="16"/>
      <w:szCs w:val="24"/>
      <w:lang w:val="it-IT" w:eastAsia="de-DE"/>
    </w:rPr>
  </w:style>
  <w:style w:type="character" w:customStyle="1" w:styleId="Internetlink">
    <w:name w:val="Internetlink"/>
    <w:rsid w:val="00C15D43"/>
    <w:rPr>
      <w:color w:val="0563C1"/>
      <w:u w:val="singl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tabs>
        <w:tab w:val="left" w:pos="1711"/>
      </w:tabs>
      <w:spacing w:after="140" w:line="360" w:lineRule="auto"/>
    </w:pPr>
    <w:rPr>
      <w:sz w:val="16"/>
    </w:r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Garamond" w:hAnsi="Garamond"/>
      <w:szCs w:val="20"/>
      <w:lang w:val="de-DE"/>
    </w:rPr>
  </w:style>
  <w:style w:type="paragraph" w:styleId="StandardWeb">
    <w:name w:val="Normal (Web)"/>
    <w:basedOn w:val="Standard"/>
    <w:uiPriority w:val="99"/>
    <w:qFormat/>
    <w:pPr>
      <w:spacing w:before="280" w:after="280"/>
    </w:pPr>
    <w:rPr>
      <w:rFonts w:ascii="Arial Unicode MS" w:eastAsia="Arial Unicode MS" w:hAnsi="Arial Unicode MS" w:cs="Arial Unicode MS"/>
    </w:rPr>
  </w:style>
  <w:style w:type="character" w:styleId="Fett">
    <w:name w:val="Strong"/>
    <w:basedOn w:val="Absatz-Standardschriftart"/>
    <w:qFormat/>
    <w:rsid w:val="00F107C7"/>
    <w:rPr>
      <w:b/>
      <w:bCs/>
    </w:rPr>
  </w:style>
  <w:style w:type="character" w:styleId="Hyperlink">
    <w:name w:val="Hyperlink"/>
    <w:basedOn w:val="Absatz-Standardschriftart"/>
    <w:unhideWhenUsed/>
    <w:rsid w:val="00BA0A52"/>
    <w:rPr>
      <w:color w:val="0563C1" w:themeColor="hyperlink"/>
      <w:u w:val="single"/>
    </w:rPr>
  </w:style>
  <w:style w:type="character" w:styleId="Hervorhebung">
    <w:name w:val="Emphasis"/>
    <w:basedOn w:val="Absatz-Standardschriftart"/>
    <w:qFormat/>
    <w:rsid w:val="000A5DAB"/>
    <w:rPr>
      <w:i/>
      <w:i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D0052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F05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91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.a39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E9E49B-3491-4644-9029-F95655D5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5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on</dc:creator>
  <cp:lastModifiedBy>Egon Kohler | ASI Reisen</cp:lastModifiedBy>
  <cp:revision>6</cp:revision>
  <cp:lastPrinted>2015-05-07T20:26:00Z</cp:lastPrinted>
  <dcterms:created xsi:type="dcterms:W3CDTF">2022-11-30T14:39:00Z</dcterms:created>
  <dcterms:modified xsi:type="dcterms:W3CDTF">2022-11-30T14:45:00Z</dcterms:modified>
  <dc:language>de-AT</dc:language>
</cp:coreProperties>
</file>